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76" w:rsidRDefault="00891A37" w:rsidP="00DF1A99">
      <w:pPr>
        <w:tabs>
          <w:tab w:val="center" w:pos="5161"/>
          <w:tab w:val="left" w:pos="9116"/>
        </w:tabs>
        <w:rPr>
          <w:rFonts w:ascii="SutonnyMJ" w:hAnsi="SutonnyMJ"/>
          <w:sz w:val="38"/>
        </w:rPr>
      </w:pPr>
      <w:r>
        <w:rPr>
          <w:rFonts w:ascii="SutonnyMJ" w:hAnsi="SutonnyMJ"/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417.9pt;margin-top:6pt;width:73.35pt;height:32.75pt;z-index:251731968;mso-width-relative:margin;mso-height-relative:margin">
            <v:textbox>
              <w:txbxContent>
                <w:p w:rsidR="00A97274" w:rsidRPr="00B31966" w:rsidRDefault="00A97274" w:rsidP="00DF1A99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B31966">
                    <w:rPr>
                      <w:rFonts w:ascii="SutonnyMJ" w:hAnsi="SutonnyMJ" w:cs="SutonnyMJ"/>
                      <w:sz w:val="20"/>
                      <w:szCs w:val="20"/>
                    </w:rPr>
                    <w:t>‡kL nvwmbvi `k©b</w:t>
                  </w:r>
                </w:p>
                <w:p w:rsidR="00A97274" w:rsidRPr="00B31966" w:rsidRDefault="00A97274" w:rsidP="00DF1A99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B31966">
                    <w:rPr>
                      <w:rFonts w:ascii="SutonnyMJ" w:hAnsi="SutonnyMJ" w:cs="SutonnyMJ"/>
                      <w:sz w:val="20"/>
                      <w:szCs w:val="20"/>
                    </w:rPr>
                    <w:t>evsjv‡`‡ki Dbœqb</w:t>
                  </w:r>
                </w:p>
                <w:p w:rsidR="00A97274" w:rsidRDefault="00A97274" w:rsidP="00DF1A99"/>
              </w:txbxContent>
            </v:textbox>
          </v:shape>
        </w:pict>
      </w:r>
      <w:r w:rsidR="000C0880">
        <w:rPr>
          <w:rFonts w:ascii="SutonnyMJ" w:hAnsi="SutonnyMJ"/>
          <w:sz w:val="38"/>
        </w:rPr>
        <w:tab/>
      </w:r>
      <w:r w:rsidR="00DF1A99">
        <w:rPr>
          <w:rFonts w:ascii="SutonnyMJ" w:hAnsi="SutonnyMJ"/>
          <w:sz w:val="38"/>
        </w:rPr>
        <w:tab/>
      </w:r>
    </w:p>
    <w:p w:rsidR="003935DA" w:rsidRPr="001A1E84" w:rsidRDefault="009A2F3F" w:rsidP="00BE2D76">
      <w:pPr>
        <w:tabs>
          <w:tab w:val="center" w:pos="5161"/>
          <w:tab w:val="left" w:pos="8473"/>
        </w:tabs>
        <w:jc w:val="center"/>
        <w:rPr>
          <w:sz w:val="38"/>
        </w:rPr>
      </w:pPr>
      <w:r>
        <w:rPr>
          <w:rFonts w:ascii="SutonnyMJ" w:hAnsi="SutonnyMJ"/>
          <w:sz w:val="38"/>
        </w:rPr>
        <w:t>MYcÖRvZš¿x evsjv‡`k miKvi</w:t>
      </w:r>
    </w:p>
    <w:p w:rsidR="003935DA" w:rsidRPr="00BE2D76" w:rsidRDefault="00891A37" w:rsidP="003C63E9">
      <w:pPr>
        <w:jc w:val="center"/>
        <w:rPr>
          <w:rFonts w:ascii="SutonnyMJ" w:hAnsi="SutonnyMJ"/>
          <w:sz w:val="50"/>
        </w:rPr>
      </w:pPr>
      <w:r>
        <w:rPr>
          <w:rFonts w:ascii="SutonnyMJ" w:hAnsi="SutonnyMJ"/>
          <w:sz w:val="50"/>
        </w:rPr>
        <w:pict>
          <v:shape id="_x0000_s1026" type="#_x0000_t202" style="position:absolute;left:0;text-align:left;margin-left:-3.3pt;margin-top:35.4pt;width:505.9pt;height:250.65pt;z-index:251660288">
            <v:textbox style="mso-next-textbox:#_x0000_s1026">
              <w:txbxContent>
                <w:p w:rsidR="00A97274" w:rsidRDefault="00A97274" w:rsidP="003935DA">
                  <w:r w:rsidRPr="00891A37">
                    <w:rPr>
                      <w:rFonts w:ascii="SutonnyMJ" w:hAnsi="SutonnyMJ" w:cs="SutonnyMJ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447.05pt;height:270.45pt" fillcolor="black [3213]" strokecolor="#00b050">
                        <v:shadow color="#868686"/>
                        <v:textpath style="font-family:&quot;SutonnyMJ&quot;" fitshape="t" trim="t" string="13 bs ayeBj BDwbqb cwil` Kvh©vjq"/>
                      </v:shape>
                    </w:pict>
                  </w:r>
                  <w:r w:rsidRPr="00891A37">
                    <w:rPr>
                      <w:rFonts w:ascii="SutonnyMJ" w:hAnsi="SutonnyMJ" w:cs="SutonnyMJ"/>
                    </w:rPr>
                    <w:pict>
                      <v:shape id="_x0000_i1026" type="#_x0000_t144" style="width:447.05pt;height:209.75pt" fillcolor="black [3213]">
                        <v:shadow color="#868686"/>
                        <v:textpath style="font-family:&quot;SutonnyMJ&quot;" fitshape="t" trim="t" string="13 bs ayeBj BDwbqb cwil`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3D174C" w:rsidRDefault="003935DA" w:rsidP="00BE2D76">
      <w:pPr>
        <w:jc w:val="center"/>
        <w:rPr>
          <w:rFonts w:ascii="SutonnyMJ" w:hAnsi="SutonnyMJ"/>
          <w:sz w:val="50"/>
        </w:rPr>
      </w:pPr>
      <w:r w:rsidRPr="001A1E84">
        <w:rPr>
          <w:rFonts w:ascii="SutonnyMJ" w:hAnsi="SutonnyMJ"/>
          <w:sz w:val="50"/>
        </w:rPr>
        <w:t>WvKNi:</w:t>
      </w:r>
      <w:r w:rsidR="004279A4">
        <w:rPr>
          <w:rFonts w:ascii="SutonnyMJ" w:hAnsi="SutonnyMJ"/>
          <w:sz w:val="50"/>
        </w:rPr>
        <w:t xml:space="preserve"> </w:t>
      </w:r>
      <w:r w:rsidRPr="001A1E84">
        <w:rPr>
          <w:rFonts w:ascii="SutonnyMJ" w:hAnsi="SutonnyMJ"/>
          <w:sz w:val="50"/>
        </w:rPr>
        <w:t>ayeBj, Dc‡Rjv:</w:t>
      </w:r>
      <w:r w:rsidR="004279A4">
        <w:rPr>
          <w:rFonts w:ascii="SutonnyMJ" w:hAnsi="SutonnyMJ"/>
          <w:sz w:val="50"/>
        </w:rPr>
        <w:t xml:space="preserve"> </w:t>
      </w:r>
      <w:r w:rsidRPr="001A1E84">
        <w:rPr>
          <w:rFonts w:ascii="SutonnyMJ" w:hAnsi="SutonnyMJ"/>
          <w:sz w:val="50"/>
        </w:rPr>
        <w:t>wgicyi, ‡Rjv:</w:t>
      </w:r>
      <w:r w:rsidR="004279A4">
        <w:rPr>
          <w:rFonts w:ascii="SutonnyMJ" w:hAnsi="SutonnyMJ"/>
          <w:sz w:val="50"/>
        </w:rPr>
        <w:t xml:space="preserve"> </w:t>
      </w:r>
      <w:r w:rsidRPr="001A1E84">
        <w:rPr>
          <w:rFonts w:ascii="SutonnyMJ" w:hAnsi="SutonnyMJ"/>
          <w:sz w:val="50"/>
        </w:rPr>
        <w:t>Kzwóqv|</w:t>
      </w:r>
    </w:p>
    <w:p w:rsidR="00BE2D76" w:rsidRPr="00BE2D76" w:rsidRDefault="00BE2D76" w:rsidP="00BE2D76">
      <w:pPr>
        <w:jc w:val="center"/>
        <w:rPr>
          <w:rFonts w:ascii="SutonnyMJ" w:hAnsi="SutonnyMJ"/>
          <w:sz w:val="50"/>
        </w:rPr>
      </w:pPr>
    </w:p>
    <w:p w:rsidR="00ED546C" w:rsidRDefault="00FB5009" w:rsidP="003C63E9">
      <w:pPr>
        <w:jc w:val="center"/>
        <w:rPr>
          <w:rFonts w:ascii="SutonnyMJ" w:hAnsi="SutonnyMJ"/>
          <w:color w:val="00B050"/>
          <w:sz w:val="132"/>
        </w:rPr>
      </w:pPr>
      <w:r w:rsidRPr="00D2044E">
        <w:rPr>
          <w:rFonts w:ascii="SutonnyMJ" w:hAnsi="SutonnyMJ"/>
          <w:sz w:val="86"/>
        </w:rPr>
        <w:t xml:space="preserve"> </w:t>
      </w:r>
      <w:r w:rsidR="00ED546C" w:rsidRPr="00DD2683">
        <w:rPr>
          <w:rFonts w:ascii="SutonnyMJ" w:hAnsi="SutonnyMJ"/>
          <w:color w:val="00B050"/>
          <w:sz w:val="132"/>
        </w:rPr>
        <w:t>evwl©K ev‡RU</w:t>
      </w:r>
    </w:p>
    <w:p w:rsidR="00BE2D76" w:rsidRPr="00DD2683" w:rsidRDefault="00BE2D76" w:rsidP="003C63E9">
      <w:pPr>
        <w:jc w:val="center"/>
        <w:rPr>
          <w:rFonts w:ascii="SutonnyMJ" w:hAnsi="SutonnyMJ"/>
          <w:color w:val="00B050"/>
          <w:sz w:val="86"/>
        </w:rPr>
      </w:pPr>
      <w:r>
        <w:rPr>
          <w:rFonts w:ascii="SutonnyMJ" w:hAnsi="SutonnyMJ"/>
          <w:color w:val="7030A0"/>
          <w:sz w:val="76"/>
        </w:rPr>
        <w:t xml:space="preserve">A_© eQi t </w:t>
      </w:r>
      <w:r w:rsidRPr="003D174C">
        <w:rPr>
          <w:rFonts w:ascii="SutonnyMJ" w:hAnsi="SutonnyMJ"/>
          <w:color w:val="7030A0"/>
          <w:sz w:val="76"/>
        </w:rPr>
        <w:t>201</w:t>
      </w:r>
      <w:r w:rsidR="007A33BC">
        <w:rPr>
          <w:rFonts w:ascii="SutonnyMJ" w:hAnsi="SutonnyMJ"/>
          <w:color w:val="7030A0"/>
          <w:sz w:val="76"/>
        </w:rPr>
        <w:t>8</w:t>
      </w:r>
      <w:r w:rsidRPr="003D174C">
        <w:rPr>
          <w:rFonts w:ascii="SutonnyMJ" w:hAnsi="SutonnyMJ"/>
          <w:color w:val="7030A0"/>
          <w:sz w:val="76"/>
        </w:rPr>
        <w:t>-201</w:t>
      </w:r>
      <w:r w:rsidR="007A33BC">
        <w:rPr>
          <w:rFonts w:ascii="SutonnyMJ" w:hAnsi="SutonnyMJ"/>
          <w:color w:val="7030A0"/>
          <w:sz w:val="76"/>
        </w:rPr>
        <w:t>9</w:t>
      </w:r>
      <w:r>
        <w:rPr>
          <w:rFonts w:ascii="SutonnyMJ" w:hAnsi="SutonnyMJ"/>
          <w:color w:val="7030A0"/>
          <w:sz w:val="76"/>
        </w:rPr>
        <w:t xml:space="preserve"> </w:t>
      </w:r>
    </w:p>
    <w:p w:rsidR="003935DA" w:rsidRPr="00D2044E" w:rsidRDefault="001A1E84" w:rsidP="003C63E9">
      <w:pPr>
        <w:jc w:val="center"/>
        <w:rPr>
          <w:rFonts w:ascii="SutonnyMJ" w:hAnsi="SutonnyMJ"/>
          <w:sz w:val="80"/>
        </w:rPr>
      </w:pPr>
      <w:r w:rsidRPr="00D2044E">
        <w:rPr>
          <w:rFonts w:ascii="SutonnyMJ" w:hAnsi="SutonnyMJ"/>
          <w:sz w:val="52"/>
        </w:rPr>
        <w:t>Gj.wR.wW.AvBwW t 2509450</w:t>
      </w:r>
    </w:p>
    <w:p w:rsidR="001A1E84" w:rsidRDefault="001A1E84" w:rsidP="003C63E9">
      <w:pPr>
        <w:autoSpaceDE w:val="0"/>
        <w:autoSpaceDN w:val="0"/>
        <w:adjustRightInd w:val="0"/>
        <w:jc w:val="center"/>
        <w:rPr>
          <w:sz w:val="48"/>
          <w:szCs w:val="32"/>
        </w:rPr>
      </w:pPr>
      <w:r w:rsidRPr="00D2044E">
        <w:rPr>
          <w:sz w:val="48"/>
          <w:szCs w:val="32"/>
        </w:rPr>
        <w:t xml:space="preserve">E-mail: </w:t>
      </w:r>
      <w:hyperlink r:id="rId8" w:history="1">
        <w:r w:rsidR="00D2044E" w:rsidRPr="0009076D">
          <w:rPr>
            <w:rStyle w:val="Hyperlink"/>
            <w:sz w:val="48"/>
            <w:szCs w:val="32"/>
          </w:rPr>
          <w:t>uisc.dhubail@gmail.com</w:t>
        </w:r>
      </w:hyperlink>
    </w:p>
    <w:p w:rsidR="00D2044E" w:rsidRPr="007850EA" w:rsidRDefault="00D2044E" w:rsidP="003C63E9">
      <w:pPr>
        <w:autoSpaceDE w:val="0"/>
        <w:autoSpaceDN w:val="0"/>
        <w:adjustRightInd w:val="0"/>
        <w:jc w:val="center"/>
        <w:rPr>
          <w:sz w:val="72"/>
          <w:szCs w:val="32"/>
        </w:rPr>
      </w:pPr>
      <w:r w:rsidRPr="007850EA">
        <w:rPr>
          <w:bCs/>
          <w:sz w:val="48"/>
          <w:szCs w:val="20"/>
        </w:rPr>
        <w:t xml:space="preserve">web: </w:t>
      </w:r>
      <w:hyperlink r:id="rId9" w:history="1">
        <w:r w:rsidR="0002220A" w:rsidRPr="00BF372C">
          <w:rPr>
            <w:rStyle w:val="Hyperlink"/>
            <w:bCs/>
            <w:sz w:val="48"/>
            <w:szCs w:val="20"/>
          </w:rPr>
          <w:t>www.dhubail.kushtia.gov.bd</w:t>
        </w:r>
      </w:hyperlink>
    </w:p>
    <w:p w:rsidR="001A1E84" w:rsidRDefault="00891A37" w:rsidP="003C63E9">
      <w:pPr>
        <w:tabs>
          <w:tab w:val="left" w:pos="318"/>
          <w:tab w:val="left" w:pos="6169"/>
        </w:tabs>
        <w:rPr>
          <w:rFonts w:ascii="SutonnyMJ" w:hAnsi="SutonnyMJ"/>
          <w:sz w:val="90"/>
        </w:rPr>
      </w:pPr>
      <w:r>
        <w:rPr>
          <w:rFonts w:ascii="SutonnyMJ" w:hAnsi="SutonnyMJ"/>
          <w:noProof/>
          <w:sz w:val="90"/>
        </w:rPr>
        <w:pict>
          <v:shape id="_x0000_s1039" type="#_x0000_t202" style="position:absolute;margin-left:33.55pt;margin-top:52.65pt;width:221.45pt;height:110.25pt;z-index:251669504" filled="f" stroked="f">
            <v:textbox style="mso-next-textbox:#_x0000_s1039">
              <w:txbxContent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 xml:space="preserve">(‡gvt </w:t>
                  </w:r>
                  <w:r>
                    <w:rPr>
                      <w:rFonts w:ascii="SutonnyMJ" w:hAnsi="SutonnyMJ"/>
                      <w:sz w:val="28"/>
                      <w:szCs w:val="28"/>
                    </w:rPr>
                    <w:t>nvwdR DwÏb</w:t>
                  </w: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 xml:space="preserve"> )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mwPe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13 bs ayeBj BDwbqb cwil`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wgicyi,Kzwóqv|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 xml:space="preserve">‡gvevBj bs </w:t>
                  </w:r>
                  <w:r>
                    <w:rPr>
                      <w:rFonts w:ascii="SutonnyMJ" w:hAnsi="SutonnyMJ"/>
                      <w:sz w:val="28"/>
                      <w:szCs w:val="28"/>
                    </w:rPr>
                    <w:t>01718-869150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sz w:val="28"/>
                      <w:szCs w:val="28"/>
                    </w:rPr>
                  </w:pPr>
                  <w:r w:rsidRPr="001B32E5">
                    <w:rPr>
                      <w:sz w:val="28"/>
                      <w:szCs w:val="28"/>
                    </w:rPr>
                    <w:t xml:space="preserve">e-mail: </w:t>
                  </w:r>
                  <w:r>
                    <w:rPr>
                      <w:b/>
                      <w:sz w:val="28"/>
                      <w:szCs w:val="28"/>
                    </w:rPr>
                    <w:t>uisc.dhubail</w:t>
                  </w:r>
                  <w:r w:rsidRPr="001B32E5">
                    <w:rPr>
                      <w:sz w:val="28"/>
                      <w:szCs w:val="28"/>
                    </w:rPr>
                    <w:t>@gmail.com</w:t>
                  </w:r>
                </w:p>
              </w:txbxContent>
            </v:textbox>
          </v:shape>
        </w:pict>
      </w:r>
      <w:r w:rsidR="001A1E84">
        <w:rPr>
          <w:rFonts w:ascii="SutonnyMJ" w:hAnsi="SutonnyMJ"/>
          <w:sz w:val="90"/>
        </w:rPr>
        <w:tab/>
      </w:r>
      <w:r w:rsidR="001A1E84">
        <w:rPr>
          <w:rFonts w:ascii="SutonnyMJ" w:hAnsi="SutonnyMJ"/>
          <w:sz w:val="90"/>
        </w:rPr>
        <w:tab/>
      </w:r>
    </w:p>
    <w:p w:rsidR="003935DA" w:rsidRDefault="00891A37" w:rsidP="003C63E9">
      <w:pPr>
        <w:rPr>
          <w:rFonts w:ascii="SutonnyMJ" w:hAnsi="SutonnyMJ"/>
          <w:sz w:val="90"/>
        </w:rPr>
      </w:pPr>
      <w:r>
        <w:rPr>
          <w:rFonts w:ascii="SutonnyMJ" w:hAnsi="SutonnyMJ"/>
          <w:noProof/>
          <w:sz w:val="90"/>
        </w:rPr>
        <w:pict>
          <v:shape id="_x0000_s1040" type="#_x0000_t202" style="position:absolute;margin-left:299.3pt;margin-top:5.25pt;width:186.85pt;height:91.85pt;z-index:251670528" filled="f" stroked="f">
            <v:textbox style="mso-next-textbox:#_x0000_s1040">
              <w:txbxContent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(‡gvt gvnveyi ingvb )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‡Pqvig¨vb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13 bs ayeBj BDwbqb cwil`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wgicyi,Kzwóqv|</w:t>
                  </w:r>
                </w:p>
                <w:p w:rsidR="00A97274" w:rsidRPr="001B32E5" w:rsidRDefault="00A97274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‡gvevBj bs 01711 954758</w:t>
                  </w:r>
                </w:p>
              </w:txbxContent>
            </v:textbox>
          </v:shape>
        </w:pict>
      </w:r>
    </w:p>
    <w:p w:rsidR="003935DA" w:rsidRDefault="003935DA" w:rsidP="003C63E9">
      <w:pPr>
        <w:jc w:val="center"/>
        <w:rPr>
          <w:rFonts w:ascii="SutonnyMJ" w:hAnsi="SutonnyMJ"/>
          <w:sz w:val="40"/>
        </w:rPr>
      </w:pPr>
    </w:p>
    <w:p w:rsidR="003D174C" w:rsidRDefault="003D174C" w:rsidP="00C16135">
      <w:pPr>
        <w:autoSpaceDE w:val="0"/>
        <w:autoSpaceDN w:val="0"/>
        <w:adjustRightInd w:val="0"/>
        <w:rPr>
          <w:rFonts w:ascii="SutonnyMJ" w:hAnsi="SutonnyMJ" w:cs="SutonnyMJ"/>
          <w:color w:val="0070C0"/>
          <w:sz w:val="32"/>
          <w:szCs w:val="32"/>
        </w:rPr>
      </w:pPr>
    </w:p>
    <w:p w:rsidR="001B32E5" w:rsidRDefault="001B32E5" w:rsidP="00C16135">
      <w:pPr>
        <w:autoSpaceDE w:val="0"/>
        <w:autoSpaceDN w:val="0"/>
        <w:adjustRightInd w:val="0"/>
        <w:rPr>
          <w:rFonts w:ascii="SutonnyMJ" w:hAnsi="SutonnyMJ" w:cs="SutonnyMJ"/>
          <w:color w:val="0070C0"/>
          <w:sz w:val="32"/>
          <w:szCs w:val="32"/>
        </w:rPr>
      </w:pP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5" type="#_x0000_t202" style="position:absolute;left:0;text-align:left;margin-left:393.05pt;margin-top:3.65pt;width:104.85pt;height:44.55pt;z-index:251740160;mso-width-relative:margin;mso-height-relative:margin">
            <v:textbox>
              <w:txbxContent>
                <w:p w:rsidR="00A97274" w:rsidRDefault="00A97274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A97274" w:rsidRDefault="00A97274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411BE3" w:rsidRDefault="00891A37" w:rsidP="00411BE3">
      <w:r>
        <w:pict>
          <v:line id="_x0000_s1109" style="position:absolute;z-index:251726848" from="-4.5pt,3.7pt" to="510.25pt,3.7pt" strokecolor="#00b050" strokeweight="3pt"/>
        </w:pict>
      </w:r>
    </w:p>
    <w:p w:rsidR="00411BE3" w:rsidRPr="0033025A" w:rsidRDefault="00411BE3" w:rsidP="00411BE3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§</w:t>
      </w:r>
      <w:r w:rsidRPr="0033025A">
        <w:rPr>
          <w:rFonts w:ascii="SutonnyMJ" w:hAnsi="SutonnyMJ" w:cs="SutonnyMJ"/>
          <w:sz w:val="28"/>
          <w:szCs w:val="28"/>
        </w:rPr>
        <w:t xml:space="preserve">viK </w:t>
      </w:r>
      <w:r>
        <w:rPr>
          <w:rFonts w:ascii="SutonnyMJ" w:hAnsi="SutonnyMJ" w:cs="SutonnyMJ"/>
          <w:sz w:val="28"/>
          <w:szCs w:val="28"/>
        </w:rPr>
        <w:t>bs- aye/BDwc/wg.Kzl /201</w:t>
      </w:r>
      <w:r w:rsidR="007A33BC">
        <w:rPr>
          <w:rFonts w:ascii="SutonnyMJ" w:hAnsi="SutonnyMJ" w:cs="SutonnyMJ"/>
          <w:sz w:val="28"/>
          <w:szCs w:val="28"/>
        </w:rPr>
        <w:t>8</w:t>
      </w:r>
      <w:r>
        <w:rPr>
          <w:rFonts w:ascii="SutonnyMJ" w:hAnsi="SutonnyMJ" w:cs="SutonnyMJ"/>
          <w:sz w:val="28"/>
          <w:szCs w:val="28"/>
        </w:rPr>
        <w:t>/</w:t>
      </w:r>
      <w:r w:rsidRPr="0033025A">
        <w:rPr>
          <w:rFonts w:ascii="SutonnyMJ" w:hAnsi="SutonnyMJ" w:cs="SutonnyMJ"/>
          <w:sz w:val="28"/>
          <w:szCs w:val="28"/>
        </w:rPr>
        <w:t xml:space="preserve">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             ZvwiL:       †g 201</w:t>
      </w:r>
      <w:r w:rsidR="007A33BC">
        <w:rPr>
          <w:rFonts w:ascii="SutonnyMJ" w:hAnsi="SutonnyMJ" w:cs="SutonnyMJ"/>
          <w:sz w:val="28"/>
          <w:szCs w:val="28"/>
        </w:rPr>
        <w:t>8</w:t>
      </w:r>
      <w:r w:rsidRPr="0033025A">
        <w:rPr>
          <w:rFonts w:ascii="SutonnyMJ" w:hAnsi="SutonnyMJ" w:cs="SutonnyMJ"/>
          <w:sz w:val="28"/>
          <w:szCs w:val="28"/>
        </w:rPr>
        <w:t xml:space="preserve"> wLª:</w:t>
      </w:r>
    </w:p>
    <w:p w:rsidR="00FB611C" w:rsidRDefault="00FB611C" w:rsidP="003D174C">
      <w:pPr>
        <w:tabs>
          <w:tab w:val="left" w:pos="4822"/>
        </w:tabs>
        <w:spacing w:line="360" w:lineRule="auto"/>
        <w:rPr>
          <w:rFonts w:ascii="SutonnyMJ" w:hAnsi="SutonnyMJ"/>
          <w:sz w:val="28"/>
          <w:szCs w:val="28"/>
        </w:rPr>
      </w:pPr>
    </w:p>
    <w:p w:rsidR="003935DA" w:rsidRPr="00C22089" w:rsidRDefault="003935DA" w:rsidP="003D174C">
      <w:pPr>
        <w:tabs>
          <w:tab w:val="left" w:pos="4822"/>
        </w:tabs>
        <w:spacing w:line="360" w:lineRule="auto"/>
        <w:rPr>
          <w:rFonts w:ascii="SutonnyMJ" w:hAnsi="SutonnyMJ"/>
          <w:sz w:val="28"/>
          <w:szCs w:val="28"/>
        </w:rPr>
      </w:pPr>
      <w:r w:rsidRPr="00C22089">
        <w:rPr>
          <w:rFonts w:ascii="SutonnyMJ" w:hAnsi="SutonnyMJ"/>
          <w:sz w:val="28"/>
          <w:szCs w:val="28"/>
        </w:rPr>
        <w:t>eivei,</w:t>
      </w:r>
    </w:p>
    <w:p w:rsidR="003935DA" w:rsidRPr="00C22089" w:rsidRDefault="003935DA" w:rsidP="003D174C">
      <w:pPr>
        <w:tabs>
          <w:tab w:val="left" w:pos="4822"/>
        </w:tabs>
        <w:spacing w:line="360" w:lineRule="auto"/>
        <w:rPr>
          <w:rFonts w:ascii="SutonnyMJ" w:hAnsi="SutonnyMJ"/>
          <w:sz w:val="28"/>
          <w:szCs w:val="28"/>
        </w:rPr>
      </w:pPr>
      <w:r w:rsidRPr="00C22089">
        <w:rPr>
          <w:rFonts w:ascii="SutonnyMJ" w:hAnsi="SutonnyMJ"/>
          <w:sz w:val="28"/>
          <w:szCs w:val="28"/>
        </w:rPr>
        <w:t xml:space="preserve">        Dc‡Rjv wbev©nx Awdmvi</w:t>
      </w:r>
    </w:p>
    <w:p w:rsidR="003935DA" w:rsidRPr="00C22089" w:rsidRDefault="003935DA" w:rsidP="003D174C">
      <w:pPr>
        <w:tabs>
          <w:tab w:val="left" w:pos="4822"/>
        </w:tabs>
        <w:spacing w:line="360" w:lineRule="auto"/>
        <w:rPr>
          <w:rFonts w:ascii="SutonnyMJ" w:hAnsi="SutonnyMJ"/>
          <w:sz w:val="28"/>
          <w:szCs w:val="28"/>
        </w:rPr>
      </w:pPr>
      <w:r w:rsidRPr="00C22089">
        <w:rPr>
          <w:rFonts w:ascii="SutonnyMJ" w:hAnsi="SutonnyMJ"/>
          <w:sz w:val="28"/>
          <w:szCs w:val="28"/>
        </w:rPr>
        <w:t xml:space="preserve">        wgicyi,Kzwóqv|</w:t>
      </w:r>
    </w:p>
    <w:p w:rsidR="001B32E5" w:rsidRDefault="001B32E5" w:rsidP="00C97402">
      <w:pPr>
        <w:tabs>
          <w:tab w:val="left" w:pos="4822"/>
        </w:tabs>
        <w:rPr>
          <w:rFonts w:ascii="SutonnyMJ" w:hAnsi="SutonnyMJ"/>
          <w:sz w:val="34"/>
          <w:szCs w:val="28"/>
        </w:rPr>
      </w:pPr>
    </w:p>
    <w:p w:rsidR="003935DA" w:rsidRPr="001C457B" w:rsidRDefault="003935DA" w:rsidP="00C97402">
      <w:pPr>
        <w:tabs>
          <w:tab w:val="left" w:pos="4822"/>
        </w:tabs>
        <w:rPr>
          <w:rFonts w:ascii="SutonnyMJ" w:hAnsi="SutonnyMJ"/>
          <w:sz w:val="34"/>
          <w:szCs w:val="28"/>
        </w:rPr>
      </w:pPr>
      <w:r>
        <w:rPr>
          <w:rFonts w:ascii="SutonnyMJ" w:hAnsi="SutonnyMJ"/>
          <w:sz w:val="34"/>
          <w:szCs w:val="28"/>
        </w:rPr>
        <w:t>welq:</w:t>
      </w:r>
      <w:r w:rsidR="00061FCB">
        <w:rPr>
          <w:rFonts w:ascii="SutonnyMJ" w:hAnsi="SutonnyMJ"/>
          <w:sz w:val="34"/>
          <w:szCs w:val="28"/>
        </w:rPr>
        <w:t xml:space="preserve"> </w:t>
      </w:r>
      <w:r>
        <w:rPr>
          <w:rFonts w:ascii="SutonnyMJ" w:hAnsi="SutonnyMJ"/>
          <w:sz w:val="34"/>
          <w:szCs w:val="28"/>
        </w:rPr>
        <w:t>201</w:t>
      </w:r>
      <w:r w:rsidR="007A33BC">
        <w:rPr>
          <w:rFonts w:ascii="SutonnyMJ" w:hAnsi="SutonnyMJ"/>
          <w:sz w:val="34"/>
          <w:szCs w:val="28"/>
        </w:rPr>
        <w:t>8</w:t>
      </w:r>
      <w:r>
        <w:rPr>
          <w:rFonts w:ascii="SutonnyMJ" w:hAnsi="SutonnyMJ"/>
          <w:sz w:val="34"/>
          <w:szCs w:val="28"/>
        </w:rPr>
        <w:t>-201</w:t>
      </w:r>
      <w:r w:rsidR="007A33BC">
        <w:rPr>
          <w:rFonts w:ascii="SutonnyMJ" w:hAnsi="SutonnyMJ"/>
          <w:sz w:val="34"/>
          <w:szCs w:val="28"/>
        </w:rPr>
        <w:t>9</w:t>
      </w:r>
      <w:r w:rsidRPr="001C457B">
        <w:rPr>
          <w:rFonts w:ascii="SutonnyMJ" w:hAnsi="SutonnyMJ"/>
          <w:sz w:val="34"/>
          <w:szCs w:val="28"/>
        </w:rPr>
        <w:t xml:space="preserve"> A_©eQ‡ii</w:t>
      </w:r>
      <w:r w:rsidR="00BE2D76">
        <w:rPr>
          <w:rFonts w:ascii="SutonnyMJ" w:hAnsi="SutonnyMJ"/>
          <w:sz w:val="34"/>
          <w:szCs w:val="28"/>
        </w:rPr>
        <w:t xml:space="preserve"> evwl©K</w:t>
      </w:r>
      <w:r w:rsidRPr="001C457B">
        <w:rPr>
          <w:rFonts w:ascii="SutonnyMJ" w:hAnsi="SutonnyMJ"/>
          <w:sz w:val="34"/>
          <w:szCs w:val="28"/>
        </w:rPr>
        <w:t xml:space="preserve"> ev‡RU `vwLj cÖm‡½|</w:t>
      </w:r>
    </w:p>
    <w:p w:rsidR="00C97402" w:rsidRDefault="00C97402" w:rsidP="00C97402">
      <w:pPr>
        <w:rPr>
          <w:rFonts w:ascii="SutonnyMJ" w:hAnsi="SutonnyMJ"/>
          <w:sz w:val="34"/>
          <w:szCs w:val="28"/>
        </w:rPr>
      </w:pPr>
    </w:p>
    <w:p w:rsidR="00C97402" w:rsidRPr="00C22089" w:rsidRDefault="00C97402" w:rsidP="003D174C">
      <w:pPr>
        <w:spacing w:line="360" w:lineRule="auto"/>
        <w:rPr>
          <w:rFonts w:ascii="SutonnyMJ" w:hAnsi="SutonnyMJ" w:cs="SutonnyMJ"/>
          <w:sz w:val="28"/>
          <w:szCs w:val="28"/>
        </w:rPr>
      </w:pPr>
      <w:r w:rsidRPr="00C22089">
        <w:rPr>
          <w:rFonts w:ascii="SutonnyMJ" w:hAnsi="SutonnyMJ" w:cs="SutonnyMJ"/>
          <w:sz w:val="28"/>
          <w:szCs w:val="28"/>
        </w:rPr>
        <w:t>Rbve,</w:t>
      </w:r>
    </w:p>
    <w:p w:rsidR="00C97402" w:rsidRPr="00C22089" w:rsidRDefault="00BE2D76" w:rsidP="003D174C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hy©³ wel‡qi Av‡jv‡K Avcbv‡K AeMZ Kiv‡bv hv‡”Q</w:t>
      </w:r>
      <w:r w:rsidR="00C97402" w:rsidRPr="00C22089">
        <w:rPr>
          <w:rFonts w:ascii="SutonnyMJ" w:hAnsi="SutonnyMJ" w:cs="SutonnyMJ"/>
          <w:sz w:val="28"/>
          <w:szCs w:val="28"/>
        </w:rPr>
        <w:t xml:space="preserve"> ‡h, </w:t>
      </w:r>
      <w:r w:rsidR="00C22089">
        <w:rPr>
          <w:rFonts w:ascii="SutonnyMJ" w:hAnsi="SutonnyMJ" w:cs="SutonnyMJ"/>
          <w:sz w:val="28"/>
          <w:szCs w:val="28"/>
        </w:rPr>
        <w:t>Kzwóqv</w:t>
      </w:r>
      <w:r w:rsidR="00C97402" w:rsidRPr="00C22089">
        <w:rPr>
          <w:rFonts w:ascii="SutonnyMJ" w:hAnsi="SutonnyMJ" w:cs="SutonnyMJ"/>
          <w:sz w:val="28"/>
          <w:szCs w:val="28"/>
        </w:rPr>
        <w:t xml:space="preserve"> †Rjv</w:t>
      </w:r>
      <w:r w:rsidR="00C22089">
        <w:rPr>
          <w:rFonts w:ascii="SutonnyMJ" w:hAnsi="SutonnyMJ" w:cs="SutonnyMJ"/>
          <w:sz w:val="28"/>
          <w:szCs w:val="28"/>
        </w:rPr>
        <w:t>i</w:t>
      </w:r>
      <w:r w:rsidR="00C97402" w:rsidRPr="00C22089">
        <w:rPr>
          <w:rFonts w:ascii="SutonnyMJ" w:hAnsi="SutonnyMJ" w:cs="SutonnyMJ"/>
          <w:sz w:val="28"/>
          <w:szCs w:val="28"/>
        </w:rPr>
        <w:t xml:space="preserve"> </w:t>
      </w:r>
      <w:r w:rsidR="00C22089">
        <w:rPr>
          <w:rFonts w:ascii="SutonnyMJ" w:hAnsi="SutonnyMJ" w:cs="SutonnyMJ"/>
          <w:sz w:val="28"/>
          <w:szCs w:val="28"/>
        </w:rPr>
        <w:t xml:space="preserve">wgicyi </w:t>
      </w:r>
      <w:r w:rsidR="00C97402" w:rsidRPr="00C22089">
        <w:rPr>
          <w:rFonts w:ascii="SutonnyMJ" w:hAnsi="SutonnyMJ" w:cs="SutonnyMJ"/>
          <w:sz w:val="28"/>
          <w:szCs w:val="28"/>
        </w:rPr>
        <w:t>Dc‡Rjv</w:t>
      </w:r>
      <w:r>
        <w:rPr>
          <w:rFonts w:ascii="SutonnyMJ" w:hAnsi="SutonnyMJ" w:cs="SutonnyMJ"/>
          <w:sz w:val="28"/>
          <w:szCs w:val="28"/>
        </w:rPr>
        <w:t>i</w:t>
      </w:r>
      <w:r w:rsidR="00C22089">
        <w:rPr>
          <w:rFonts w:ascii="SutonnyMJ" w:hAnsi="SutonnyMJ" w:cs="SutonnyMJ"/>
          <w:sz w:val="28"/>
          <w:szCs w:val="28"/>
        </w:rPr>
        <w:t xml:space="preserve">  13</w:t>
      </w:r>
      <w:r w:rsidR="00C97402" w:rsidRPr="00C22089">
        <w:rPr>
          <w:rFonts w:ascii="SutonnyMJ" w:hAnsi="SutonnyMJ" w:cs="SutonnyMJ"/>
          <w:sz w:val="28"/>
          <w:szCs w:val="28"/>
        </w:rPr>
        <w:t xml:space="preserve">bs </w:t>
      </w:r>
      <w:r w:rsidR="00C22089">
        <w:rPr>
          <w:rFonts w:ascii="SutonnyMJ" w:hAnsi="SutonnyMJ" w:cs="SutonnyMJ"/>
          <w:sz w:val="28"/>
          <w:szCs w:val="28"/>
        </w:rPr>
        <w:t>ayeBj</w:t>
      </w:r>
      <w:r>
        <w:rPr>
          <w:rFonts w:ascii="SutonnyMJ" w:hAnsi="SutonnyMJ" w:cs="SutonnyMJ"/>
          <w:sz w:val="28"/>
          <w:szCs w:val="28"/>
        </w:rPr>
        <w:t xml:space="preserve"> BDwbqb cwil‡`i 201</w:t>
      </w:r>
      <w:r w:rsidR="007A33BC">
        <w:rPr>
          <w:rFonts w:ascii="SutonnyMJ" w:hAnsi="SutonnyMJ" w:cs="SutonnyMJ"/>
          <w:sz w:val="28"/>
          <w:szCs w:val="28"/>
        </w:rPr>
        <w:t>8</w:t>
      </w:r>
      <w:r>
        <w:rPr>
          <w:rFonts w:ascii="SutonnyMJ" w:hAnsi="SutonnyMJ" w:cs="SutonnyMJ"/>
          <w:sz w:val="28"/>
          <w:szCs w:val="28"/>
        </w:rPr>
        <w:t>-201</w:t>
      </w:r>
      <w:r w:rsidR="007A33BC">
        <w:rPr>
          <w:rFonts w:ascii="SutonnyMJ" w:hAnsi="SutonnyMJ" w:cs="SutonnyMJ"/>
          <w:sz w:val="28"/>
          <w:szCs w:val="28"/>
        </w:rPr>
        <w:t>9</w:t>
      </w:r>
      <w:r w:rsidR="00C97402" w:rsidRPr="00C22089">
        <w:rPr>
          <w:rFonts w:ascii="SutonnyMJ" w:hAnsi="SutonnyMJ" w:cs="SutonnyMJ"/>
          <w:sz w:val="28"/>
          <w:szCs w:val="28"/>
        </w:rPr>
        <w:t xml:space="preserve"> A_©   eQ‡ii Ki cÖ¯Íve I</w:t>
      </w:r>
      <w:r w:rsidR="00F6026A">
        <w:rPr>
          <w:rFonts w:ascii="SutonnyMJ" w:hAnsi="SutonnyMJ" w:cs="SutonnyMJ"/>
          <w:sz w:val="28"/>
          <w:szCs w:val="28"/>
        </w:rPr>
        <w:t xml:space="preserve"> evwl©K</w:t>
      </w:r>
      <w:r w:rsidR="00C97402" w:rsidRPr="00C22089">
        <w:rPr>
          <w:rFonts w:ascii="SutonnyMJ" w:hAnsi="SutonnyMJ" w:cs="SutonnyMJ"/>
          <w:sz w:val="28"/>
          <w:szCs w:val="28"/>
        </w:rPr>
        <w:t xml:space="preserve"> ev‡RU cÖ¯‘Z K‡i D</w:t>
      </w:r>
      <w:r w:rsidR="00C22089">
        <w:rPr>
          <w:rFonts w:ascii="SutonnyMJ" w:hAnsi="SutonnyMJ" w:cs="SutonnyMJ"/>
          <w:sz w:val="28"/>
          <w:szCs w:val="28"/>
        </w:rPr>
        <w:t xml:space="preserve">c¯’vcb  Kiv </w:t>
      </w:r>
      <w:r w:rsidR="00C97402" w:rsidRPr="00C22089">
        <w:rPr>
          <w:rFonts w:ascii="SutonnyMJ" w:hAnsi="SutonnyMJ" w:cs="SutonnyMJ"/>
          <w:sz w:val="28"/>
          <w:szCs w:val="28"/>
        </w:rPr>
        <w:t>nq|</w:t>
      </w:r>
      <w:r w:rsidR="00C22089">
        <w:rPr>
          <w:rFonts w:ascii="SutonnyMJ" w:hAnsi="SutonnyMJ" w:cs="SutonnyMJ"/>
          <w:sz w:val="28"/>
          <w:szCs w:val="28"/>
        </w:rPr>
        <w:t xml:space="preserve"> </w:t>
      </w:r>
      <w:r w:rsidR="00511F7E">
        <w:rPr>
          <w:rFonts w:ascii="SutonnyMJ" w:hAnsi="SutonnyMJ" w:cs="SutonnyMJ"/>
          <w:sz w:val="28"/>
          <w:szCs w:val="28"/>
        </w:rPr>
        <w:t xml:space="preserve">hv </w:t>
      </w:r>
      <w:r w:rsidR="00F6026A">
        <w:rPr>
          <w:rFonts w:ascii="SutonnyMJ" w:hAnsi="SutonnyMJ" w:cs="SutonnyMJ"/>
          <w:sz w:val="28"/>
          <w:szCs w:val="28"/>
        </w:rPr>
        <w:t xml:space="preserve"> </w:t>
      </w:r>
      <w:r w:rsidR="00511F7E">
        <w:rPr>
          <w:rFonts w:ascii="SutonnyMJ" w:hAnsi="SutonnyMJ" w:cs="SutonnyMJ"/>
          <w:sz w:val="28"/>
          <w:szCs w:val="28"/>
        </w:rPr>
        <w:t xml:space="preserve">          .     </w:t>
      </w:r>
      <w:r w:rsidR="00822BD0">
        <w:rPr>
          <w:rFonts w:ascii="SutonnyMJ" w:hAnsi="SutonnyMJ" w:cs="SutonnyMJ"/>
          <w:sz w:val="28"/>
          <w:szCs w:val="28"/>
        </w:rPr>
        <w:t xml:space="preserve">‡g </w:t>
      </w:r>
      <w:r w:rsidR="00E6261E" w:rsidRPr="00511F7E">
        <w:rPr>
          <w:rFonts w:ascii="SutonnyMJ" w:hAnsi="SutonnyMJ" w:cs="SutonnyMJ"/>
          <w:sz w:val="28"/>
          <w:szCs w:val="28"/>
        </w:rPr>
        <w:t>201</w:t>
      </w:r>
      <w:r w:rsidR="007A33BC">
        <w:rPr>
          <w:rFonts w:ascii="SutonnyMJ" w:hAnsi="SutonnyMJ" w:cs="SutonnyMJ"/>
          <w:sz w:val="28"/>
          <w:szCs w:val="28"/>
        </w:rPr>
        <w:t>8</w:t>
      </w:r>
      <w:r w:rsidR="00E6261E">
        <w:rPr>
          <w:rFonts w:ascii="SutonnyMJ" w:hAnsi="SutonnyMJ" w:cs="SutonnyMJ"/>
          <w:sz w:val="28"/>
          <w:szCs w:val="28"/>
        </w:rPr>
        <w:t xml:space="preserve"> </w:t>
      </w:r>
      <w:r w:rsidR="00C97402" w:rsidRPr="00C22089">
        <w:rPr>
          <w:rFonts w:ascii="SutonnyMJ" w:hAnsi="SutonnyMJ" w:cs="SutonnyMJ"/>
          <w:sz w:val="28"/>
          <w:szCs w:val="28"/>
        </w:rPr>
        <w:t>Bs Zvwi‡L BDwbqb cwil‡`i we‡kl mfvq me©</w:t>
      </w:r>
      <w:r w:rsidR="00F6026A">
        <w:rPr>
          <w:rFonts w:ascii="SutonnyMJ" w:hAnsi="SutonnyMJ" w:cs="SutonnyMJ"/>
          <w:sz w:val="28"/>
          <w:szCs w:val="28"/>
        </w:rPr>
        <w:t xml:space="preserve"> m¤§wZµ‡g 201</w:t>
      </w:r>
      <w:r w:rsidR="007A33BC">
        <w:rPr>
          <w:rFonts w:ascii="SutonnyMJ" w:hAnsi="SutonnyMJ" w:cs="SutonnyMJ"/>
          <w:sz w:val="28"/>
          <w:szCs w:val="28"/>
        </w:rPr>
        <w:t>8</w:t>
      </w:r>
      <w:r w:rsidR="00C22089">
        <w:rPr>
          <w:rFonts w:ascii="SutonnyMJ" w:hAnsi="SutonnyMJ" w:cs="SutonnyMJ"/>
          <w:sz w:val="28"/>
          <w:szCs w:val="28"/>
        </w:rPr>
        <w:t>-</w:t>
      </w:r>
      <w:r w:rsidR="00F6026A">
        <w:rPr>
          <w:rFonts w:ascii="SutonnyMJ" w:hAnsi="SutonnyMJ" w:cs="SutonnyMJ"/>
          <w:sz w:val="28"/>
          <w:szCs w:val="28"/>
        </w:rPr>
        <w:t>201</w:t>
      </w:r>
      <w:r w:rsidR="007A33BC">
        <w:rPr>
          <w:rFonts w:ascii="SutonnyMJ" w:hAnsi="SutonnyMJ" w:cs="SutonnyMJ"/>
          <w:sz w:val="28"/>
          <w:szCs w:val="28"/>
        </w:rPr>
        <w:t>9</w:t>
      </w:r>
      <w:r w:rsidR="00C97402" w:rsidRPr="00C22089">
        <w:rPr>
          <w:rFonts w:ascii="SutonnyMJ" w:hAnsi="SutonnyMJ" w:cs="SutonnyMJ"/>
          <w:sz w:val="28"/>
          <w:szCs w:val="28"/>
        </w:rPr>
        <w:t xml:space="preserve"> A_© eQ‡ii ev‡RU  </w:t>
      </w:r>
      <w:r w:rsidR="002B2861">
        <w:rPr>
          <w:rFonts w:ascii="SutonnyMJ" w:hAnsi="SutonnyMJ" w:cs="SutonnyMJ"/>
          <w:sz w:val="28"/>
          <w:szCs w:val="28"/>
        </w:rPr>
        <w:t xml:space="preserve">wnmv‡e </w:t>
      </w:r>
      <w:r w:rsidR="00C97402" w:rsidRPr="00C22089">
        <w:rPr>
          <w:rFonts w:ascii="SutonnyMJ" w:hAnsi="SutonnyMJ" w:cs="SutonnyMJ"/>
          <w:sz w:val="28"/>
          <w:szCs w:val="28"/>
        </w:rPr>
        <w:t xml:space="preserve">Aby‡gvw`Z nq| </w:t>
      </w:r>
    </w:p>
    <w:p w:rsidR="00C97402" w:rsidRPr="00C22089" w:rsidRDefault="00C97402" w:rsidP="002B2861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C22089">
        <w:rPr>
          <w:rFonts w:ascii="SutonnyMJ" w:hAnsi="SutonnyMJ" w:cs="SutonnyMJ"/>
          <w:sz w:val="28"/>
          <w:szCs w:val="28"/>
        </w:rPr>
        <w:t>GgZve¯’vq g‡nv`‡qi</w:t>
      </w:r>
      <w:r w:rsidR="002B2861">
        <w:rPr>
          <w:rFonts w:ascii="SutonnyMJ" w:hAnsi="SutonnyMJ" w:cs="SutonnyMJ"/>
          <w:sz w:val="28"/>
          <w:szCs w:val="28"/>
        </w:rPr>
        <w:t xml:space="preserve"> m`q</w:t>
      </w:r>
      <w:r w:rsidRPr="00C22089">
        <w:rPr>
          <w:rFonts w:ascii="SutonnyMJ" w:hAnsi="SutonnyMJ" w:cs="SutonnyMJ"/>
          <w:sz w:val="28"/>
          <w:szCs w:val="28"/>
        </w:rPr>
        <w:t xml:space="preserve"> AeMwZ I cÖ‡qvRbxq e¨e¯’v MÖn‡Yi Rb¨ D³ ev‡R‡Ui Abywjwc †cÖiY Kiv n‡jv| G wel‡q cieZx© e¨e¯’v MÖnb Ki‡Z Avcbv‡K mwebq Aby‡iva Kiv n‡jv|</w:t>
      </w:r>
    </w:p>
    <w:p w:rsidR="00C97402" w:rsidRPr="00C97402" w:rsidRDefault="00C97402" w:rsidP="00C97402">
      <w:pPr>
        <w:rPr>
          <w:rFonts w:ascii="SutonnyMJ" w:hAnsi="SutonnyMJ" w:cs="SutonnyMJ"/>
          <w:sz w:val="30"/>
          <w:szCs w:val="30"/>
        </w:rPr>
      </w:pPr>
    </w:p>
    <w:p w:rsidR="00C97402" w:rsidRPr="00C97402" w:rsidRDefault="00891A37" w:rsidP="00C97402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noProof/>
          <w:sz w:val="30"/>
          <w:szCs w:val="30"/>
        </w:rPr>
        <w:pict>
          <v:shape id="_x0000_s1046" type="#_x0000_t202" style="position:absolute;margin-left:333pt;margin-top:6.2pt;width:159pt;height:73.5pt;z-index:251675648" filled="f" stroked="f">
            <v:textbox style="mso-next-textbox:#_x0000_s1046">
              <w:txbxContent>
                <w:p w:rsidR="00A97274" w:rsidRDefault="00A97274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(‡gv t gvnveyi ingvb)</w:t>
                  </w:r>
                </w:p>
                <w:p w:rsidR="00A97274" w:rsidRDefault="00A97274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‡Pqvig¨vb</w:t>
                  </w:r>
                </w:p>
                <w:p w:rsidR="00A97274" w:rsidRDefault="00A97274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13 bs ayeBj BDwbqb cwil`</w:t>
                  </w:r>
                </w:p>
                <w:p w:rsidR="00A97274" w:rsidRDefault="00A97274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wgicyi,Kzwóqv|</w:t>
                  </w:r>
                </w:p>
              </w:txbxContent>
            </v:textbox>
          </v:shape>
        </w:pict>
      </w:r>
    </w:p>
    <w:p w:rsidR="00C97402" w:rsidRPr="00C97402" w:rsidRDefault="00C22089" w:rsidP="00C22089">
      <w:pPr>
        <w:tabs>
          <w:tab w:val="left" w:pos="7503"/>
        </w:tabs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</w:r>
    </w:p>
    <w:p w:rsidR="00C97402" w:rsidRPr="00C97402" w:rsidRDefault="00C97402" w:rsidP="00C97402">
      <w:pPr>
        <w:ind w:firstLine="720"/>
        <w:rPr>
          <w:rFonts w:ascii="SutonnyMJ" w:hAnsi="SutonnyMJ" w:cs="SutonnyMJ"/>
          <w:sz w:val="30"/>
          <w:szCs w:val="30"/>
        </w:rPr>
      </w:pPr>
    </w:p>
    <w:p w:rsidR="00C97402" w:rsidRPr="00C97402" w:rsidRDefault="00C97402" w:rsidP="00C97402">
      <w:pPr>
        <w:ind w:firstLine="720"/>
        <w:rPr>
          <w:rFonts w:ascii="SutonnyMJ" w:hAnsi="SutonnyMJ" w:cs="SutonnyMJ"/>
          <w:sz w:val="30"/>
          <w:szCs w:val="30"/>
        </w:rPr>
      </w:pPr>
    </w:p>
    <w:p w:rsidR="00C97402" w:rsidRPr="00C97402" w:rsidRDefault="00C97402" w:rsidP="00C97402">
      <w:pPr>
        <w:ind w:firstLine="720"/>
        <w:rPr>
          <w:rFonts w:ascii="SutonnyMJ" w:hAnsi="SutonnyMJ" w:cs="SutonnyMJ"/>
          <w:sz w:val="30"/>
          <w:szCs w:val="30"/>
        </w:rPr>
      </w:pPr>
    </w:p>
    <w:p w:rsidR="00C22089" w:rsidRPr="001B32E5" w:rsidRDefault="00C22089" w:rsidP="00C22089">
      <w:pPr>
        <w:tabs>
          <w:tab w:val="left" w:pos="4822"/>
        </w:tabs>
        <w:rPr>
          <w:rFonts w:ascii="SutonnyMJ" w:hAnsi="SutonnyMJ"/>
          <w:sz w:val="26"/>
          <w:szCs w:val="28"/>
        </w:rPr>
      </w:pPr>
      <w:r w:rsidRPr="001B32E5">
        <w:rPr>
          <w:rFonts w:ascii="SutonnyMJ" w:hAnsi="SutonnyMJ"/>
          <w:sz w:val="26"/>
          <w:szCs w:val="28"/>
        </w:rPr>
        <w:t>¯^viK bs-</w:t>
      </w:r>
      <w:r w:rsidR="0065619A" w:rsidRPr="001B32E5">
        <w:rPr>
          <w:rFonts w:ascii="SutonnyMJ" w:hAnsi="SutonnyMJ"/>
          <w:sz w:val="26"/>
          <w:szCs w:val="28"/>
        </w:rPr>
        <w:t xml:space="preserve"> </w:t>
      </w:r>
      <w:r w:rsidR="00E6261E" w:rsidRPr="001B32E5">
        <w:rPr>
          <w:rFonts w:ascii="SutonnyMJ" w:hAnsi="SutonnyMJ"/>
          <w:sz w:val="26"/>
          <w:szCs w:val="28"/>
        </w:rPr>
        <w:t>aye.</w:t>
      </w:r>
      <w:r w:rsidR="0065619A" w:rsidRPr="001B32E5">
        <w:rPr>
          <w:rFonts w:ascii="SutonnyMJ" w:hAnsi="SutonnyMJ"/>
          <w:sz w:val="26"/>
          <w:szCs w:val="28"/>
        </w:rPr>
        <w:t>BD</w:t>
      </w:r>
      <w:r w:rsidR="00E6261E" w:rsidRPr="001B32E5">
        <w:rPr>
          <w:rFonts w:ascii="SutonnyMJ" w:hAnsi="SutonnyMJ"/>
          <w:sz w:val="26"/>
          <w:szCs w:val="28"/>
        </w:rPr>
        <w:t>.wc.wg.Kzl.</w:t>
      </w:r>
      <w:r w:rsidR="00F6026A" w:rsidRPr="001B32E5">
        <w:rPr>
          <w:rFonts w:ascii="SutonnyMJ" w:hAnsi="SutonnyMJ"/>
          <w:sz w:val="26"/>
          <w:szCs w:val="28"/>
        </w:rPr>
        <w:t>/201</w:t>
      </w:r>
      <w:r w:rsidR="007A33BC">
        <w:rPr>
          <w:rFonts w:ascii="SutonnyMJ" w:hAnsi="SutonnyMJ"/>
          <w:sz w:val="26"/>
          <w:szCs w:val="28"/>
        </w:rPr>
        <w:t>8</w:t>
      </w:r>
      <w:r w:rsidR="0065619A" w:rsidRPr="001B32E5">
        <w:rPr>
          <w:rFonts w:ascii="SutonnyMJ" w:hAnsi="SutonnyMJ"/>
          <w:sz w:val="26"/>
          <w:szCs w:val="28"/>
        </w:rPr>
        <w:t>/</w:t>
      </w:r>
      <w:r w:rsidRPr="001B32E5">
        <w:rPr>
          <w:rFonts w:ascii="SutonnyMJ" w:hAnsi="SutonnyMJ"/>
          <w:sz w:val="26"/>
          <w:szCs w:val="28"/>
        </w:rPr>
        <w:t xml:space="preserve">                                    </w:t>
      </w:r>
      <w:r w:rsidR="0065619A" w:rsidRPr="001B32E5">
        <w:rPr>
          <w:rFonts w:ascii="SutonnyMJ" w:hAnsi="SutonnyMJ"/>
          <w:sz w:val="26"/>
          <w:szCs w:val="28"/>
        </w:rPr>
        <w:t xml:space="preserve">               </w:t>
      </w:r>
      <w:r w:rsidR="00200403" w:rsidRPr="001B32E5">
        <w:rPr>
          <w:rFonts w:ascii="SutonnyMJ" w:hAnsi="SutonnyMJ"/>
          <w:sz w:val="26"/>
          <w:szCs w:val="28"/>
        </w:rPr>
        <w:t xml:space="preserve">  </w:t>
      </w:r>
      <w:r w:rsidRPr="001B32E5">
        <w:rPr>
          <w:rFonts w:ascii="SutonnyMJ" w:hAnsi="SutonnyMJ"/>
          <w:sz w:val="26"/>
          <w:szCs w:val="28"/>
        </w:rPr>
        <w:t xml:space="preserve"> </w:t>
      </w:r>
      <w:r w:rsidR="00200403" w:rsidRPr="001B32E5">
        <w:rPr>
          <w:rFonts w:ascii="SutonnyMJ" w:hAnsi="SutonnyMJ" w:cs="SutonnyMJ"/>
          <w:sz w:val="26"/>
          <w:szCs w:val="28"/>
        </w:rPr>
        <w:t xml:space="preserve">ZvwiL t     </w:t>
      </w:r>
      <w:r w:rsidR="007A33BC">
        <w:rPr>
          <w:rFonts w:ascii="SutonnyMJ" w:hAnsi="SutonnyMJ" w:cs="SutonnyMJ"/>
          <w:sz w:val="26"/>
          <w:szCs w:val="28"/>
        </w:rPr>
        <w:t xml:space="preserve">    </w:t>
      </w:r>
      <w:r w:rsidR="00200403" w:rsidRPr="001B32E5">
        <w:rPr>
          <w:rFonts w:ascii="SutonnyMJ" w:hAnsi="SutonnyMJ" w:cs="SutonnyMJ"/>
          <w:sz w:val="26"/>
          <w:szCs w:val="28"/>
        </w:rPr>
        <w:t xml:space="preserve">  </w:t>
      </w:r>
      <w:r w:rsidR="001B32E5" w:rsidRPr="001B32E5">
        <w:rPr>
          <w:rFonts w:ascii="SutonnyMJ" w:hAnsi="SutonnyMJ" w:cs="SutonnyMJ"/>
          <w:sz w:val="26"/>
          <w:szCs w:val="28"/>
        </w:rPr>
        <w:t>‡g</w:t>
      </w:r>
      <w:r w:rsidR="00200403" w:rsidRPr="001B32E5">
        <w:rPr>
          <w:rFonts w:ascii="SutonnyMJ" w:hAnsi="SutonnyMJ" w:cs="SutonnyMJ"/>
          <w:sz w:val="26"/>
          <w:szCs w:val="28"/>
        </w:rPr>
        <w:t xml:space="preserve"> 201</w:t>
      </w:r>
      <w:r w:rsidR="007A33BC">
        <w:rPr>
          <w:rFonts w:ascii="SutonnyMJ" w:hAnsi="SutonnyMJ" w:cs="SutonnyMJ"/>
          <w:sz w:val="26"/>
          <w:szCs w:val="28"/>
        </w:rPr>
        <w:t>8</w:t>
      </w:r>
      <w:r w:rsidR="00200403" w:rsidRPr="001B32E5">
        <w:rPr>
          <w:rFonts w:ascii="SutonnyMJ" w:hAnsi="SutonnyMJ" w:cs="SutonnyMJ"/>
          <w:sz w:val="26"/>
          <w:szCs w:val="28"/>
        </w:rPr>
        <w:t xml:space="preserve"> wLªt</w:t>
      </w:r>
    </w:p>
    <w:p w:rsidR="001B32E5" w:rsidRPr="001B32E5" w:rsidRDefault="001B32E5" w:rsidP="00C97402">
      <w:pPr>
        <w:rPr>
          <w:rFonts w:ascii="SutonnyMJ" w:hAnsi="SutonnyMJ" w:cs="SutonnyMJ"/>
          <w:sz w:val="14"/>
          <w:szCs w:val="16"/>
        </w:rPr>
      </w:pPr>
    </w:p>
    <w:p w:rsidR="00C97402" w:rsidRPr="001B32E5" w:rsidRDefault="001B32E5" w:rsidP="00C97402">
      <w:pPr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Abywjwc m`q AeMwZ I cÖ‡qvRbxq e¨e¯’v MÖn‡bi</w:t>
      </w:r>
      <w:r w:rsidR="00C97402" w:rsidRPr="001B32E5">
        <w:rPr>
          <w:rFonts w:ascii="SutonnyMJ" w:hAnsi="SutonnyMJ" w:cs="SutonnyMJ"/>
          <w:sz w:val="26"/>
          <w:szCs w:val="28"/>
        </w:rPr>
        <w:t xml:space="preserve"> Rb¨ †cÖiY Kiv n‡jv : </w:t>
      </w:r>
    </w:p>
    <w:p w:rsidR="001B32E5" w:rsidRPr="001B32E5" w:rsidRDefault="001B32E5" w:rsidP="00C97402">
      <w:pPr>
        <w:rPr>
          <w:rFonts w:ascii="SutonnyMJ" w:hAnsi="SutonnyMJ" w:cs="SutonnyMJ"/>
          <w:sz w:val="14"/>
          <w:szCs w:val="16"/>
        </w:rPr>
      </w:pPr>
    </w:p>
    <w:p w:rsidR="00FB611C" w:rsidRPr="001B32E5" w:rsidRDefault="001B32E5" w:rsidP="00C97402">
      <w:pPr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1| Dc </w:t>
      </w:r>
      <w:r w:rsidR="00FB611C" w:rsidRPr="001B32E5">
        <w:rPr>
          <w:rFonts w:ascii="SutonnyMJ" w:hAnsi="SutonnyMJ" w:cs="SutonnyMJ"/>
          <w:sz w:val="26"/>
          <w:szCs w:val="28"/>
        </w:rPr>
        <w:t>cwiPvjK (Dc</w:t>
      </w:r>
      <w:r>
        <w:rPr>
          <w:rFonts w:ascii="SutonnyMJ" w:hAnsi="SutonnyMJ" w:cs="SutonnyMJ"/>
          <w:sz w:val="26"/>
          <w:szCs w:val="28"/>
        </w:rPr>
        <w:t xml:space="preserve"> </w:t>
      </w:r>
      <w:r w:rsidR="00FB611C" w:rsidRPr="001B32E5">
        <w:rPr>
          <w:rFonts w:ascii="SutonnyMJ" w:hAnsi="SutonnyMJ" w:cs="SutonnyMJ"/>
          <w:sz w:val="26"/>
          <w:szCs w:val="28"/>
        </w:rPr>
        <w:t>mwPe)</w:t>
      </w:r>
    </w:p>
    <w:p w:rsidR="00FB611C" w:rsidRPr="001B32E5" w:rsidRDefault="00FB611C" w:rsidP="00C97402">
      <w:pPr>
        <w:rPr>
          <w:rFonts w:ascii="SutonnyMJ" w:hAnsi="SutonnyMJ" w:cs="SutonnyMJ"/>
          <w:sz w:val="26"/>
          <w:szCs w:val="28"/>
        </w:rPr>
      </w:pPr>
      <w:r w:rsidRPr="001B32E5">
        <w:rPr>
          <w:rFonts w:ascii="SutonnyMJ" w:hAnsi="SutonnyMJ" w:cs="SutonnyMJ"/>
          <w:sz w:val="26"/>
          <w:szCs w:val="28"/>
        </w:rPr>
        <w:t xml:space="preserve">    ¯’vbxq miKvi,</w:t>
      </w:r>
      <w:r w:rsidR="00F6026A" w:rsidRPr="001B32E5">
        <w:rPr>
          <w:rFonts w:ascii="SutonnyMJ" w:hAnsi="SutonnyMJ" w:cs="SutonnyMJ"/>
          <w:sz w:val="26"/>
          <w:szCs w:val="28"/>
        </w:rPr>
        <w:t xml:space="preserve"> </w:t>
      </w:r>
      <w:r w:rsidRPr="001B32E5">
        <w:rPr>
          <w:rFonts w:ascii="SutonnyMJ" w:hAnsi="SutonnyMJ" w:cs="SutonnyMJ"/>
          <w:sz w:val="26"/>
          <w:szCs w:val="28"/>
        </w:rPr>
        <w:t>Kzwóqv|</w:t>
      </w:r>
    </w:p>
    <w:p w:rsidR="00C97402" w:rsidRPr="001B32E5" w:rsidRDefault="00C97402" w:rsidP="00C97402">
      <w:pPr>
        <w:rPr>
          <w:rFonts w:ascii="SutonnyMJ" w:hAnsi="SutonnyMJ" w:cs="SutonnyMJ"/>
          <w:sz w:val="26"/>
          <w:szCs w:val="28"/>
        </w:rPr>
      </w:pPr>
      <w:r w:rsidRPr="001B32E5">
        <w:rPr>
          <w:rFonts w:ascii="SutonnyMJ" w:hAnsi="SutonnyMJ" w:cs="SutonnyMJ"/>
          <w:sz w:val="26"/>
          <w:szCs w:val="28"/>
        </w:rPr>
        <w:t xml:space="preserve">2| Rbve </w:t>
      </w:r>
      <w:r w:rsidR="00C22089" w:rsidRPr="001B32E5">
        <w:rPr>
          <w:rFonts w:ascii="SutonnyMJ" w:hAnsi="SutonnyMJ" w:cs="SutonnyMJ"/>
          <w:sz w:val="26"/>
          <w:szCs w:val="28"/>
        </w:rPr>
        <w:t>‡gvt ivwKeyj Bmjvg</w:t>
      </w:r>
      <w:r w:rsidRPr="001B32E5">
        <w:rPr>
          <w:rFonts w:ascii="SutonnyMJ" w:hAnsi="SutonnyMJ" w:cs="SutonnyMJ"/>
          <w:sz w:val="26"/>
          <w:szCs w:val="28"/>
        </w:rPr>
        <w:t xml:space="preserve">, D‡`¨v³v, BDwbqb wWwRUvj †m›Uvi, </w:t>
      </w:r>
      <w:r w:rsidR="00C22089" w:rsidRPr="001B32E5">
        <w:rPr>
          <w:rFonts w:ascii="SutonnyMJ" w:hAnsi="SutonnyMJ" w:cs="SutonnyMJ"/>
          <w:sz w:val="26"/>
          <w:szCs w:val="28"/>
        </w:rPr>
        <w:t>13</w:t>
      </w:r>
      <w:r w:rsidRPr="001B32E5">
        <w:rPr>
          <w:rFonts w:ascii="SutonnyMJ" w:hAnsi="SutonnyMJ" w:cs="SutonnyMJ"/>
          <w:sz w:val="26"/>
          <w:szCs w:val="28"/>
        </w:rPr>
        <w:t xml:space="preserve">bs </w:t>
      </w:r>
      <w:r w:rsidR="00C22089" w:rsidRPr="001B32E5">
        <w:rPr>
          <w:rFonts w:ascii="SutonnyMJ" w:hAnsi="SutonnyMJ" w:cs="SutonnyMJ"/>
          <w:sz w:val="26"/>
          <w:szCs w:val="28"/>
        </w:rPr>
        <w:t>ayeBj</w:t>
      </w:r>
      <w:r w:rsidRPr="001B32E5">
        <w:rPr>
          <w:rFonts w:ascii="SutonnyMJ" w:hAnsi="SutonnyMJ" w:cs="SutonnyMJ"/>
          <w:sz w:val="26"/>
          <w:szCs w:val="28"/>
        </w:rPr>
        <w:t xml:space="preserve"> BDwbqb cwil`, </w:t>
      </w:r>
      <w:r w:rsidR="00C22089" w:rsidRPr="001B32E5">
        <w:rPr>
          <w:rFonts w:ascii="SutonnyMJ" w:hAnsi="SutonnyMJ" w:cs="SutonnyMJ"/>
          <w:sz w:val="26"/>
          <w:szCs w:val="28"/>
        </w:rPr>
        <w:t>wgicyi</w:t>
      </w:r>
      <w:r w:rsidRPr="001B32E5">
        <w:rPr>
          <w:rFonts w:ascii="SutonnyMJ" w:hAnsi="SutonnyMJ" w:cs="SutonnyMJ"/>
          <w:sz w:val="26"/>
          <w:szCs w:val="28"/>
        </w:rPr>
        <w:t xml:space="preserve">, </w:t>
      </w:r>
    </w:p>
    <w:p w:rsidR="00C97402" w:rsidRPr="001B32E5" w:rsidRDefault="00C97402" w:rsidP="00C97402">
      <w:pPr>
        <w:rPr>
          <w:rFonts w:ascii="SutonnyMJ" w:hAnsi="SutonnyMJ" w:cs="SutonnyMJ"/>
          <w:sz w:val="26"/>
          <w:szCs w:val="28"/>
        </w:rPr>
      </w:pPr>
      <w:r w:rsidRPr="001B32E5">
        <w:rPr>
          <w:rFonts w:ascii="SutonnyMJ" w:hAnsi="SutonnyMJ" w:cs="SutonnyMJ"/>
          <w:sz w:val="26"/>
          <w:szCs w:val="28"/>
        </w:rPr>
        <w:t xml:space="preserve">     </w:t>
      </w:r>
      <w:r w:rsidR="00C22089" w:rsidRPr="001B32E5">
        <w:rPr>
          <w:rFonts w:ascii="SutonnyMJ" w:hAnsi="SutonnyMJ" w:cs="SutonnyMJ"/>
          <w:sz w:val="26"/>
          <w:szCs w:val="28"/>
        </w:rPr>
        <w:t>Kzwóqv</w:t>
      </w:r>
      <w:r w:rsidRPr="001B32E5">
        <w:rPr>
          <w:rFonts w:ascii="SutonnyMJ" w:hAnsi="SutonnyMJ" w:cs="SutonnyMJ"/>
          <w:sz w:val="26"/>
          <w:szCs w:val="28"/>
        </w:rPr>
        <w:t xml:space="preserve">| ( BDwbqb I‡qe †cvU©v‡j Riæix wfwË‡Z Avc‡jvW Kivi Rb¨ </w:t>
      </w:r>
      <w:r w:rsidR="00F6026A" w:rsidRPr="001B32E5">
        <w:rPr>
          <w:rFonts w:ascii="SutonnyMJ" w:hAnsi="SutonnyMJ" w:cs="SutonnyMJ"/>
          <w:sz w:val="26"/>
          <w:szCs w:val="28"/>
        </w:rPr>
        <w:t>ejv</w:t>
      </w:r>
      <w:r w:rsidRPr="001B32E5">
        <w:rPr>
          <w:rFonts w:ascii="SutonnyMJ" w:hAnsi="SutonnyMJ" w:cs="SutonnyMJ"/>
          <w:sz w:val="26"/>
          <w:szCs w:val="28"/>
        </w:rPr>
        <w:t xml:space="preserve"> n‡jv| )</w:t>
      </w:r>
    </w:p>
    <w:p w:rsidR="00C97402" w:rsidRPr="001B32E5" w:rsidRDefault="00C97402" w:rsidP="00C97402">
      <w:pPr>
        <w:rPr>
          <w:rFonts w:ascii="SutonnyMJ" w:hAnsi="SutonnyMJ" w:cs="SutonnyMJ"/>
          <w:sz w:val="26"/>
          <w:szCs w:val="28"/>
        </w:rPr>
      </w:pPr>
      <w:r w:rsidRPr="001B32E5">
        <w:rPr>
          <w:rFonts w:ascii="SutonnyMJ" w:hAnsi="SutonnyMJ" w:cs="SutonnyMJ"/>
          <w:sz w:val="26"/>
          <w:szCs w:val="28"/>
        </w:rPr>
        <w:t xml:space="preserve">3| †bvwUk †evW© | </w:t>
      </w:r>
    </w:p>
    <w:p w:rsidR="00C97402" w:rsidRPr="001B32E5" w:rsidRDefault="00891A37" w:rsidP="00C97402">
      <w:pPr>
        <w:rPr>
          <w:rFonts w:ascii="SutonnyMJ" w:hAnsi="SutonnyMJ" w:cs="SutonnyMJ"/>
          <w:sz w:val="26"/>
          <w:szCs w:val="28"/>
        </w:rPr>
      </w:pPr>
      <w:r w:rsidRPr="00891A37">
        <w:rPr>
          <w:rFonts w:ascii="SutonnyMJ" w:hAnsi="SutonnyMJ" w:cs="SutonnyMJ"/>
          <w:noProof/>
          <w:sz w:val="30"/>
          <w:szCs w:val="30"/>
        </w:rPr>
        <w:pict>
          <v:shape id="_x0000_s1047" type="#_x0000_t202" style="position:absolute;margin-left:358.35pt;margin-top:6.35pt;width:159pt;height:73.5pt;z-index:251676672" filled="f" stroked="f">
            <v:textbox style="mso-next-textbox:#_x0000_s1047">
              <w:txbxContent>
                <w:p w:rsidR="00A97274" w:rsidRDefault="00A97274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(‡gvt gvnveyi ingvb)</w:t>
                  </w:r>
                </w:p>
                <w:p w:rsidR="00A97274" w:rsidRDefault="00A97274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‡Pqvig¨vb</w:t>
                  </w:r>
                </w:p>
                <w:p w:rsidR="00A97274" w:rsidRDefault="00A97274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13 bs ayeBj BDwbqb cwil`</w:t>
                  </w:r>
                </w:p>
                <w:p w:rsidR="00A97274" w:rsidRDefault="00A97274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wgicyi,Kzwóqv|</w:t>
                  </w:r>
                </w:p>
              </w:txbxContent>
            </v:textbox>
          </v:shape>
        </w:pict>
      </w:r>
      <w:r w:rsidR="00C97402" w:rsidRPr="001B32E5">
        <w:rPr>
          <w:rFonts w:ascii="SutonnyMJ" w:hAnsi="SutonnyMJ" w:cs="SutonnyMJ"/>
          <w:sz w:val="26"/>
          <w:szCs w:val="28"/>
        </w:rPr>
        <w:t xml:space="preserve">4| Awdm Kwc| </w:t>
      </w:r>
    </w:p>
    <w:p w:rsidR="00C97402" w:rsidRPr="00C22089" w:rsidRDefault="00C97402" w:rsidP="00C97402">
      <w:pPr>
        <w:rPr>
          <w:rFonts w:ascii="SutonnyMJ" w:hAnsi="SutonnyMJ" w:cs="SutonnyMJ"/>
          <w:sz w:val="28"/>
          <w:szCs w:val="28"/>
        </w:rPr>
      </w:pPr>
    </w:p>
    <w:p w:rsidR="00C97402" w:rsidRPr="00C97402" w:rsidRDefault="00C97402" w:rsidP="00C97402">
      <w:pPr>
        <w:rPr>
          <w:rFonts w:ascii="SutonnyMJ" w:hAnsi="SutonnyMJ" w:cs="SutonnyMJ"/>
          <w:sz w:val="30"/>
          <w:szCs w:val="30"/>
        </w:rPr>
      </w:pPr>
    </w:p>
    <w:p w:rsidR="00C97402" w:rsidRPr="00C97402" w:rsidRDefault="00C97402" w:rsidP="00C97402">
      <w:pPr>
        <w:jc w:val="center"/>
        <w:rPr>
          <w:rFonts w:ascii="SutonnyMJ" w:hAnsi="SutonnyMJ"/>
          <w:sz w:val="6"/>
        </w:rPr>
      </w:pPr>
    </w:p>
    <w:p w:rsidR="000C0880" w:rsidRDefault="000C0880" w:rsidP="00DF1A99">
      <w:pPr>
        <w:autoSpaceDE w:val="0"/>
        <w:autoSpaceDN w:val="0"/>
        <w:adjustRightInd w:val="0"/>
        <w:rPr>
          <w:rFonts w:ascii="SutonnyMJ" w:hAnsi="SutonnyMJ" w:cs="SutonnyMJ"/>
          <w:color w:val="0070C0"/>
          <w:sz w:val="32"/>
          <w:szCs w:val="32"/>
        </w:rPr>
      </w:pP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4" type="#_x0000_t202" style="position:absolute;left:0;text-align:left;margin-left:400.6pt;margin-top:-.1pt;width:104.85pt;height:44.55pt;z-index:251738112;mso-width-relative:margin;mso-height-relative:margin">
            <v:textbox>
              <w:txbxContent>
                <w:p w:rsidR="00A97274" w:rsidRDefault="00A97274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A97274" w:rsidRDefault="00A97274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0C0880" w:rsidRDefault="00891A37" w:rsidP="000C0880">
      <w:r>
        <w:pict>
          <v:line id="_x0000_s1111" style="position:absolute;z-index:251729920" from="-4.5pt,3.7pt" to="526.5pt,3.7pt" strokecolor="#00b050" strokeweight="3pt"/>
        </w:pict>
      </w:r>
    </w:p>
    <w:p w:rsidR="00A744DF" w:rsidRPr="008B4DB2" w:rsidRDefault="00B01F45" w:rsidP="00A744DF">
      <w:pPr>
        <w:tabs>
          <w:tab w:val="left" w:pos="3045"/>
          <w:tab w:val="center" w:pos="5233"/>
        </w:tabs>
        <w:jc w:val="center"/>
        <w:rPr>
          <w:rFonts w:ascii="SutonnyMJ" w:hAnsi="SutonnyMJ" w:cs="SutonnyMJ"/>
          <w:sz w:val="52"/>
        </w:rPr>
      </w:pPr>
      <w:r w:rsidRPr="000C0880">
        <w:rPr>
          <w:rFonts w:ascii="SutonnyMJ" w:hAnsi="SutonnyMJ" w:cs="SutonnyMJ"/>
          <w:sz w:val="32"/>
        </w:rPr>
        <w:t>Ò evwl©K ev‡RU 201</w:t>
      </w:r>
      <w:r w:rsidR="007A33BC">
        <w:rPr>
          <w:rFonts w:ascii="SutonnyMJ" w:hAnsi="SutonnyMJ" w:cs="SutonnyMJ"/>
          <w:sz w:val="32"/>
        </w:rPr>
        <w:t>8</w:t>
      </w:r>
      <w:r w:rsidR="00F6026A" w:rsidRPr="000C0880">
        <w:rPr>
          <w:rFonts w:ascii="SutonnyMJ" w:hAnsi="SutonnyMJ" w:cs="SutonnyMJ"/>
          <w:sz w:val="32"/>
        </w:rPr>
        <w:t>-201</w:t>
      </w:r>
      <w:r w:rsidR="007A33BC">
        <w:rPr>
          <w:rFonts w:ascii="SutonnyMJ" w:hAnsi="SutonnyMJ" w:cs="SutonnyMJ"/>
          <w:sz w:val="32"/>
        </w:rPr>
        <w:t>9</w:t>
      </w:r>
      <w:r w:rsidR="00A744DF" w:rsidRPr="000C0880">
        <w:rPr>
          <w:rFonts w:ascii="SutonnyMJ" w:hAnsi="SutonnyMJ" w:cs="SutonnyMJ"/>
          <w:sz w:val="32"/>
        </w:rPr>
        <w:t>Ó mfvi Kvh© weeiYx:</w:t>
      </w:r>
    </w:p>
    <w:p w:rsidR="00A744DF" w:rsidRPr="008B4DB2" w:rsidRDefault="00A744DF" w:rsidP="00A744DF">
      <w:pPr>
        <w:jc w:val="center"/>
        <w:rPr>
          <w:rFonts w:ascii="SutonnyMJ" w:hAnsi="SutonnyMJ" w:cs="SutonnyMJ"/>
          <w:sz w:val="30"/>
          <w:szCs w:val="28"/>
        </w:rPr>
      </w:pPr>
      <w:r w:rsidRPr="008B4DB2">
        <w:rPr>
          <w:rFonts w:ascii="SutonnyMJ" w:hAnsi="SutonnyMJ" w:cs="SutonnyMJ"/>
          <w:sz w:val="30"/>
          <w:szCs w:val="28"/>
        </w:rPr>
        <w:t>mfvcwZ</w:t>
      </w:r>
      <w:r w:rsidR="00331F81" w:rsidRPr="00331F81">
        <w:rPr>
          <w:rFonts w:ascii="SutonnyMJ" w:hAnsi="SutonnyMJ" w:cs="SutonnyMJ"/>
          <w:sz w:val="30"/>
          <w:szCs w:val="28"/>
        </w:rPr>
        <w:t xml:space="preserve"> </w:t>
      </w:r>
      <w:r w:rsidR="00331F81">
        <w:rPr>
          <w:rFonts w:ascii="SutonnyMJ" w:hAnsi="SutonnyMJ" w:cs="SutonnyMJ"/>
          <w:sz w:val="30"/>
          <w:szCs w:val="28"/>
        </w:rPr>
        <w:t xml:space="preserve">t </w:t>
      </w:r>
      <w:r w:rsidRPr="008B4DB2">
        <w:rPr>
          <w:rFonts w:ascii="SutonnyMJ" w:hAnsi="SutonnyMJ" w:cs="SutonnyMJ"/>
          <w:sz w:val="30"/>
          <w:szCs w:val="28"/>
        </w:rPr>
        <w:t>Rbve, †gvt gvnveyi ingvb,</w:t>
      </w:r>
      <w:r w:rsidR="00331F81">
        <w:rPr>
          <w:rFonts w:ascii="SutonnyMJ" w:hAnsi="SutonnyMJ" w:cs="SutonnyMJ"/>
          <w:sz w:val="30"/>
          <w:szCs w:val="28"/>
        </w:rPr>
        <w:t xml:space="preserve"> </w:t>
      </w:r>
      <w:r w:rsidRPr="008B4DB2">
        <w:rPr>
          <w:rFonts w:ascii="SutonnyMJ" w:hAnsi="SutonnyMJ" w:cs="SutonnyMJ"/>
          <w:sz w:val="30"/>
          <w:szCs w:val="28"/>
        </w:rPr>
        <w:t>‡Pqvig¨vb, 13 bs ayeBj BD.wc. wgicyi,Kzwóqv|</w:t>
      </w:r>
    </w:p>
    <w:p w:rsidR="00A744DF" w:rsidRDefault="00331F81" w:rsidP="00A744DF">
      <w:pPr>
        <w:jc w:val="center"/>
        <w:rPr>
          <w:rFonts w:ascii="SutonnyMJ" w:hAnsi="SutonnyMJ" w:cs="SutonnyMJ"/>
          <w:sz w:val="30"/>
          <w:szCs w:val="28"/>
        </w:rPr>
      </w:pPr>
      <w:r>
        <w:rPr>
          <w:rFonts w:ascii="SutonnyMJ" w:hAnsi="SutonnyMJ" w:cs="SutonnyMJ"/>
          <w:sz w:val="30"/>
          <w:szCs w:val="28"/>
        </w:rPr>
        <w:t xml:space="preserve">¯’vb t </w:t>
      </w:r>
      <w:r w:rsidR="00A744DF" w:rsidRPr="008B4DB2">
        <w:rPr>
          <w:rFonts w:ascii="SutonnyMJ" w:hAnsi="SutonnyMJ" w:cs="SutonnyMJ"/>
          <w:sz w:val="30"/>
          <w:szCs w:val="28"/>
        </w:rPr>
        <w:t>BD.wc.Kvhv©jq, ZvwiL</w:t>
      </w:r>
      <w:r>
        <w:rPr>
          <w:rFonts w:ascii="SutonnyMJ" w:hAnsi="SutonnyMJ" w:cs="SutonnyMJ"/>
          <w:sz w:val="30"/>
          <w:szCs w:val="28"/>
        </w:rPr>
        <w:t xml:space="preserve"> t</w:t>
      </w:r>
      <w:r w:rsidR="00A744DF" w:rsidRPr="008B4DB2">
        <w:rPr>
          <w:rFonts w:ascii="SutonnyMJ" w:hAnsi="SutonnyMJ" w:cs="SutonnyMJ"/>
          <w:sz w:val="30"/>
          <w:szCs w:val="28"/>
        </w:rPr>
        <w:t xml:space="preserve"> </w:t>
      </w:r>
      <w:r w:rsidR="000C0880">
        <w:rPr>
          <w:rFonts w:ascii="SutonnyMJ" w:hAnsi="SutonnyMJ" w:cs="SutonnyMJ"/>
          <w:sz w:val="30"/>
          <w:szCs w:val="28"/>
        </w:rPr>
        <w:t xml:space="preserve">   </w:t>
      </w:r>
      <w:r w:rsidR="007A33BC">
        <w:rPr>
          <w:rFonts w:ascii="SutonnyMJ" w:hAnsi="SutonnyMJ" w:cs="SutonnyMJ"/>
          <w:sz w:val="30"/>
          <w:szCs w:val="28"/>
        </w:rPr>
        <w:t xml:space="preserve">       </w:t>
      </w:r>
      <w:r w:rsidR="000C0880">
        <w:rPr>
          <w:rFonts w:ascii="SutonnyMJ" w:hAnsi="SutonnyMJ" w:cs="SutonnyMJ"/>
          <w:sz w:val="30"/>
          <w:szCs w:val="28"/>
        </w:rPr>
        <w:t>†g</w:t>
      </w:r>
      <w:r w:rsidR="00516761" w:rsidRPr="00516761">
        <w:rPr>
          <w:rFonts w:ascii="SutonnyMJ" w:hAnsi="SutonnyMJ" w:cs="SutonnyMJ"/>
          <w:sz w:val="30"/>
          <w:szCs w:val="28"/>
        </w:rPr>
        <w:t xml:space="preserve"> </w:t>
      </w:r>
      <w:r w:rsidR="00A744DF" w:rsidRPr="00516761">
        <w:rPr>
          <w:rFonts w:ascii="SutonnyMJ" w:hAnsi="SutonnyMJ" w:cs="SutonnyMJ"/>
          <w:sz w:val="30"/>
          <w:szCs w:val="28"/>
        </w:rPr>
        <w:t>201</w:t>
      </w:r>
      <w:r w:rsidR="007A33BC">
        <w:rPr>
          <w:rFonts w:ascii="SutonnyMJ" w:hAnsi="SutonnyMJ" w:cs="SutonnyMJ"/>
          <w:sz w:val="30"/>
          <w:szCs w:val="28"/>
        </w:rPr>
        <w:t>8</w:t>
      </w:r>
      <w:r w:rsidR="00A744DF" w:rsidRPr="008B4DB2">
        <w:rPr>
          <w:rFonts w:ascii="SutonnyMJ" w:hAnsi="SutonnyMJ" w:cs="SutonnyMJ"/>
          <w:sz w:val="30"/>
          <w:szCs w:val="28"/>
        </w:rPr>
        <w:t xml:space="preserve"> wLª</w:t>
      </w:r>
      <w:r>
        <w:rPr>
          <w:rFonts w:ascii="SutonnyMJ" w:hAnsi="SutonnyMJ" w:cs="SutonnyMJ"/>
          <w:sz w:val="30"/>
          <w:szCs w:val="28"/>
        </w:rPr>
        <w:t>t</w:t>
      </w:r>
      <w:r w:rsidR="00A744DF" w:rsidRPr="008B4DB2">
        <w:rPr>
          <w:rFonts w:ascii="SutonnyMJ" w:hAnsi="SutonnyMJ" w:cs="SutonnyMJ"/>
          <w:sz w:val="30"/>
          <w:szCs w:val="28"/>
        </w:rPr>
        <w:t>,</w:t>
      </w:r>
      <w:r>
        <w:rPr>
          <w:rFonts w:ascii="SutonnyMJ" w:hAnsi="SutonnyMJ" w:cs="SutonnyMJ"/>
          <w:sz w:val="30"/>
          <w:szCs w:val="28"/>
        </w:rPr>
        <w:t xml:space="preserve"> </w:t>
      </w:r>
      <w:r w:rsidR="00A744DF" w:rsidRPr="008B4DB2">
        <w:rPr>
          <w:rFonts w:ascii="SutonnyMJ" w:hAnsi="SutonnyMJ" w:cs="SutonnyMJ"/>
          <w:sz w:val="30"/>
          <w:szCs w:val="28"/>
        </w:rPr>
        <w:t>mgq</w:t>
      </w:r>
      <w:r>
        <w:rPr>
          <w:rFonts w:ascii="SutonnyMJ" w:hAnsi="SutonnyMJ" w:cs="SutonnyMJ"/>
          <w:sz w:val="30"/>
          <w:szCs w:val="28"/>
        </w:rPr>
        <w:t xml:space="preserve"> t</w:t>
      </w:r>
      <w:r w:rsidRPr="008B4DB2">
        <w:rPr>
          <w:rFonts w:ascii="SutonnyMJ" w:hAnsi="SutonnyMJ" w:cs="SutonnyMJ"/>
          <w:sz w:val="30"/>
          <w:szCs w:val="28"/>
        </w:rPr>
        <w:t xml:space="preserve"> </w:t>
      </w:r>
      <w:r w:rsidR="00A744DF" w:rsidRPr="008B4DB2">
        <w:rPr>
          <w:rFonts w:ascii="SutonnyMJ" w:hAnsi="SutonnyMJ" w:cs="SutonnyMJ"/>
          <w:sz w:val="30"/>
          <w:szCs w:val="28"/>
        </w:rPr>
        <w:t>11.00 NwUKv|</w:t>
      </w:r>
    </w:p>
    <w:p w:rsidR="00877DFF" w:rsidRPr="008B4DB2" w:rsidRDefault="00877DFF" w:rsidP="00A744DF">
      <w:pPr>
        <w:jc w:val="center"/>
        <w:rPr>
          <w:rFonts w:ascii="SutonnyMJ" w:hAnsi="SutonnyMJ" w:cs="SutonnyMJ"/>
          <w:szCs w:val="28"/>
        </w:rPr>
      </w:pPr>
    </w:p>
    <w:p w:rsidR="00A744DF" w:rsidRPr="008B4DB2" w:rsidRDefault="00A744DF" w:rsidP="00A744DF">
      <w:pPr>
        <w:rPr>
          <w:rFonts w:ascii="SutonnyMJ" w:hAnsi="SutonnyMJ" w:cs="SutonnyMJ"/>
          <w:szCs w:val="28"/>
        </w:rPr>
      </w:pPr>
      <w:r w:rsidRPr="008B4DB2">
        <w:rPr>
          <w:rFonts w:ascii="SutonnyMJ" w:hAnsi="SutonnyMJ" w:cs="SutonnyMJ"/>
          <w:szCs w:val="28"/>
        </w:rPr>
        <w:t>Dcw¯’Z m`m¨M‡bi ¯^vÿi</w:t>
      </w:r>
      <w:r w:rsidR="00331F81">
        <w:rPr>
          <w:rFonts w:ascii="SutonnyMJ" w:hAnsi="SutonnyMJ" w:cs="SutonnyMJ"/>
          <w:szCs w:val="28"/>
        </w:rPr>
        <w:t xml:space="preserve"> </w:t>
      </w:r>
      <w:r w:rsidR="00331F81" w:rsidRPr="00331F81">
        <w:rPr>
          <w:rFonts w:ascii="SutonnyMJ" w:hAnsi="SutonnyMJ" w:cs="SutonnyMJ"/>
          <w:szCs w:val="28"/>
        </w:rPr>
        <w:t>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2591"/>
        <w:gridCol w:w="3650"/>
        <w:gridCol w:w="2459"/>
      </w:tblGrid>
      <w:tr w:rsidR="00A744DF" w:rsidRPr="008B4DB2" w:rsidTr="00331F81">
        <w:trPr>
          <w:trHeight w:val="260"/>
        </w:trPr>
        <w:tc>
          <w:tcPr>
            <w:tcW w:w="1036" w:type="dxa"/>
          </w:tcPr>
          <w:p w:rsidR="00A744DF" w:rsidRPr="008B4DB2" w:rsidRDefault="00A744DF" w:rsidP="0014617E">
            <w:pPr>
              <w:rPr>
                <w:rFonts w:ascii="SutonnyMJ" w:hAnsi="SutonnyMJ" w:cs="SutonnyMJ"/>
                <w:cs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 xml:space="preserve">µwgK </w:t>
            </w:r>
          </w:p>
        </w:tc>
        <w:tc>
          <w:tcPr>
            <w:tcW w:w="2591" w:type="dxa"/>
          </w:tcPr>
          <w:p w:rsidR="00A744DF" w:rsidRPr="008B4DB2" w:rsidRDefault="00A744DF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vg</w:t>
            </w:r>
          </w:p>
        </w:tc>
        <w:tc>
          <w:tcPr>
            <w:tcW w:w="3650" w:type="dxa"/>
          </w:tcPr>
          <w:p w:rsidR="00A744DF" w:rsidRPr="008B4DB2" w:rsidRDefault="00A744DF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c`ex</w:t>
            </w:r>
          </w:p>
        </w:tc>
        <w:tc>
          <w:tcPr>
            <w:tcW w:w="2459" w:type="dxa"/>
          </w:tcPr>
          <w:p w:rsidR="00A744DF" w:rsidRPr="008B4DB2" w:rsidRDefault="00A744DF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¯^vÿi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1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 xml:space="preserve">‡gvQvt  </w:t>
            </w:r>
            <w: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>‡di‡`Šwm Aviv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Dwc m`m¨ 1,2,3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</w:rPr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2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 xml:space="preserve">‡gvQvt  </w:t>
            </w:r>
            <w: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>Lv‡j`v Lvbg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Dwc m`m¨ 4,5,6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3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 xml:space="preserve">‡gvQvt  </w:t>
            </w:r>
            <w: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>iv‡eqv Av³vi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Dwc m`m¨ 7,8,9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4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Avmjvg Avjx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Dwc m`m¨ 1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5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‡iRvDj Bmjvg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2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6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vRvgvj eiæb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3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7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g‡Qi Avjx</w:t>
            </w: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4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8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gnvwmb Avjx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5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9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evey Avjx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6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10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w w:val="90"/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w w:val="90"/>
                <w:sz w:val="28"/>
                <w:szCs w:val="28"/>
              </w:rPr>
              <w:t xml:space="preserve">kvnvRyj 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7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11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w w:val="90"/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</w:rPr>
              <w:t>‡gvt mvBdzj Bmjvg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8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12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mvBdzj Bmjvg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9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13</w:t>
            </w:r>
          </w:p>
        </w:tc>
        <w:tc>
          <w:tcPr>
            <w:tcW w:w="2591" w:type="dxa"/>
          </w:tcPr>
          <w:p w:rsidR="007A33BC" w:rsidRPr="007A33BC" w:rsidRDefault="007A33BC" w:rsidP="00713764">
            <w:pPr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Vrinda"/>
                <w:sz w:val="28"/>
                <w:szCs w:val="28"/>
              </w:rPr>
              <w:t>‡gvt nvwdR DwÏb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mwPe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</w:tbl>
    <w:p w:rsidR="00A744DF" w:rsidRDefault="00A744DF" w:rsidP="00A744DF">
      <w:pPr>
        <w:jc w:val="both"/>
        <w:rPr>
          <w:rFonts w:ascii="SutonnyMJ" w:hAnsi="SutonnyMJ" w:cs="SutonnyMJ"/>
          <w:szCs w:val="28"/>
        </w:rPr>
      </w:pPr>
    </w:p>
    <w:p w:rsidR="00A744DF" w:rsidRPr="008B4DB2" w:rsidRDefault="00A744DF" w:rsidP="00A744DF">
      <w:pPr>
        <w:spacing w:line="360" w:lineRule="auto"/>
        <w:jc w:val="both"/>
        <w:rPr>
          <w:rFonts w:ascii="SutonnyMJ" w:hAnsi="SutonnyMJ"/>
          <w:b/>
          <w:w w:val="115"/>
          <w:u w:val="single"/>
        </w:rPr>
      </w:pPr>
      <w:r w:rsidRPr="008B4DB2">
        <w:rPr>
          <w:rFonts w:ascii="SutonnyMJ" w:hAnsi="SutonnyMJ"/>
          <w:b/>
          <w:w w:val="115"/>
          <w:u w:val="single"/>
        </w:rPr>
        <w:t xml:space="preserve">Av‡jvP¨ welq t- </w:t>
      </w:r>
    </w:p>
    <w:p w:rsidR="00A744DF" w:rsidRPr="008B4DB2" w:rsidRDefault="00A744DF" w:rsidP="00A744DF">
      <w:pPr>
        <w:jc w:val="both"/>
        <w:rPr>
          <w:rFonts w:ascii="SutonnyMJ" w:hAnsi="SutonnyMJ"/>
          <w:w w:val="115"/>
        </w:rPr>
      </w:pPr>
      <w:r w:rsidRPr="008B4DB2">
        <w:rPr>
          <w:rFonts w:ascii="SutonnyMJ" w:hAnsi="SutonnyMJ"/>
          <w:w w:val="115"/>
        </w:rPr>
        <w:t xml:space="preserve">1| weMZ mfvi Kvh© weeiYx cvVv‡šÍ Aby‡gv`b| </w:t>
      </w:r>
    </w:p>
    <w:p w:rsidR="00A744DF" w:rsidRDefault="00B01F45" w:rsidP="00A744DF">
      <w:pPr>
        <w:jc w:val="both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>2| 201</w:t>
      </w:r>
      <w:r w:rsidR="007A33BC">
        <w:rPr>
          <w:rFonts w:ascii="SutonnyMJ" w:hAnsi="SutonnyMJ"/>
          <w:w w:val="115"/>
        </w:rPr>
        <w:t>8</w:t>
      </w:r>
      <w:r>
        <w:rPr>
          <w:rFonts w:ascii="SutonnyMJ" w:hAnsi="SutonnyMJ"/>
          <w:w w:val="115"/>
        </w:rPr>
        <w:t>-201</w:t>
      </w:r>
      <w:r w:rsidR="007A33BC">
        <w:rPr>
          <w:rFonts w:ascii="SutonnyMJ" w:hAnsi="SutonnyMJ"/>
          <w:w w:val="115"/>
        </w:rPr>
        <w:t>9</w:t>
      </w:r>
      <w:r w:rsidR="00A744DF">
        <w:rPr>
          <w:rFonts w:ascii="SutonnyMJ" w:hAnsi="SutonnyMJ"/>
          <w:w w:val="115"/>
        </w:rPr>
        <w:t xml:space="preserve"> </w:t>
      </w:r>
      <w:r w:rsidR="00A744DF" w:rsidRPr="008B4DB2">
        <w:rPr>
          <w:rFonts w:ascii="SutonnyMJ" w:hAnsi="SutonnyMJ"/>
          <w:w w:val="115"/>
        </w:rPr>
        <w:t xml:space="preserve">Bs A_© eQ‡ii Lmov ev‡RU Aby‡gv`b| </w:t>
      </w:r>
    </w:p>
    <w:p w:rsidR="00800B87" w:rsidRPr="008B4DB2" w:rsidRDefault="00800B87" w:rsidP="00A744DF">
      <w:pPr>
        <w:jc w:val="both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>3| wewea</w:t>
      </w:r>
    </w:p>
    <w:p w:rsidR="00A744DF" w:rsidRPr="008B4DB2" w:rsidRDefault="00A744DF" w:rsidP="00A744DF">
      <w:pPr>
        <w:jc w:val="both"/>
        <w:rPr>
          <w:rFonts w:ascii="SutonnyMJ" w:hAnsi="SutonnyMJ"/>
          <w:w w:val="115"/>
        </w:rPr>
      </w:pPr>
      <w:r w:rsidRPr="008B4DB2">
        <w:rPr>
          <w:rFonts w:ascii="SutonnyMJ" w:hAnsi="SutonnyMJ" w:cs="SutonnyMJ"/>
          <w:b/>
        </w:rPr>
        <w:t>Av‡jvPbv I wm×v</w:t>
      </w:r>
      <w:r w:rsidRPr="00331F81">
        <w:rPr>
          <w:rFonts w:ascii="SutonnyMJ" w:hAnsi="SutonnyMJ" w:cs="SutonnyMJ"/>
        </w:rPr>
        <w:t>šÍ</w:t>
      </w:r>
      <w:r w:rsidRPr="008B4DB2">
        <w:rPr>
          <w:rFonts w:ascii="SutonnyMJ" w:hAnsi="SutonnyMJ" w:cs="SutonnyMJ"/>
          <w:b/>
        </w:rPr>
        <w:t xml:space="preserve"> t</w:t>
      </w:r>
      <w:r w:rsidRPr="00384D5C">
        <w:rPr>
          <w:rFonts w:ascii="SutonnyMJ" w:hAnsi="SutonnyMJ"/>
          <w:sz w:val="28"/>
          <w:szCs w:val="28"/>
        </w:rPr>
        <w:t xml:space="preserve"> </w:t>
      </w:r>
      <w:r w:rsidRPr="008B4DB2">
        <w:rPr>
          <w:rFonts w:ascii="SutonnyMJ" w:hAnsi="SutonnyMJ"/>
          <w:w w:val="115"/>
        </w:rPr>
        <w:t xml:space="preserve">A`¨Kvi ev‡RU Av‡jvPbv mfvq mfvcwZZ¡ K‡ib AÎ BDwbqb cwil‡`i †Pqvig¨vb| mfvcwZ g‡nv`q mevB‡K ¯^vMZ Rvwb‡q mfvi KvR ïiy K‡ib| </w:t>
      </w:r>
    </w:p>
    <w:p w:rsidR="00A744DF" w:rsidRPr="008B4DB2" w:rsidRDefault="00A744DF" w:rsidP="00A744DF">
      <w:pPr>
        <w:jc w:val="both"/>
        <w:rPr>
          <w:rFonts w:ascii="SutonnyMJ" w:hAnsi="SutonnyMJ"/>
          <w:w w:val="115"/>
        </w:rPr>
      </w:pPr>
      <w:r w:rsidRPr="008B4DB2">
        <w:rPr>
          <w:rFonts w:ascii="SutonnyMJ" w:hAnsi="SutonnyMJ"/>
          <w:w w:val="115"/>
        </w:rPr>
        <w:t xml:space="preserve">01.mfvq weMZ mfvi Kvh© weeiYx cvVv‡šÍ †Kvbiƒc ms‡kvabx QvovB me© m¤§wZµ‡g Aby‡gv`b Kiv nq| </w:t>
      </w:r>
    </w:p>
    <w:p w:rsidR="00F6026A" w:rsidRDefault="00B01F45" w:rsidP="00A744DF">
      <w:pPr>
        <w:jc w:val="both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>02. 201</w:t>
      </w:r>
      <w:r w:rsidR="007A33BC">
        <w:rPr>
          <w:rFonts w:ascii="SutonnyMJ" w:hAnsi="SutonnyMJ"/>
          <w:w w:val="115"/>
        </w:rPr>
        <w:t>8</w:t>
      </w:r>
      <w:r>
        <w:rPr>
          <w:rFonts w:ascii="SutonnyMJ" w:hAnsi="SutonnyMJ"/>
          <w:w w:val="115"/>
        </w:rPr>
        <w:t>-201</w:t>
      </w:r>
      <w:r w:rsidR="007A33BC">
        <w:rPr>
          <w:rFonts w:ascii="SutonnyMJ" w:hAnsi="SutonnyMJ"/>
          <w:w w:val="115"/>
        </w:rPr>
        <w:t>9</w:t>
      </w:r>
      <w:r w:rsidR="00A744DF" w:rsidRPr="008B4DB2">
        <w:rPr>
          <w:rFonts w:ascii="SutonnyMJ" w:hAnsi="SutonnyMJ"/>
          <w:w w:val="115"/>
        </w:rPr>
        <w:t xml:space="preserve"> A_© eQ‡ii Lmov ev‡RU I Ki avh© cÖ¯Íve Aby‡gv`b mg‡Ü A`¨Kvi mfvq Dcw¯’Z m`m¨, m`m¨vMY Lmov ev‡RU I Ki avh© cÖ¯Íve cix¶v wbix¶v I cÖwZwU Lv‡Z Avq-e¨q m¤ú‡K© Av‡jvPbv K‡ib| ev‡RU e³‡e¨ mfvcwZ mv‡ne 9wU Iqv‡W© 9Rb Av`vqKvix wb‡qv‡Mi cÖ¯Íve Kwiqv‡Qb|¯’vbxq Avq mg~n Av`vq‡K ZivwY^Z Kivi Rb¨ D³ ¯’vbxq Av`vq I wewfbœ Drm nB‡Z cÖvß A‡_©i mgš^q mvab Kwiqv me©‡</w:t>
      </w:r>
      <w:r w:rsidR="00A744DF" w:rsidRPr="00D41669">
        <w:rPr>
          <w:rFonts w:ascii="SutonnyMJ" w:hAnsi="SutonnyMJ"/>
          <w:w w:val="115"/>
        </w:rPr>
        <w:t xml:space="preserve">gvU </w:t>
      </w:r>
      <w:r w:rsidR="00331F81" w:rsidRPr="00D41669">
        <w:rPr>
          <w:rFonts w:ascii="SutonnyMJ" w:hAnsi="SutonnyMJ"/>
          <w:w w:val="115"/>
        </w:rPr>
        <w:t xml:space="preserve"> </w:t>
      </w:r>
      <w:r w:rsidR="00F64128">
        <w:rPr>
          <w:rFonts w:ascii="SutonnyMJ" w:hAnsi="SutonnyMJ"/>
          <w:b/>
          <w:szCs w:val="28"/>
        </w:rPr>
        <w:t>60,94,434/-</w:t>
      </w:r>
      <w:r w:rsidR="00F56795">
        <w:rPr>
          <w:rFonts w:ascii="SutonnyMJ" w:hAnsi="SutonnyMJ"/>
          <w:b/>
          <w:szCs w:val="28"/>
        </w:rPr>
        <w:t xml:space="preserve"> </w:t>
      </w:r>
      <w:r w:rsidR="00331F81">
        <w:rPr>
          <w:rFonts w:ascii="SutonnyMJ" w:hAnsi="SutonnyMJ"/>
          <w:w w:val="115"/>
        </w:rPr>
        <w:t xml:space="preserve">UvKv </w:t>
      </w:r>
      <w:r w:rsidR="00A744DF" w:rsidRPr="008B4DB2">
        <w:rPr>
          <w:rFonts w:ascii="SutonnyMJ" w:hAnsi="SutonnyMJ"/>
          <w:w w:val="115"/>
        </w:rPr>
        <w:t xml:space="preserve">Avq wba©viY Kwiqv </w:t>
      </w:r>
      <w:r w:rsidR="00331F81">
        <w:rPr>
          <w:rFonts w:ascii="SutonnyMJ" w:hAnsi="SutonnyMJ"/>
          <w:w w:val="115"/>
        </w:rPr>
        <w:t xml:space="preserve"> </w:t>
      </w:r>
      <w:r w:rsidR="00F64128">
        <w:rPr>
          <w:rFonts w:ascii="SutonnyMJ" w:hAnsi="SutonnyMJ"/>
          <w:b/>
          <w:szCs w:val="28"/>
        </w:rPr>
        <w:t>61,300/-</w:t>
      </w:r>
      <w:r w:rsidR="00815E65">
        <w:rPr>
          <w:rFonts w:ascii="SutonnyMJ" w:hAnsi="SutonnyMJ"/>
          <w:b/>
          <w:szCs w:val="28"/>
        </w:rPr>
        <w:t xml:space="preserve"> </w:t>
      </w:r>
      <w:r w:rsidR="00A744DF" w:rsidRPr="008B4DB2">
        <w:rPr>
          <w:rFonts w:ascii="SutonnyMJ" w:hAnsi="SutonnyMJ"/>
          <w:w w:val="115"/>
        </w:rPr>
        <w:t xml:space="preserve">UvKv DØ„Ë ivwLqv </w:t>
      </w:r>
      <w:r w:rsidR="00331F81">
        <w:rPr>
          <w:rFonts w:ascii="SutonnyMJ" w:hAnsi="SutonnyMJ"/>
          <w:w w:val="115"/>
        </w:rPr>
        <w:t xml:space="preserve"> </w:t>
      </w:r>
      <w:r w:rsidR="00F64128">
        <w:rPr>
          <w:rFonts w:ascii="SutonnyMJ" w:hAnsi="SutonnyMJ"/>
          <w:b/>
          <w:szCs w:val="28"/>
        </w:rPr>
        <w:t>60,31,134/-</w:t>
      </w:r>
      <w:r w:rsidR="008075E5">
        <w:rPr>
          <w:rFonts w:ascii="SutonnyMJ" w:hAnsi="SutonnyMJ"/>
          <w:b/>
          <w:szCs w:val="28"/>
        </w:rPr>
        <w:t xml:space="preserve"> </w:t>
      </w:r>
      <w:r w:rsidR="00331F81">
        <w:rPr>
          <w:rFonts w:ascii="SutonnyMJ" w:hAnsi="SutonnyMJ"/>
          <w:w w:val="115"/>
        </w:rPr>
        <w:t>UvKv</w:t>
      </w:r>
      <w:r w:rsidR="00A744DF" w:rsidRPr="008B4DB2">
        <w:rPr>
          <w:rFonts w:ascii="SutonnyMJ" w:hAnsi="SutonnyMJ"/>
          <w:w w:val="115"/>
        </w:rPr>
        <w:t xml:space="preserve"> e¨q m¤^wjZ ev‡R‡Ui wewf</w:t>
      </w:r>
      <w:r w:rsidR="008075E5">
        <w:rPr>
          <w:rFonts w:ascii="SutonnyMJ" w:hAnsi="SutonnyMJ"/>
          <w:w w:val="115"/>
        </w:rPr>
        <w:t>bœ w`K m¤ú‡K©</w:t>
      </w:r>
      <w:r w:rsidR="00A744DF" w:rsidRPr="008B4DB2">
        <w:rPr>
          <w:rFonts w:ascii="SutonnyMJ" w:hAnsi="SutonnyMJ"/>
          <w:w w:val="115"/>
        </w:rPr>
        <w:t xml:space="preserve"> AskMÖnYKvix m`m¨, m`m¨vMY cÖvYešÍ Av‡jvPbvq Ask MÖnY K‡ib| GKwU mylg I ev¯Íe m¤§Z ev‡RU Dc¯’vcb Kivq BDwc mwPe Rbve </w:t>
      </w:r>
      <w:r w:rsidR="00A744DF" w:rsidRPr="009950CB">
        <w:rPr>
          <w:rFonts w:ascii="SutonnyMJ" w:hAnsi="SutonnyMJ"/>
          <w:b/>
          <w:w w:val="115"/>
        </w:rPr>
        <w:t xml:space="preserve">‡gvt </w:t>
      </w:r>
      <w:r w:rsidR="00685014">
        <w:rPr>
          <w:rFonts w:ascii="SutonnyMJ" w:hAnsi="SutonnyMJ"/>
          <w:b/>
          <w:w w:val="115"/>
        </w:rPr>
        <w:t>nvwdR DwÏb</w:t>
      </w:r>
      <w:r w:rsidR="00A744DF">
        <w:rPr>
          <w:rFonts w:ascii="SutonnyMJ" w:hAnsi="SutonnyMJ"/>
          <w:w w:val="115"/>
        </w:rPr>
        <w:t xml:space="preserve"> </w:t>
      </w:r>
      <w:r w:rsidR="00A744DF" w:rsidRPr="008B4DB2">
        <w:rPr>
          <w:rFonts w:ascii="SutonnyMJ" w:hAnsi="SutonnyMJ"/>
          <w:w w:val="115"/>
        </w:rPr>
        <w:t>‡K ab¨ev` RvbvBqv ev‡RU‡K ¯^vMZ Rvbv‡bv nq| LywU bvwU `yB GKwU welq Qvov eo ai‡Yi †Kvb gZ we‡iva bv _vKvq</w:t>
      </w:r>
      <w:r w:rsidR="00170A23">
        <w:rPr>
          <w:rFonts w:ascii="SutonnyMJ" w:hAnsi="SutonnyMJ"/>
          <w:w w:val="115"/>
        </w:rPr>
        <w:t xml:space="preserve"> Dc¯’vwcZ Lmov ev‡RU AvMvgx 201</w:t>
      </w:r>
      <w:r w:rsidR="00F64128">
        <w:rPr>
          <w:rFonts w:ascii="SutonnyMJ" w:hAnsi="SutonnyMJ"/>
          <w:w w:val="115"/>
        </w:rPr>
        <w:t>8</w:t>
      </w:r>
      <w:r w:rsidR="00F6026A">
        <w:rPr>
          <w:rFonts w:ascii="SutonnyMJ" w:hAnsi="SutonnyMJ"/>
          <w:w w:val="115"/>
        </w:rPr>
        <w:t>-201</w:t>
      </w:r>
      <w:r w:rsidR="00F64128">
        <w:rPr>
          <w:rFonts w:ascii="SutonnyMJ" w:hAnsi="SutonnyMJ"/>
          <w:w w:val="115"/>
        </w:rPr>
        <w:t>9</w:t>
      </w:r>
      <w:r w:rsidR="00A744DF" w:rsidRPr="008B4DB2">
        <w:rPr>
          <w:rFonts w:ascii="SutonnyMJ" w:hAnsi="SutonnyMJ"/>
          <w:w w:val="115"/>
        </w:rPr>
        <w:t xml:space="preserve"> A_© eQ‡i cÖYq‡bi wbwg‡Ë Aby‡gv`b Kiv nq Ges BDwbqb cwil` AvBb 2009 Gi 57</w:t>
      </w:r>
      <w:r w:rsidR="00A744DF">
        <w:rPr>
          <w:rFonts w:ascii="SutonnyMJ" w:hAnsi="SutonnyMJ"/>
          <w:w w:val="115"/>
        </w:rPr>
        <w:t xml:space="preserve"> </w:t>
      </w:r>
      <w:r w:rsidR="00A744DF" w:rsidRPr="008B4DB2">
        <w:rPr>
          <w:rFonts w:ascii="SutonnyMJ" w:hAnsi="SutonnyMJ"/>
          <w:w w:val="115"/>
        </w:rPr>
        <w:t>bs avivi 2bs Dcaviv †gvZv‡eK Dc‡Rjv wbe©vnx Awdmvi, Dc‡Rjv</w:t>
      </w:r>
      <w:r w:rsidR="00A744DF">
        <w:rPr>
          <w:rFonts w:ascii="SutonnyMJ" w:hAnsi="SutonnyMJ"/>
          <w:w w:val="115"/>
        </w:rPr>
        <w:t>t wgicyi</w:t>
      </w:r>
      <w:r w:rsidR="00A744DF" w:rsidRPr="008B4DB2">
        <w:rPr>
          <w:rFonts w:ascii="SutonnyMJ" w:hAnsi="SutonnyMJ"/>
          <w:w w:val="115"/>
        </w:rPr>
        <w:t>, †Rjv</w:t>
      </w:r>
      <w:r w:rsidR="00A744DF">
        <w:rPr>
          <w:rFonts w:ascii="SutonnyMJ" w:hAnsi="SutonnyMJ"/>
          <w:w w:val="115"/>
        </w:rPr>
        <w:t>t Kzwóqv</w:t>
      </w:r>
      <w:r w:rsidR="00A744DF" w:rsidRPr="008B4DB2">
        <w:rPr>
          <w:rFonts w:ascii="SutonnyMJ" w:hAnsi="SutonnyMJ"/>
          <w:w w:val="115"/>
        </w:rPr>
        <w:t xml:space="preserve"> mgx‡c ev‡RU ch©v‡jvPbv I cieZ©x gZvgZ cÖ`v‡bi Rb¨ †cÖiY Gi cÖ¯Íve me©m¤§wZ µ‡g M„nxZ nq| </w:t>
      </w:r>
    </w:p>
    <w:p w:rsidR="00F6026A" w:rsidRPr="00685014" w:rsidRDefault="00F6026A" w:rsidP="00A744DF">
      <w:pPr>
        <w:jc w:val="both"/>
        <w:rPr>
          <w:rFonts w:ascii="SutonnyMJ" w:hAnsi="SutonnyMJ"/>
          <w:w w:val="115"/>
          <w:sz w:val="6"/>
        </w:rPr>
      </w:pPr>
    </w:p>
    <w:p w:rsidR="004837F8" w:rsidRDefault="00A744DF" w:rsidP="00BE7477">
      <w:pPr>
        <w:jc w:val="both"/>
        <w:rPr>
          <w:rFonts w:ascii="SutonnyMJ" w:hAnsi="SutonnyMJ"/>
          <w:w w:val="115"/>
        </w:rPr>
      </w:pPr>
      <w:r w:rsidRPr="008B4DB2">
        <w:rPr>
          <w:rFonts w:ascii="SutonnyMJ" w:hAnsi="SutonnyMJ"/>
          <w:w w:val="115"/>
        </w:rPr>
        <w:t xml:space="preserve">mfvq Avi †Kvb Av‡jvPbv bv _vKvq mfvcwZ mv‡ne Dcw¯’Z mKj m`m¨‡K ev‡RU Av‡jvPbv mfvq Ask MÖn‡Yi Rb¨ AvšÍwiK ab¨ev` Ávcb Kwiqv mfvi mgvwß †NvlYv K‡ib| </w:t>
      </w:r>
    </w:p>
    <w:p w:rsidR="00A744DF" w:rsidRPr="009950CB" w:rsidRDefault="00A744DF" w:rsidP="00A744DF">
      <w:pPr>
        <w:ind w:left="7200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 xml:space="preserve">         </w:t>
      </w:r>
      <w:r w:rsidRPr="009950CB">
        <w:rPr>
          <w:rFonts w:ascii="SutonnyMJ" w:hAnsi="SutonnyMJ"/>
          <w:w w:val="115"/>
        </w:rPr>
        <w:t>mfvcwZ</w:t>
      </w:r>
    </w:p>
    <w:p w:rsidR="00A744DF" w:rsidRPr="009950CB" w:rsidRDefault="00A744DF" w:rsidP="004837F8">
      <w:pPr>
        <w:ind w:left="7200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 xml:space="preserve">  </w:t>
      </w:r>
      <w:r w:rsidRPr="009950CB">
        <w:rPr>
          <w:rFonts w:ascii="SutonnyMJ" w:hAnsi="SutonnyMJ"/>
          <w:w w:val="115"/>
        </w:rPr>
        <w:t xml:space="preserve">ev‡RU Aby‡gv`b mfv 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3" type="#_x0000_t202" style="position:absolute;left:0;text-align:left;margin-left:401.05pt;margin-top:35.75pt;width:104.85pt;height:44.55pt;z-index:251736064;mso-width-relative:margin;mso-height-relative:margin">
            <v:textbox>
              <w:txbxContent>
                <w:p w:rsidR="00A97274" w:rsidRDefault="00A97274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A97274" w:rsidRDefault="00A97274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105DA8" w:rsidRDefault="00891A37" w:rsidP="00105DA8">
      <w:pPr>
        <w:autoSpaceDE w:val="0"/>
        <w:autoSpaceDN w:val="0"/>
        <w:adjustRightInd w:val="0"/>
        <w:rPr>
          <w:rFonts w:ascii="SutonnyMJ" w:hAnsi="SutonnyMJ" w:cs="SutonnyMJ"/>
          <w:color w:val="0070C0"/>
          <w:sz w:val="16"/>
          <w:szCs w:val="16"/>
        </w:rPr>
      </w:pPr>
      <w:r w:rsidRPr="00891A37">
        <w:pict>
          <v:line id="_x0000_s1066" style="position:absolute;z-index:251694080" from="1.5pt,1.5pt" to="505.9pt,1.5pt" strokecolor="#00b050" strokeweight="3pt"/>
        </w:pict>
      </w:r>
    </w:p>
    <w:p w:rsidR="00F50EA0" w:rsidRPr="00504995" w:rsidRDefault="00105DA8" w:rsidP="00504995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105DA8">
        <w:rPr>
          <w:rFonts w:ascii="SutonnyMJ" w:hAnsi="SutonnyMJ" w:cs="SutonnyMJ"/>
          <w:sz w:val="28"/>
          <w:szCs w:val="28"/>
        </w:rPr>
        <w:t>¯§viK bs</w:t>
      </w:r>
      <w:r w:rsidR="008075E5">
        <w:rPr>
          <w:rFonts w:ascii="SutonnyMJ" w:hAnsi="SutonnyMJ" w:cs="SutonnyMJ"/>
          <w:sz w:val="28"/>
          <w:szCs w:val="28"/>
        </w:rPr>
        <w:t xml:space="preserve"> t aye.</w:t>
      </w:r>
      <w:r>
        <w:rPr>
          <w:rFonts w:ascii="SutonnyMJ" w:hAnsi="SutonnyMJ" w:cs="SutonnyMJ"/>
          <w:sz w:val="28"/>
          <w:szCs w:val="28"/>
        </w:rPr>
        <w:t>BD</w:t>
      </w:r>
      <w:r w:rsidR="008075E5">
        <w:rPr>
          <w:rFonts w:ascii="SutonnyMJ" w:hAnsi="SutonnyMJ" w:cs="SutonnyMJ"/>
          <w:sz w:val="28"/>
          <w:szCs w:val="28"/>
        </w:rPr>
        <w:t>.wc.wg.</w:t>
      </w:r>
      <w:r>
        <w:rPr>
          <w:rFonts w:ascii="SutonnyMJ" w:hAnsi="SutonnyMJ" w:cs="SutonnyMJ"/>
          <w:sz w:val="28"/>
          <w:szCs w:val="28"/>
        </w:rPr>
        <w:t>Kzl/201</w:t>
      </w:r>
      <w:r w:rsidR="007A33BC">
        <w:rPr>
          <w:rFonts w:ascii="SutonnyMJ" w:hAnsi="SutonnyMJ" w:cs="SutonnyMJ"/>
          <w:sz w:val="28"/>
          <w:szCs w:val="28"/>
        </w:rPr>
        <w:t>8</w:t>
      </w:r>
      <w:r w:rsidR="008075E5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ED194B">
        <w:rPr>
          <w:rFonts w:ascii="SutonnyMJ" w:hAnsi="SutonnyMJ" w:cs="SutonnyMJ"/>
          <w:sz w:val="28"/>
          <w:szCs w:val="28"/>
        </w:rPr>
        <w:t xml:space="preserve">                      </w:t>
      </w:r>
      <w:r w:rsidR="00516761" w:rsidRPr="00516761">
        <w:rPr>
          <w:rFonts w:ascii="SutonnyMJ" w:hAnsi="SutonnyMJ" w:cs="SutonnyMJ"/>
          <w:sz w:val="28"/>
          <w:szCs w:val="28"/>
        </w:rPr>
        <w:t xml:space="preserve">ZvwiL t       </w:t>
      </w:r>
      <w:r w:rsidR="00BE7477">
        <w:rPr>
          <w:rFonts w:ascii="SutonnyMJ" w:hAnsi="SutonnyMJ" w:cs="SutonnyMJ"/>
          <w:sz w:val="28"/>
          <w:szCs w:val="28"/>
        </w:rPr>
        <w:t>‡g</w:t>
      </w:r>
      <w:r w:rsidR="00516761" w:rsidRPr="00516761">
        <w:rPr>
          <w:rFonts w:ascii="SutonnyMJ" w:hAnsi="SutonnyMJ" w:cs="SutonnyMJ"/>
          <w:sz w:val="28"/>
          <w:szCs w:val="28"/>
        </w:rPr>
        <w:t xml:space="preserve"> 201</w:t>
      </w:r>
      <w:r w:rsidR="007A33BC">
        <w:rPr>
          <w:rFonts w:ascii="SutonnyMJ" w:hAnsi="SutonnyMJ" w:cs="SutonnyMJ"/>
          <w:sz w:val="28"/>
          <w:szCs w:val="28"/>
        </w:rPr>
        <w:t>8</w:t>
      </w:r>
      <w:r w:rsidR="00516761" w:rsidRPr="00516761">
        <w:rPr>
          <w:rFonts w:ascii="SutonnyMJ" w:hAnsi="SutonnyMJ" w:cs="SutonnyMJ"/>
          <w:sz w:val="28"/>
          <w:szCs w:val="28"/>
        </w:rPr>
        <w:t xml:space="preserve"> wLªt</w:t>
      </w:r>
    </w:p>
    <w:p w:rsidR="007D75D9" w:rsidRDefault="007D75D9" w:rsidP="00EB0B36">
      <w:pPr>
        <w:pStyle w:val="NoSpacing"/>
        <w:rPr>
          <w:rFonts w:ascii="SutonnyMJ" w:hAnsi="SutonnyMJ"/>
          <w:sz w:val="50"/>
        </w:rPr>
      </w:pPr>
    </w:p>
    <w:p w:rsidR="00DB1F67" w:rsidRPr="00AA3968" w:rsidRDefault="005D2209" w:rsidP="00B319DE">
      <w:pPr>
        <w:pStyle w:val="NoSpacing"/>
        <w:spacing w:line="276" w:lineRule="auto"/>
        <w:jc w:val="center"/>
        <w:rPr>
          <w:rFonts w:ascii="SutonnyMJ" w:hAnsi="SutonnyMJ"/>
          <w:sz w:val="28"/>
          <w:szCs w:val="28"/>
        </w:rPr>
      </w:pPr>
      <w:r w:rsidRPr="00AA3968">
        <w:rPr>
          <w:rFonts w:ascii="SutonnyMJ" w:hAnsi="SutonnyMJ"/>
          <w:sz w:val="28"/>
          <w:szCs w:val="28"/>
        </w:rPr>
        <w:t>Ô</w:t>
      </w:r>
      <w:r w:rsidR="00AA56C8" w:rsidRPr="00AA3968">
        <w:rPr>
          <w:rFonts w:ascii="SutonnyMJ" w:hAnsi="SutonnyMJ"/>
          <w:sz w:val="28"/>
          <w:szCs w:val="28"/>
        </w:rPr>
        <w:t>BDwbqb cwil‡`i</w:t>
      </w:r>
      <w:r w:rsidR="00DB1F67" w:rsidRPr="00AA3968">
        <w:rPr>
          <w:rFonts w:ascii="SutonnyMJ" w:hAnsi="SutonnyMJ"/>
          <w:sz w:val="28"/>
          <w:szCs w:val="28"/>
        </w:rPr>
        <w:t xml:space="preserve"> ev‡RU</w:t>
      </w:r>
      <w:r w:rsidRPr="00AA3968">
        <w:rPr>
          <w:rFonts w:ascii="SutonnyMJ" w:hAnsi="SutonnyMJ"/>
          <w:sz w:val="28"/>
          <w:szCs w:val="28"/>
        </w:rPr>
        <w:t xml:space="preserve"> dig KÕ</w:t>
      </w:r>
    </w:p>
    <w:p w:rsidR="005D2209" w:rsidRPr="00AA3968" w:rsidRDefault="005D2209" w:rsidP="00B319DE">
      <w:pPr>
        <w:pStyle w:val="NoSpacing"/>
        <w:spacing w:line="276" w:lineRule="auto"/>
        <w:jc w:val="center"/>
        <w:rPr>
          <w:rFonts w:ascii="SutonnyMJ" w:hAnsi="SutonnyMJ"/>
          <w:sz w:val="28"/>
          <w:szCs w:val="28"/>
        </w:rPr>
      </w:pPr>
      <w:r w:rsidRPr="00AA3968">
        <w:rPr>
          <w:rFonts w:ascii="SutonnyMJ" w:hAnsi="SutonnyMJ"/>
          <w:sz w:val="28"/>
          <w:szCs w:val="28"/>
        </w:rPr>
        <w:t>[ wewa 3 (2) `ªóªe¨ ]</w:t>
      </w:r>
    </w:p>
    <w:p w:rsidR="00F50EA0" w:rsidRPr="00EB0B36" w:rsidRDefault="00F50EA0" w:rsidP="00B319DE">
      <w:pPr>
        <w:pStyle w:val="NoSpacing"/>
        <w:spacing w:line="276" w:lineRule="auto"/>
        <w:jc w:val="center"/>
        <w:rPr>
          <w:rFonts w:ascii="SutonnyMJ" w:hAnsi="SutonnyMJ"/>
          <w:sz w:val="38"/>
          <w:szCs w:val="40"/>
        </w:rPr>
      </w:pPr>
      <w:r w:rsidRPr="00EB0B36">
        <w:rPr>
          <w:rFonts w:ascii="SutonnyMJ" w:hAnsi="SutonnyMJ"/>
          <w:sz w:val="38"/>
          <w:szCs w:val="40"/>
        </w:rPr>
        <w:t>BDwbqb t ayeBj , Dc‡Rjv t wgicyi , †Rjv t Kzwóqv|</w:t>
      </w:r>
    </w:p>
    <w:p w:rsidR="00C36792" w:rsidRPr="00EB0B36" w:rsidRDefault="0089627E" w:rsidP="00B319DE">
      <w:pPr>
        <w:pStyle w:val="NoSpacing"/>
        <w:spacing w:line="276" w:lineRule="auto"/>
        <w:jc w:val="center"/>
        <w:rPr>
          <w:rFonts w:ascii="SutonnyMJ" w:hAnsi="SutonnyMJ"/>
          <w:sz w:val="38"/>
          <w:szCs w:val="40"/>
        </w:rPr>
      </w:pPr>
      <w:r w:rsidRPr="00EB0B36">
        <w:rPr>
          <w:rFonts w:ascii="SutonnyMJ" w:hAnsi="SutonnyMJ"/>
          <w:sz w:val="38"/>
          <w:szCs w:val="40"/>
        </w:rPr>
        <w:t xml:space="preserve"> </w:t>
      </w:r>
      <w:r w:rsidR="00170A23" w:rsidRPr="00EB0B36">
        <w:rPr>
          <w:rFonts w:ascii="SutonnyMJ" w:hAnsi="SutonnyMJ"/>
          <w:sz w:val="38"/>
          <w:szCs w:val="40"/>
        </w:rPr>
        <w:t>A_© eQi t 201</w:t>
      </w:r>
      <w:r w:rsidR="007A33BC">
        <w:rPr>
          <w:rFonts w:ascii="SutonnyMJ" w:hAnsi="SutonnyMJ"/>
          <w:sz w:val="38"/>
          <w:szCs w:val="40"/>
        </w:rPr>
        <w:t>8</w:t>
      </w:r>
      <w:r w:rsidR="005D2209" w:rsidRPr="00EB0B36">
        <w:rPr>
          <w:rFonts w:ascii="SutonnyMJ" w:hAnsi="SutonnyMJ"/>
          <w:sz w:val="38"/>
          <w:szCs w:val="40"/>
        </w:rPr>
        <w:t>-201</w:t>
      </w:r>
      <w:r w:rsidR="007A33BC">
        <w:rPr>
          <w:rFonts w:ascii="SutonnyMJ" w:hAnsi="SutonnyMJ"/>
          <w:sz w:val="38"/>
          <w:szCs w:val="40"/>
        </w:rPr>
        <w:t>9</w:t>
      </w:r>
      <w:r w:rsidR="00C36792" w:rsidRPr="00EB0B36">
        <w:rPr>
          <w:rFonts w:ascii="SutonnyMJ" w:hAnsi="SutonnyMJ"/>
          <w:sz w:val="38"/>
          <w:szCs w:val="40"/>
        </w:rPr>
        <w:t>|</w:t>
      </w:r>
    </w:p>
    <w:p w:rsidR="005D2209" w:rsidRPr="005D2209" w:rsidRDefault="005D2209" w:rsidP="00B30F7C">
      <w:pPr>
        <w:pStyle w:val="NoSpacing"/>
        <w:jc w:val="center"/>
        <w:rPr>
          <w:rFonts w:ascii="SutonnyMJ" w:hAnsi="SutonnyMJ"/>
          <w:sz w:val="40"/>
          <w:szCs w:val="40"/>
        </w:rPr>
      </w:pPr>
    </w:p>
    <w:p w:rsidR="005D2209" w:rsidRPr="0089627E" w:rsidRDefault="005D2209" w:rsidP="005D2209">
      <w:pPr>
        <w:jc w:val="center"/>
        <w:rPr>
          <w:rFonts w:ascii="SutonnyMJ" w:hAnsi="SutonnyMJ"/>
          <w:sz w:val="46"/>
        </w:rPr>
      </w:pPr>
      <w:r>
        <w:rPr>
          <w:rFonts w:ascii="SutonnyMJ" w:hAnsi="SutonnyMJ"/>
          <w:sz w:val="46"/>
        </w:rPr>
        <w:t>ev‡RU mvi-ms‡ÿc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240"/>
        <w:gridCol w:w="1980"/>
        <w:gridCol w:w="2070"/>
        <w:gridCol w:w="1971"/>
      </w:tblGrid>
      <w:tr w:rsidR="005D2209" w:rsidRPr="005D2209" w:rsidTr="00EB0B36">
        <w:trPr>
          <w:trHeight w:val="23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9" w:rsidRPr="00074832" w:rsidRDefault="005D2209" w:rsidP="00E558EC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4832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9" w:rsidRDefault="005D220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eZ©x erm‡ii cÖK…Z ev‡RU</w:t>
            </w:r>
          </w:p>
          <w:p w:rsidR="00AA22D5" w:rsidRPr="005D2209" w:rsidRDefault="007A33BC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B0B36">
              <w:rPr>
                <w:rFonts w:ascii="SutonnyMJ" w:hAnsi="SutonnyMJ" w:cs="SutonnyMJ"/>
                <w:w w:val="90"/>
                <w:sz w:val="28"/>
                <w:szCs w:val="28"/>
              </w:rPr>
              <w:t>(2016-201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9" w:rsidRPr="00EB0B36" w:rsidRDefault="005D2209" w:rsidP="00EB0B36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w w:val="90"/>
                <w:sz w:val="28"/>
                <w:szCs w:val="28"/>
              </w:rPr>
            </w:pPr>
            <w:r w:rsidRPr="00EB0B36">
              <w:rPr>
                <w:rFonts w:ascii="SutonnyMJ" w:hAnsi="SutonnyMJ" w:cs="SutonnyMJ"/>
                <w:w w:val="90"/>
                <w:sz w:val="28"/>
                <w:szCs w:val="28"/>
              </w:rPr>
              <w:t>PjwZ</w:t>
            </w:r>
            <w:r w:rsidR="00AA22D5" w:rsidRPr="00EB0B36">
              <w:rPr>
                <w:rFonts w:ascii="SutonnyMJ" w:hAnsi="SutonnyMJ" w:cs="SutonnyMJ"/>
                <w:w w:val="90"/>
                <w:sz w:val="28"/>
                <w:szCs w:val="28"/>
              </w:rPr>
              <w:t xml:space="preserve"> erm‡ii ev‡RU ev PjwZ erm‡ii ms‡kvwa</w:t>
            </w:r>
            <w:r w:rsidRPr="00EB0B36">
              <w:rPr>
                <w:rFonts w:ascii="SutonnyMJ" w:hAnsi="SutonnyMJ" w:cs="SutonnyMJ"/>
                <w:w w:val="90"/>
                <w:sz w:val="28"/>
                <w:szCs w:val="28"/>
              </w:rPr>
              <w:t>Z ev‡RU</w:t>
            </w:r>
          </w:p>
          <w:p w:rsidR="00AA22D5" w:rsidRPr="005D2209" w:rsidRDefault="007A33BC" w:rsidP="00EB0B36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7-2018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D5" w:rsidRDefault="00AA22D5" w:rsidP="00AA22D5">
            <w:pPr>
              <w:tabs>
                <w:tab w:val="left" w:pos="1206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ieZ©x erm‡ii ev‡RU</w:t>
            </w:r>
          </w:p>
          <w:p w:rsidR="00AA22D5" w:rsidRDefault="00AA22D5" w:rsidP="00AA22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D2209" w:rsidRPr="00AA22D5" w:rsidRDefault="00AA22D5" w:rsidP="007A33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</w:t>
            </w:r>
            <w:r w:rsidR="007A33BC">
              <w:rPr>
                <w:rFonts w:ascii="SutonnyMJ" w:hAnsi="SutonnyMJ" w:cs="SutonnyMJ"/>
                <w:sz w:val="28"/>
                <w:szCs w:val="28"/>
              </w:rPr>
              <w:t>8</w:t>
            </w:r>
            <w:r>
              <w:rPr>
                <w:rFonts w:ascii="SutonnyMJ" w:hAnsi="SutonnyMJ" w:cs="SutonnyMJ"/>
                <w:sz w:val="28"/>
                <w:szCs w:val="28"/>
              </w:rPr>
              <w:t>-201</w:t>
            </w:r>
            <w:r w:rsidR="007A33BC">
              <w:rPr>
                <w:rFonts w:ascii="SutonnyMJ" w:hAnsi="SutonnyMJ" w:cs="SutonnyMJ"/>
                <w:sz w:val="28"/>
                <w:szCs w:val="28"/>
              </w:rPr>
              <w:t>9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7D75D9" w:rsidRPr="005D2209" w:rsidTr="00CB685F">
        <w:trPr>
          <w:trHeight w:val="21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-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( K ) ivR¯^ wnmve cÖvw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D75D9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¯^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685014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,63,861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7,0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685014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99,500/-</w:t>
            </w:r>
          </w:p>
        </w:tc>
      </w:tr>
      <w:tr w:rsidR="007D75D9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by`v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7D75D9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7D75D9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7D75D9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7D75D9" w:rsidRPr="005D2209" w:rsidTr="00EB0B36">
        <w:trPr>
          <w:trHeight w:val="2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‡gvU cÖvwß ( K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75D9" w:rsidRPr="00E92387" w:rsidRDefault="00685014" w:rsidP="003F3596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4,63,861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75D9" w:rsidRPr="00E92387" w:rsidRDefault="00685014" w:rsidP="003F3596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3,87,0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75D9" w:rsidRPr="00E92387" w:rsidRDefault="00B93DE6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3,99,500/-</w:t>
            </w:r>
          </w:p>
        </w:tc>
      </w:tr>
      <w:tr w:rsidR="007D75D9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 w:rsidP="00AA22D5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` ivR¯^ e¨q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685014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685014">
              <w:rPr>
                <w:rFonts w:ascii="SutonnyMJ" w:hAnsi="SutonnyMJ" w:cs="SutonnyMJ"/>
              </w:rPr>
              <w:t>3,23,801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685014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685014">
              <w:rPr>
                <w:rFonts w:ascii="SutonnyMJ" w:hAnsi="SutonnyMJ" w:cs="SutonnyMJ"/>
              </w:rPr>
              <w:t>3,66,1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B93DE6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,86,200/-</w:t>
            </w:r>
          </w:p>
        </w:tc>
      </w:tr>
      <w:tr w:rsidR="007D75D9" w:rsidRPr="005D2209" w:rsidTr="00EB0B36">
        <w:trPr>
          <w:trHeight w:val="21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 w:rsidP="009C6C5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¯^ DØ„Ë/NvUwZ</w:t>
            </w:r>
            <w:r w:rsidR="007A33BC">
              <w:rPr>
                <w:rFonts w:ascii="SutonnyMJ" w:hAnsi="SutonnyMJ" w:cs="SutonnyMJ"/>
                <w:sz w:val="28"/>
                <w:szCs w:val="28"/>
              </w:rPr>
              <w:t xml:space="preserve"> (K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E92387" w:rsidRDefault="00685014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40,06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,9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B93DE6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,300/-</w:t>
            </w:r>
          </w:p>
        </w:tc>
      </w:tr>
      <w:tr w:rsidR="007D75D9" w:rsidRPr="005D2209" w:rsidTr="00CB685F">
        <w:trPr>
          <w:trHeight w:val="21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5D9" w:rsidRPr="00AA22D5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A22D5">
              <w:rPr>
                <w:rFonts w:ascii="SutonnyMJ" w:hAnsi="SutonnyMJ" w:cs="SutonnyMJ"/>
                <w:sz w:val="28"/>
                <w:szCs w:val="28"/>
              </w:rPr>
              <w:t>Ask-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AA22D5" w:rsidRDefault="007D75D9" w:rsidP="00AA22D5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( L ) Dbœqb</w:t>
            </w:r>
            <w:r w:rsidRPr="00AA22D5">
              <w:rPr>
                <w:rFonts w:ascii="SutonnyMJ" w:hAnsi="SutonnyMJ" w:cs="SutonnyMJ"/>
                <w:b/>
                <w:sz w:val="28"/>
                <w:szCs w:val="28"/>
              </w:rPr>
              <w:t xml:space="preserve"> wnmve</w:t>
            </w:r>
            <w:r w:rsidR="007A33BC">
              <w:rPr>
                <w:rFonts w:ascii="SutonnyMJ" w:hAnsi="SutonnyMJ" w:cs="SutonnyMJ"/>
                <w:b/>
                <w:sz w:val="28"/>
                <w:szCs w:val="28"/>
              </w:rPr>
              <w:t xml:space="preserve"> (cÖvwß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D75D9" w:rsidRPr="00E92387" w:rsidRDefault="007D75D9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75D9" w:rsidRPr="00E92387" w:rsidRDefault="007D75D9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75D9" w:rsidRPr="00E92387" w:rsidRDefault="007D75D9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7D75D9" w:rsidRPr="005D2209" w:rsidTr="00EB0B36">
        <w:trPr>
          <w:trHeight w:val="21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 w:rsidP="009C6C5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bœqb Aby`v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E92387" w:rsidRDefault="00685014" w:rsidP="005A0F0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,46,462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,37,985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B93DE6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92,934/-</w:t>
            </w:r>
          </w:p>
        </w:tc>
      </w:tr>
      <w:tr w:rsidR="007D75D9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 w:rsidP="009C6C5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b¨vb¨ Aby`vb I Puv`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7D75D9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E92387" w:rsidRDefault="007D75D9" w:rsidP="00D74A7F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7D75D9" w:rsidP="00426CBF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7D75D9" w:rsidRPr="005D2209" w:rsidTr="00EB0B36">
        <w:trPr>
          <w:trHeight w:val="2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D75D9" w:rsidRPr="007D75D9" w:rsidRDefault="007D75D9" w:rsidP="007D75D9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75D9">
              <w:rPr>
                <w:rFonts w:ascii="SutonnyMJ" w:hAnsi="SutonnyMJ" w:cs="SutonnyMJ"/>
                <w:b/>
                <w:sz w:val="28"/>
                <w:szCs w:val="28"/>
              </w:rPr>
              <w:t xml:space="preserve">†gvU </w:t>
            </w:r>
            <w:r w:rsidR="007A33BC">
              <w:rPr>
                <w:rFonts w:ascii="SutonnyMJ" w:hAnsi="SutonnyMJ" w:cs="SutonnyMJ"/>
                <w:b/>
                <w:sz w:val="28"/>
                <w:szCs w:val="28"/>
              </w:rPr>
              <w:t xml:space="preserve">cÖvwß </w:t>
            </w:r>
            <w:r w:rsidRPr="007D75D9">
              <w:rPr>
                <w:rFonts w:ascii="SutonnyMJ" w:hAnsi="SutonnyMJ" w:cs="SutonnyMJ"/>
                <w:b/>
                <w:sz w:val="28"/>
                <w:szCs w:val="28"/>
              </w:rPr>
              <w:t>( L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D75D9" w:rsidRPr="00E92387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,46,462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D75D9" w:rsidRPr="00E92387" w:rsidRDefault="00685014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,37,985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D75D9" w:rsidRPr="00E92387" w:rsidRDefault="00B93DE6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92,934/-</w:t>
            </w:r>
          </w:p>
        </w:tc>
      </w:tr>
      <w:tr w:rsidR="007D75D9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D75D9" w:rsidRPr="007D75D9" w:rsidRDefault="007A33BC" w:rsidP="007D75D9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ev` Dbœqb e¨q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75D9" w:rsidRPr="00E92387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,29,424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75D9" w:rsidRPr="00E92387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,17,985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75D9" w:rsidRPr="00E92387" w:rsidRDefault="00B93DE6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44,934/-</w:t>
            </w:r>
          </w:p>
        </w:tc>
      </w:tr>
      <w:tr w:rsidR="007D75D9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A33BC" w:rsidP="009C6C54">
            <w:pPr>
              <w:pStyle w:val="NoSpacing"/>
              <w:rPr>
                <w:rFonts w:ascii="SutonnyMJ" w:hAnsi="SutonnyMJ" w:cs="SutonnyMJ"/>
                <w:w w:val="90"/>
                <w:sz w:val="28"/>
                <w:szCs w:val="28"/>
              </w:rPr>
            </w:pPr>
            <w:r>
              <w:rPr>
                <w:rFonts w:ascii="SutonnyMJ" w:hAnsi="SutonnyMJ" w:cs="SutonnyMJ"/>
                <w:w w:val="90"/>
                <w:sz w:val="28"/>
                <w:szCs w:val="28"/>
              </w:rPr>
              <w:t>Dbœqb DØ„Ë/NvUwZ (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685014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,038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E92387" w:rsidRDefault="00685014" w:rsidP="005A0F0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20,0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9" w:rsidRPr="00E92387" w:rsidRDefault="00B93DE6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,000/-</w:t>
            </w:r>
          </w:p>
        </w:tc>
      </w:tr>
      <w:tr w:rsidR="007A33BC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33BC" w:rsidRPr="005D2209" w:rsidRDefault="007A33BC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BC" w:rsidRPr="007D75D9" w:rsidRDefault="007A33BC" w:rsidP="00713764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75D9">
              <w:rPr>
                <w:rFonts w:ascii="SutonnyMJ" w:hAnsi="SutonnyMJ" w:cs="SutonnyMJ"/>
                <w:b/>
                <w:sz w:val="28"/>
                <w:szCs w:val="28"/>
              </w:rPr>
              <w:t>†gvU cÖvß m¤ú` ( K+L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C" w:rsidRPr="00E92387" w:rsidRDefault="00685014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,10,323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BC" w:rsidRPr="00E92387" w:rsidRDefault="00F64128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  <w:r w:rsidR="00685014">
              <w:rPr>
                <w:rFonts w:ascii="SutonnyMJ" w:hAnsi="SutonnyMJ" w:cs="SutonnyMJ"/>
              </w:rPr>
              <w:t>,24,985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C" w:rsidRPr="00E92387" w:rsidRDefault="00B93DE6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,92,434/-</w:t>
            </w:r>
          </w:p>
        </w:tc>
      </w:tr>
      <w:tr w:rsidR="007A33BC" w:rsidRPr="005D2209" w:rsidTr="00EB0B36">
        <w:trPr>
          <w:trHeight w:val="2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33BC" w:rsidRPr="005D2209" w:rsidRDefault="007A33BC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BC" w:rsidRPr="005D2209" w:rsidRDefault="007A33BC" w:rsidP="00713764">
            <w:pPr>
              <w:pStyle w:val="NoSpacing"/>
              <w:rPr>
                <w:rFonts w:ascii="SutonnyMJ" w:hAnsi="SutonnyMJ" w:cs="SutonnyMJ"/>
                <w:w w:val="90"/>
                <w:sz w:val="28"/>
                <w:szCs w:val="28"/>
              </w:rPr>
            </w:pPr>
            <w:r>
              <w:rPr>
                <w:rFonts w:ascii="SutonnyMJ" w:hAnsi="SutonnyMJ" w:cs="SutonnyMJ"/>
                <w:w w:val="90"/>
                <w:sz w:val="28"/>
                <w:szCs w:val="28"/>
              </w:rPr>
              <w:t>‡gvU e¨q (K+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C" w:rsidRPr="00E92387" w:rsidRDefault="00685014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,53,225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C" w:rsidRPr="00E92387" w:rsidRDefault="00685014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84,085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C" w:rsidRPr="00E92387" w:rsidRDefault="00B93DE6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,31,134/-</w:t>
            </w:r>
          </w:p>
        </w:tc>
      </w:tr>
      <w:tr w:rsidR="007A33BC" w:rsidRPr="005D2209" w:rsidTr="00EB0B36">
        <w:trPr>
          <w:trHeight w:val="23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BC" w:rsidRPr="005D2209" w:rsidRDefault="007A33BC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A33BC" w:rsidRPr="005D2209" w:rsidRDefault="007A33BC" w:rsidP="0071376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we©K ev‡RU DØ„Ë/NvUw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685014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57,098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685014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40,9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B93DE6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,300/-</w:t>
            </w:r>
          </w:p>
        </w:tc>
      </w:tr>
      <w:tr w:rsidR="007A33BC" w:rsidRPr="005D2209" w:rsidTr="007A33BC">
        <w:trPr>
          <w:trHeight w:val="236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A33BC" w:rsidRPr="005D2209" w:rsidRDefault="007A33BC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5D2209" w:rsidRDefault="007A33BC" w:rsidP="0071376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hvM cÖviw¤¢K †Ri ( 1 RyjvB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7A33BC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7A33BC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7A33BC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7A33BC" w:rsidRPr="005D2209" w:rsidTr="00EB0B36">
        <w:trPr>
          <w:trHeight w:val="236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C" w:rsidRPr="005D2209" w:rsidRDefault="007A33BC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7D75D9" w:rsidRDefault="007A33BC" w:rsidP="00713764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75D9">
              <w:rPr>
                <w:rFonts w:ascii="SutonnyMJ" w:hAnsi="SutonnyMJ" w:cs="SutonnyMJ"/>
                <w:b/>
                <w:sz w:val="28"/>
                <w:szCs w:val="28"/>
              </w:rPr>
              <w:t>mgvwß †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685014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57,098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685014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40,9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3BC" w:rsidRPr="00E92387" w:rsidRDefault="00B93DE6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,300/-</w:t>
            </w:r>
          </w:p>
        </w:tc>
      </w:tr>
    </w:tbl>
    <w:p w:rsidR="00EB0B36" w:rsidRDefault="00EB0B36" w:rsidP="008060A9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</w:p>
    <w:p w:rsidR="00AA3968" w:rsidRDefault="00891A37" w:rsidP="008060A9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  <w:r>
        <w:rPr>
          <w:rFonts w:ascii="SutonnyMJ" w:hAnsi="SutonnyMJ" w:cs="SutonnyMJ"/>
          <w:noProof/>
          <w:color w:val="0070C0"/>
          <w:sz w:val="32"/>
          <w:szCs w:val="32"/>
        </w:rPr>
        <w:pict>
          <v:shape id="_x0000_s1094" type="#_x0000_t202" style="position:absolute;left:0;text-align:left;margin-left:380.05pt;margin-top:12.75pt;width:131.75pt;height:32.05pt;z-index:251713536" filled="f" stroked="f">
            <v:textbox style="mso-next-textbox:#_x0000_s1094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A97274" w:rsidRPr="000D78E1" w:rsidRDefault="00A97274" w:rsidP="000D78E1"/>
              </w:txbxContent>
            </v:textbox>
          </v:shape>
        </w:pict>
      </w:r>
    </w:p>
    <w:p w:rsidR="007D75D9" w:rsidRDefault="00891A37" w:rsidP="00B319DE">
      <w:pPr>
        <w:autoSpaceDE w:val="0"/>
        <w:autoSpaceDN w:val="0"/>
        <w:adjustRightInd w:val="0"/>
        <w:rPr>
          <w:rFonts w:ascii="SutonnyMJ" w:hAnsi="SutonnyMJ" w:cs="SutonnyMJ"/>
          <w:color w:val="0070C0"/>
          <w:sz w:val="32"/>
          <w:szCs w:val="32"/>
        </w:rPr>
      </w:pPr>
      <w:r>
        <w:rPr>
          <w:rFonts w:ascii="SutonnyMJ" w:hAnsi="SutonnyMJ" w:cs="SutonnyMJ"/>
          <w:noProof/>
          <w:color w:val="0070C0"/>
          <w:sz w:val="32"/>
          <w:szCs w:val="32"/>
        </w:rPr>
        <w:pict>
          <v:shape id="_x0000_s1095" type="#_x0000_t202" style="position:absolute;margin-left:27.65pt;margin-top:.15pt;width:131.75pt;height:29.95pt;z-index:251714560" filled="f" stroked="f">
            <v:textbox style="mso-next-textbox:#_x0000_s1095">
              <w:txbxContent>
                <w:p w:rsidR="00A97274" w:rsidRPr="00AA3968" w:rsidRDefault="00A97274" w:rsidP="00776335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</w:txbxContent>
            </v:textbox>
          </v:shape>
        </w:pict>
      </w:r>
    </w:p>
    <w:p w:rsidR="00685014" w:rsidRDefault="00685014" w:rsidP="009058F1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</w:p>
    <w:p w:rsidR="00685014" w:rsidRDefault="00685014" w:rsidP="009058F1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6" type="#_x0000_t202" style="position:absolute;left:0;text-align:left;margin-left:397.7pt;margin-top:34.5pt;width:104.85pt;height:44.55pt;z-index:251742208;mso-width-relative:margin;mso-height-relative:margin">
            <v:textbox>
              <w:txbxContent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6054DB" w:rsidRDefault="00891A37" w:rsidP="006054DB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891A37">
        <w:pict>
          <v:line id="_x0000_s1067" style="position:absolute;left:0;text-align:left;z-index:251696128" from="1.5pt,.65pt" to="509pt,.65pt" strokecolor="#00b050" strokeweight="3pt"/>
        </w:pict>
      </w:r>
    </w:p>
    <w:p w:rsidR="00D6733D" w:rsidRPr="00D6733D" w:rsidRDefault="00D6733D" w:rsidP="00D6733D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105DA8">
        <w:rPr>
          <w:rFonts w:ascii="SutonnyMJ" w:hAnsi="SutonnyMJ" w:cs="SutonnyMJ"/>
          <w:sz w:val="28"/>
          <w:szCs w:val="28"/>
        </w:rPr>
        <w:t>¯§viK bs</w:t>
      </w:r>
      <w:r>
        <w:rPr>
          <w:rFonts w:ascii="SutonnyMJ" w:hAnsi="SutonnyMJ" w:cs="SutonnyMJ"/>
          <w:sz w:val="28"/>
          <w:szCs w:val="28"/>
        </w:rPr>
        <w:t xml:space="preserve"> t aye.BD.wc.wg.Kzl/201</w:t>
      </w:r>
      <w:r w:rsidR="00CB3D19">
        <w:rPr>
          <w:rFonts w:ascii="SutonnyMJ" w:hAnsi="SutonnyMJ" w:cs="SutonnyMJ"/>
          <w:sz w:val="28"/>
          <w:szCs w:val="28"/>
        </w:rPr>
        <w:t>8</w:t>
      </w:r>
      <w:r>
        <w:rPr>
          <w:rFonts w:ascii="SutonnyMJ" w:hAnsi="SutonnyMJ" w:cs="SutonnyMJ"/>
          <w:sz w:val="28"/>
          <w:szCs w:val="28"/>
        </w:rPr>
        <w:t xml:space="preserve">/                        </w:t>
      </w:r>
      <w:r w:rsidR="00EB0B36">
        <w:rPr>
          <w:rFonts w:ascii="SutonnyMJ" w:hAnsi="SutonnyMJ" w:cs="SutonnyMJ"/>
          <w:sz w:val="28"/>
          <w:szCs w:val="28"/>
        </w:rPr>
        <w:t xml:space="preserve">                             </w:t>
      </w:r>
      <w:r w:rsidR="00516761" w:rsidRPr="00516761">
        <w:rPr>
          <w:rFonts w:ascii="SutonnyMJ" w:hAnsi="SutonnyMJ" w:cs="SutonnyMJ"/>
          <w:sz w:val="28"/>
          <w:szCs w:val="28"/>
        </w:rPr>
        <w:t xml:space="preserve">ZvwiL t       </w:t>
      </w:r>
      <w:r w:rsidR="00BE7477">
        <w:rPr>
          <w:rFonts w:ascii="SutonnyMJ" w:hAnsi="SutonnyMJ" w:cs="SutonnyMJ"/>
          <w:sz w:val="28"/>
          <w:szCs w:val="28"/>
        </w:rPr>
        <w:t>‡g</w:t>
      </w:r>
      <w:r w:rsidR="00516761" w:rsidRPr="00516761">
        <w:rPr>
          <w:rFonts w:ascii="SutonnyMJ" w:hAnsi="SutonnyMJ" w:cs="SutonnyMJ"/>
          <w:sz w:val="28"/>
          <w:szCs w:val="28"/>
        </w:rPr>
        <w:t xml:space="preserve"> 201</w:t>
      </w:r>
      <w:r w:rsidR="00CB3D19">
        <w:rPr>
          <w:rFonts w:ascii="SutonnyMJ" w:hAnsi="SutonnyMJ" w:cs="SutonnyMJ"/>
          <w:sz w:val="28"/>
          <w:szCs w:val="28"/>
        </w:rPr>
        <w:t>8</w:t>
      </w:r>
      <w:r w:rsidR="00516761" w:rsidRPr="00516761">
        <w:rPr>
          <w:rFonts w:ascii="SutonnyMJ" w:hAnsi="SutonnyMJ" w:cs="SutonnyMJ"/>
          <w:sz w:val="28"/>
          <w:szCs w:val="28"/>
        </w:rPr>
        <w:t xml:space="preserve"> wLªt</w:t>
      </w:r>
    </w:p>
    <w:p w:rsidR="00982179" w:rsidRDefault="00982179" w:rsidP="00EB0B36">
      <w:pPr>
        <w:pStyle w:val="NoSpacing"/>
        <w:rPr>
          <w:rFonts w:ascii="SutonnyMJ" w:hAnsi="SutonnyMJ"/>
          <w:sz w:val="50"/>
        </w:rPr>
      </w:pPr>
    </w:p>
    <w:p w:rsidR="006054DB" w:rsidRPr="00AA3968" w:rsidRDefault="006054DB" w:rsidP="00AA3968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6054DB">
        <w:rPr>
          <w:rFonts w:ascii="SutonnyMJ" w:hAnsi="SutonnyMJ"/>
          <w:sz w:val="50"/>
        </w:rPr>
        <w:t xml:space="preserve"> </w:t>
      </w:r>
      <w:r w:rsidR="009058F1" w:rsidRPr="00AA3968">
        <w:rPr>
          <w:rFonts w:ascii="SutonnyMJ" w:hAnsi="SutonnyMJ"/>
          <w:sz w:val="28"/>
          <w:szCs w:val="28"/>
        </w:rPr>
        <w:t>ÔBDwbqb cwil`</w:t>
      </w:r>
      <w:r w:rsidRPr="00AA3968">
        <w:rPr>
          <w:rFonts w:ascii="SutonnyMJ" w:hAnsi="SutonnyMJ"/>
          <w:sz w:val="28"/>
          <w:szCs w:val="28"/>
        </w:rPr>
        <w:t xml:space="preserve"> ev‡RU</w:t>
      </w:r>
      <w:r w:rsidR="009058F1" w:rsidRPr="00AA3968">
        <w:rPr>
          <w:rFonts w:ascii="SutonnyMJ" w:hAnsi="SutonnyMJ"/>
          <w:sz w:val="28"/>
          <w:szCs w:val="28"/>
        </w:rPr>
        <w:t xml:space="preserve"> dig LÕ</w:t>
      </w:r>
    </w:p>
    <w:p w:rsidR="009058F1" w:rsidRDefault="009058F1" w:rsidP="00AA3968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AA3968">
        <w:rPr>
          <w:rFonts w:ascii="SutonnyMJ" w:hAnsi="SutonnyMJ"/>
          <w:sz w:val="28"/>
          <w:szCs w:val="28"/>
        </w:rPr>
        <w:t>[ wewa 3 (2) Ges AvB‡bi PZz_© Zdwmj `ªóªe¨ ]</w:t>
      </w:r>
    </w:p>
    <w:p w:rsidR="00AA3968" w:rsidRPr="00AA3968" w:rsidRDefault="00AA3968" w:rsidP="00AA3968">
      <w:pPr>
        <w:pStyle w:val="NoSpacing"/>
        <w:jc w:val="center"/>
        <w:rPr>
          <w:rFonts w:ascii="SutonnyMJ" w:hAnsi="SutonnyMJ"/>
          <w:sz w:val="28"/>
          <w:szCs w:val="28"/>
        </w:rPr>
      </w:pPr>
    </w:p>
    <w:p w:rsidR="009058F1" w:rsidRPr="00D6733D" w:rsidRDefault="007F1734" w:rsidP="002432E6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</w:rPr>
        <w:t>BDwbqb t ayeBj , Dc‡Rjv t wgicyi , †Rjv t Kzwóqv|</w:t>
      </w:r>
      <w:r w:rsidR="006054DB" w:rsidRPr="00D6733D">
        <w:rPr>
          <w:rFonts w:ascii="SutonnyMJ" w:hAnsi="SutonnyMJ"/>
          <w:sz w:val="32"/>
          <w:szCs w:val="32"/>
        </w:rPr>
        <w:t xml:space="preserve"> </w:t>
      </w:r>
    </w:p>
    <w:p w:rsidR="00105DA8" w:rsidRPr="00D6733D" w:rsidRDefault="006054DB" w:rsidP="002432E6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  <w:szCs w:val="32"/>
        </w:rPr>
        <w:t>A_© eQi t 201</w:t>
      </w:r>
      <w:r w:rsidR="00CB3D19">
        <w:rPr>
          <w:rFonts w:ascii="SutonnyMJ" w:hAnsi="SutonnyMJ"/>
          <w:sz w:val="32"/>
          <w:szCs w:val="32"/>
        </w:rPr>
        <w:t>8</w:t>
      </w:r>
      <w:r w:rsidR="009058F1" w:rsidRPr="00D6733D">
        <w:rPr>
          <w:rFonts w:ascii="SutonnyMJ" w:hAnsi="SutonnyMJ"/>
          <w:sz w:val="32"/>
          <w:szCs w:val="32"/>
        </w:rPr>
        <w:t>-201</w:t>
      </w:r>
      <w:r w:rsidR="00CB3D19">
        <w:rPr>
          <w:rFonts w:ascii="SutonnyMJ" w:hAnsi="SutonnyMJ"/>
          <w:sz w:val="32"/>
          <w:szCs w:val="32"/>
        </w:rPr>
        <w:t>9</w:t>
      </w:r>
      <w:r w:rsidRPr="00D6733D">
        <w:rPr>
          <w:rFonts w:ascii="SutonnyMJ" w:hAnsi="SutonnyMJ"/>
          <w:sz w:val="32"/>
          <w:szCs w:val="32"/>
        </w:rPr>
        <w:t>|</w:t>
      </w:r>
    </w:p>
    <w:p w:rsidR="00074832" w:rsidRPr="002432E6" w:rsidRDefault="00074832" w:rsidP="00982179">
      <w:pPr>
        <w:pStyle w:val="NoSpacing"/>
        <w:spacing w:line="360" w:lineRule="auto"/>
        <w:jc w:val="center"/>
        <w:rPr>
          <w:rFonts w:ascii="SutonnyMJ" w:hAnsi="SutonnyMJ"/>
          <w:b/>
          <w:sz w:val="32"/>
          <w:szCs w:val="32"/>
        </w:rPr>
      </w:pPr>
      <w:r w:rsidRPr="002432E6">
        <w:rPr>
          <w:rFonts w:ascii="SutonnyMJ" w:hAnsi="SutonnyMJ"/>
          <w:b/>
          <w:sz w:val="32"/>
          <w:szCs w:val="32"/>
        </w:rPr>
        <w:t>Ask-1 ivR¯^ wnmve</w:t>
      </w:r>
    </w:p>
    <w:p w:rsidR="00074832" w:rsidRPr="00D6733D" w:rsidRDefault="00074832" w:rsidP="00E005BD">
      <w:pPr>
        <w:pStyle w:val="NoSpacing"/>
        <w:jc w:val="center"/>
        <w:rPr>
          <w:rFonts w:ascii="SutonnyMJ" w:hAnsi="SutonnyMJ"/>
          <w:sz w:val="20"/>
          <w:szCs w:val="20"/>
        </w:rPr>
      </w:pPr>
    </w:p>
    <w:p w:rsidR="00074832" w:rsidRPr="00074832" w:rsidRDefault="00074832" w:rsidP="00E005BD">
      <w:pPr>
        <w:pStyle w:val="NoSpacing"/>
        <w:jc w:val="center"/>
        <w:rPr>
          <w:rFonts w:ascii="SutonnyMJ" w:hAnsi="SutonnyMJ"/>
          <w:b/>
          <w:sz w:val="50"/>
        </w:rPr>
      </w:pPr>
      <w:r w:rsidRPr="00D6733D">
        <w:rPr>
          <w:rFonts w:ascii="SutonnyMJ" w:hAnsi="SutonnyMJ"/>
          <w:b/>
          <w:sz w:val="32"/>
          <w:szCs w:val="32"/>
        </w:rPr>
        <w:t>cÖvß Avq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2430"/>
        <w:gridCol w:w="2430"/>
        <w:gridCol w:w="2277"/>
      </w:tblGrid>
      <w:tr w:rsidR="00074832" w:rsidRPr="005D2209" w:rsidTr="00074832">
        <w:trPr>
          <w:trHeight w:val="242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D6733D" w:rsidRDefault="00074832" w:rsidP="0007483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 w:rsidRPr="00D6733D">
              <w:rPr>
                <w:rFonts w:ascii="SutonnyMJ" w:hAnsi="SutonnyMJ"/>
                <w:sz w:val="36"/>
                <w:szCs w:val="36"/>
              </w:rPr>
              <w:t xml:space="preserve">Avq </w:t>
            </w:r>
          </w:p>
        </w:tc>
      </w:tr>
      <w:tr w:rsidR="00074832" w:rsidRPr="005D2209" w:rsidTr="0004653B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74832" w:rsidRPr="00074832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Övwßi </w:t>
            </w:r>
            <w:r w:rsidRPr="00074832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74832" w:rsidRDefault="00AE6D7F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eZ©x erm‡ii cÖK…Z Avq</w:t>
            </w:r>
          </w:p>
          <w:p w:rsidR="00074832" w:rsidRPr="005D2209" w:rsidRDefault="00CB3D19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82179">
              <w:rPr>
                <w:rFonts w:ascii="SutonnyMJ" w:hAnsi="SutonnyMJ" w:cs="SutonnyMJ"/>
                <w:sz w:val="26"/>
                <w:szCs w:val="28"/>
              </w:rPr>
              <w:t>(2016-2017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74832" w:rsidRPr="00982179" w:rsidRDefault="00074832" w:rsidP="00982179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82179">
              <w:rPr>
                <w:rFonts w:ascii="SutonnyMJ" w:hAnsi="SutonnyMJ" w:cs="SutonnyMJ"/>
                <w:sz w:val="26"/>
                <w:szCs w:val="28"/>
              </w:rPr>
              <w:t>PjwZ erm‡ii ev‡RU ev PjwZ erm‡ii ms‡kvwaZ ev‡RU</w:t>
            </w:r>
          </w:p>
          <w:p w:rsidR="00074832" w:rsidRPr="005D2209" w:rsidRDefault="00CB3D19" w:rsidP="00982179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7-2018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74832" w:rsidRPr="00982179" w:rsidRDefault="00074832" w:rsidP="00982179">
            <w:pPr>
              <w:tabs>
                <w:tab w:val="left" w:pos="1206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ieZ©x erm‡ii ev‡RU</w:t>
            </w:r>
          </w:p>
          <w:p w:rsidR="00074832" w:rsidRPr="00AA22D5" w:rsidRDefault="00074832" w:rsidP="00CB3D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</w:t>
            </w:r>
            <w:r w:rsidR="00CB3D19">
              <w:rPr>
                <w:rFonts w:ascii="SutonnyMJ" w:hAnsi="SutonnyMJ" w:cs="SutonnyMJ"/>
                <w:sz w:val="28"/>
                <w:szCs w:val="28"/>
              </w:rPr>
              <w:t>8</w:t>
            </w:r>
            <w:r>
              <w:rPr>
                <w:rFonts w:ascii="SutonnyMJ" w:hAnsi="SutonnyMJ" w:cs="SutonnyMJ"/>
                <w:sz w:val="28"/>
                <w:szCs w:val="28"/>
              </w:rPr>
              <w:t>-201</w:t>
            </w:r>
            <w:r w:rsidR="00CB3D19">
              <w:rPr>
                <w:rFonts w:ascii="SutonnyMJ" w:hAnsi="SutonnyMJ" w:cs="SutonnyMJ"/>
                <w:sz w:val="28"/>
                <w:szCs w:val="28"/>
              </w:rPr>
              <w:t>9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074832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</w:tr>
      <w:tr w:rsidR="00074832" w:rsidRPr="005D2209" w:rsidTr="007A62B5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4832" w:rsidRPr="009C6C54" w:rsidRDefault="00CB3D19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iw¤¢K †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4832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.571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4832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653B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B" w:rsidRPr="009C6C54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 I †i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E57E0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653B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B" w:rsidRDefault="00B51C92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. emZevo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,75,600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,80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B93DE6" w:rsidP="00B93DE6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,50</w:t>
            </w:r>
            <w:r w:rsidR="00B61BD2">
              <w:rPr>
                <w:rFonts w:ascii="SutonnyMJ" w:hAnsi="SutonnyMJ" w:cs="SutonnyMJ"/>
                <w:sz w:val="28"/>
                <w:szCs w:val="28"/>
              </w:rPr>
              <w:t>,000/-</w:t>
            </w:r>
          </w:p>
        </w:tc>
      </w:tr>
      <w:tr w:rsidR="0004653B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B" w:rsidRDefault="00B51C92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. e¨emv †ckv I RxweK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,000/-</w:t>
            </w:r>
          </w:p>
        </w:tc>
      </w:tr>
      <w:tr w:rsidR="00FE16FE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FE" w:rsidRPr="009C6C54" w:rsidRDefault="00B51C92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. e‡Kq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5D2209" w:rsidRDefault="00FE16FE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5D2209" w:rsidRDefault="00FE16FE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,000/-</w:t>
            </w:r>
          </w:p>
        </w:tc>
      </w:tr>
      <w:tr w:rsidR="00074832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32" w:rsidRPr="00F50EA0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/>
                <w:w w:val="90"/>
              </w:rPr>
            </w:pPr>
            <w:r>
              <w:rPr>
                <w:rFonts w:ascii="SutonnyMJ" w:hAnsi="SutonnyMJ"/>
                <w:w w:val="90"/>
              </w:rPr>
              <w:t>BRviv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FE16FE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FE" w:rsidRDefault="00B51C92" w:rsidP="00B51C92">
            <w:pPr>
              <w:pStyle w:val="NoSpacing"/>
              <w:rPr>
                <w:rFonts w:ascii="SutonnyMJ" w:hAnsi="SutonnyMJ"/>
                <w:w w:val="90"/>
              </w:rPr>
            </w:pPr>
            <w:r>
              <w:rPr>
                <w:rFonts w:ascii="SutonnyMJ" w:hAnsi="SutonnyMJ"/>
                <w:w w:val="90"/>
              </w:rPr>
              <w:t>K. †Lvqv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7A62B5" w:rsidRDefault="00FE16FE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4,500/-</w:t>
            </w:r>
          </w:p>
        </w:tc>
      </w:tr>
      <w:tr w:rsidR="00074832" w:rsidRPr="005D2209" w:rsidTr="00982179">
        <w:trPr>
          <w:trHeight w:val="2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32" w:rsidRPr="009C6C54" w:rsidRDefault="00B51C92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. nvUevR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733D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3D" w:rsidRPr="009C6C54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vbevnb (gUiRvb e¨ZxZ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733D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3D" w:rsidRPr="009C6C54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eÜb K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733D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733D" w:rsidRPr="007D75D9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jvB‡mÝ I cviwgU w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733D" w:rsidRPr="007A62B5" w:rsidRDefault="00B61BD2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2,500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733D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5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733D" w:rsidRPr="007A62B5" w:rsidRDefault="00B61BD2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0,000/-</w:t>
            </w: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Rb¥ wbeÜb w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8,200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5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61BD2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40,000/-</w:t>
            </w: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MÖvg Av`vj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CB3D19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CB3D19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CB3D19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m¤úwËi fvo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CB3D19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CB3D19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CB3D19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51C92" w:rsidP="00B51C92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9.Ab¨vb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10,990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15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61BD2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0,000/-</w:t>
            </w: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CB3D19" w:rsidP="00B51C92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‡gvU ivR¯^ Av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4,63,861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,87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93DE6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,99</w:t>
            </w:r>
            <w:r w:rsidR="00B61BD2">
              <w:rPr>
                <w:rFonts w:ascii="SutonnyMJ" w:hAnsi="SutonnyMJ" w:cs="SutonnyMJ"/>
                <w:b/>
                <w:sz w:val="28"/>
                <w:szCs w:val="28"/>
              </w:rPr>
              <w:t>,500/-</w:t>
            </w:r>
          </w:p>
        </w:tc>
      </w:tr>
    </w:tbl>
    <w:p w:rsidR="00982179" w:rsidRDefault="00AE1123" w:rsidP="00AE1123">
      <w:pPr>
        <w:tabs>
          <w:tab w:val="left" w:pos="288"/>
          <w:tab w:val="center" w:pos="5089"/>
        </w:tabs>
        <w:autoSpaceDE w:val="0"/>
        <w:autoSpaceDN w:val="0"/>
        <w:adjustRightInd w:val="0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ab/>
      </w:r>
    </w:p>
    <w:p w:rsidR="00982179" w:rsidRDefault="00891A37" w:rsidP="00EB66AE">
      <w:pPr>
        <w:autoSpaceDE w:val="0"/>
        <w:autoSpaceDN w:val="0"/>
        <w:adjustRightInd w:val="0"/>
        <w:jc w:val="center"/>
        <w:rPr>
          <w:rFonts w:ascii="SutonnyMJ" w:hAnsi="SutonnyMJ"/>
          <w:szCs w:val="28"/>
        </w:rPr>
      </w:pPr>
      <w:r>
        <w:rPr>
          <w:rFonts w:ascii="SutonnyMJ" w:hAnsi="SutonnyMJ"/>
          <w:noProof/>
          <w:szCs w:val="28"/>
        </w:rPr>
        <w:pict>
          <v:shape id="_x0000_s1101" type="#_x0000_t202" style="position:absolute;left:0;text-align:left;margin-left:5.85pt;margin-top:8.3pt;width:131.75pt;height:39.6pt;z-index:251720704" filled="f" stroked="f">
            <v:textbox style="mso-next-textbox:#_x0000_s1101">
              <w:txbxContent>
                <w:p w:rsidR="00A97274" w:rsidRPr="00AA3968" w:rsidRDefault="00A97274" w:rsidP="00E92387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A97274" w:rsidRPr="00E92387" w:rsidRDefault="00A97274" w:rsidP="00E92387"/>
              </w:txbxContent>
            </v:textbox>
          </v:shape>
        </w:pict>
      </w:r>
    </w:p>
    <w:p w:rsidR="00982179" w:rsidRDefault="00891A37" w:rsidP="00EB66AE">
      <w:pPr>
        <w:autoSpaceDE w:val="0"/>
        <w:autoSpaceDN w:val="0"/>
        <w:adjustRightInd w:val="0"/>
        <w:jc w:val="center"/>
        <w:rPr>
          <w:rFonts w:ascii="SutonnyMJ" w:hAnsi="SutonnyMJ"/>
          <w:szCs w:val="28"/>
        </w:rPr>
      </w:pPr>
      <w:r>
        <w:rPr>
          <w:rFonts w:ascii="SutonnyMJ" w:hAnsi="SutonnyMJ"/>
          <w:noProof/>
          <w:szCs w:val="28"/>
        </w:rPr>
        <w:pict>
          <v:shape id="_x0000_s1096" type="#_x0000_t202" style="position:absolute;left:0;text-align:left;margin-left:370.8pt;margin-top:4.35pt;width:131.75pt;height:29.4pt;z-index:251715584" filled="f" stroked="f">
            <v:textbox style="mso-next-textbox:#_x0000_s1096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A97274" w:rsidRPr="000D78E1" w:rsidRDefault="00A97274" w:rsidP="000D78E1"/>
              </w:txbxContent>
            </v:textbox>
          </v:shape>
        </w:pic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2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58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58"/>
          <w:szCs w:val="92"/>
        </w:rPr>
        <w:t>13bs ayeBj BDwbqb cwil` Kvh©vjq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28"/>
          <w:szCs w:val="3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28"/>
          <w:szCs w:val="32"/>
        </w:rPr>
        <w:pict>
          <v:shape id="_x0000_s1127" type="#_x0000_t202" style="position:absolute;left:0;text-align:left;margin-left:404.15pt;margin-top:-.1pt;width:104.85pt;height:44.55pt;z-index:251744256;mso-width-relative:margin;mso-height-relative:margin">
            <v:textbox>
              <w:txbxContent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28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28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28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0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28"/>
          <w:szCs w:val="32"/>
        </w:rPr>
        <w:t>†gvevBj: 01711 954758</w:t>
      </w:r>
    </w:p>
    <w:p w:rsidR="00EB66AE" w:rsidRDefault="00891A37" w:rsidP="00EB66AE">
      <w:pPr>
        <w:autoSpaceDE w:val="0"/>
        <w:autoSpaceDN w:val="0"/>
        <w:adjustRightInd w:val="0"/>
        <w:rPr>
          <w:rFonts w:ascii="SutonnyMJ" w:hAnsi="SutonnyMJ" w:cs="SutonnyMJ"/>
          <w:color w:val="0070C0"/>
          <w:sz w:val="16"/>
          <w:szCs w:val="16"/>
        </w:rPr>
      </w:pPr>
      <w:r w:rsidRPr="00891A37">
        <w:pict>
          <v:line id="_x0000_s1068" style="position:absolute;z-index:251698176" from="1.5pt,1.5pt" to="509pt,1.5pt" strokecolor="#00b050" strokeweight="3pt"/>
        </w:pict>
      </w:r>
    </w:p>
    <w:p w:rsidR="00982179" w:rsidRPr="00B770B5" w:rsidRDefault="00EB66AE" w:rsidP="0057151C">
      <w:pPr>
        <w:autoSpaceDE w:val="0"/>
        <w:autoSpaceDN w:val="0"/>
        <w:adjustRightInd w:val="0"/>
        <w:rPr>
          <w:rFonts w:ascii="SutonnyMJ" w:hAnsi="SutonnyMJ" w:cs="SutonnyMJ"/>
          <w:szCs w:val="28"/>
        </w:rPr>
      </w:pPr>
      <w:r w:rsidRPr="00B770B5">
        <w:rPr>
          <w:rFonts w:ascii="SutonnyMJ" w:hAnsi="SutonnyMJ" w:cs="SutonnyMJ"/>
          <w:szCs w:val="28"/>
        </w:rPr>
        <w:t>¯§viK bs</w:t>
      </w:r>
      <w:r w:rsidR="0051248C" w:rsidRPr="00B770B5">
        <w:rPr>
          <w:rFonts w:ascii="SutonnyMJ" w:hAnsi="SutonnyMJ" w:cs="SutonnyMJ"/>
          <w:szCs w:val="28"/>
        </w:rPr>
        <w:t xml:space="preserve"> t aye.</w:t>
      </w:r>
      <w:r w:rsidRPr="00B770B5">
        <w:rPr>
          <w:rFonts w:ascii="SutonnyMJ" w:hAnsi="SutonnyMJ" w:cs="SutonnyMJ"/>
          <w:szCs w:val="28"/>
        </w:rPr>
        <w:t>BD</w:t>
      </w:r>
      <w:r w:rsidR="0051248C" w:rsidRPr="00B770B5">
        <w:rPr>
          <w:rFonts w:ascii="SutonnyMJ" w:hAnsi="SutonnyMJ" w:cs="SutonnyMJ"/>
          <w:szCs w:val="28"/>
        </w:rPr>
        <w:t>.</w:t>
      </w:r>
      <w:r w:rsidRPr="00B770B5">
        <w:rPr>
          <w:rFonts w:ascii="SutonnyMJ" w:hAnsi="SutonnyMJ" w:cs="SutonnyMJ"/>
          <w:szCs w:val="28"/>
        </w:rPr>
        <w:t>w</w:t>
      </w:r>
      <w:r w:rsidR="0051248C" w:rsidRPr="00B770B5">
        <w:rPr>
          <w:rFonts w:ascii="SutonnyMJ" w:hAnsi="SutonnyMJ" w:cs="SutonnyMJ"/>
          <w:szCs w:val="28"/>
        </w:rPr>
        <w:t>c.wg.Kzl/</w:t>
      </w:r>
      <w:r w:rsidR="00D6733D" w:rsidRPr="00B770B5">
        <w:rPr>
          <w:rFonts w:ascii="SutonnyMJ" w:hAnsi="SutonnyMJ" w:cs="SutonnyMJ"/>
          <w:szCs w:val="28"/>
        </w:rPr>
        <w:t>201</w:t>
      </w:r>
      <w:r w:rsidR="00713764">
        <w:rPr>
          <w:rFonts w:ascii="SutonnyMJ" w:hAnsi="SutonnyMJ" w:cs="SutonnyMJ"/>
          <w:szCs w:val="28"/>
        </w:rPr>
        <w:t>8</w:t>
      </w:r>
      <w:r w:rsidR="00744870" w:rsidRPr="00B770B5">
        <w:rPr>
          <w:rFonts w:ascii="SutonnyMJ" w:hAnsi="SutonnyMJ" w:cs="SutonnyMJ"/>
          <w:szCs w:val="28"/>
        </w:rPr>
        <w:t>/</w:t>
      </w:r>
      <w:r w:rsidRPr="00B770B5">
        <w:rPr>
          <w:rFonts w:ascii="SutonnyMJ" w:hAnsi="SutonnyMJ" w:cs="SutonnyMJ"/>
          <w:szCs w:val="28"/>
        </w:rPr>
        <w:t xml:space="preserve">               </w:t>
      </w:r>
      <w:r w:rsidR="00B770B5">
        <w:rPr>
          <w:rFonts w:ascii="SutonnyMJ" w:hAnsi="SutonnyMJ" w:cs="SutonnyMJ"/>
          <w:szCs w:val="28"/>
        </w:rPr>
        <w:t xml:space="preserve">                         </w:t>
      </w:r>
      <w:r w:rsidRPr="00B770B5">
        <w:rPr>
          <w:rFonts w:ascii="SutonnyMJ" w:hAnsi="SutonnyMJ" w:cs="SutonnyMJ"/>
          <w:szCs w:val="28"/>
        </w:rPr>
        <w:t xml:space="preserve">                  </w:t>
      </w:r>
      <w:r w:rsidR="00516761" w:rsidRPr="00B770B5">
        <w:rPr>
          <w:rFonts w:ascii="SutonnyMJ" w:hAnsi="SutonnyMJ" w:cs="SutonnyMJ"/>
          <w:szCs w:val="28"/>
        </w:rPr>
        <w:t xml:space="preserve">                  </w:t>
      </w:r>
      <w:r w:rsidR="00DA6C8F" w:rsidRPr="00B770B5">
        <w:rPr>
          <w:rFonts w:ascii="SutonnyMJ" w:hAnsi="SutonnyMJ" w:cs="SutonnyMJ"/>
          <w:szCs w:val="28"/>
        </w:rPr>
        <w:t xml:space="preserve"> </w:t>
      </w:r>
      <w:r w:rsidR="00744870" w:rsidRPr="00B770B5">
        <w:rPr>
          <w:rFonts w:ascii="SutonnyMJ" w:hAnsi="SutonnyMJ" w:cs="SutonnyMJ"/>
          <w:szCs w:val="28"/>
        </w:rPr>
        <w:t xml:space="preserve"> </w:t>
      </w:r>
      <w:r w:rsidR="00516761" w:rsidRPr="00B770B5">
        <w:rPr>
          <w:rFonts w:ascii="SutonnyMJ" w:hAnsi="SutonnyMJ" w:cs="SutonnyMJ"/>
          <w:szCs w:val="28"/>
        </w:rPr>
        <w:t xml:space="preserve">ZvwiL t       </w:t>
      </w:r>
      <w:r w:rsidR="00BE7477">
        <w:rPr>
          <w:rFonts w:ascii="SutonnyMJ" w:hAnsi="SutonnyMJ" w:cs="SutonnyMJ"/>
          <w:szCs w:val="28"/>
        </w:rPr>
        <w:t>‡g</w:t>
      </w:r>
      <w:r w:rsidR="00516761" w:rsidRPr="00B770B5">
        <w:rPr>
          <w:rFonts w:ascii="SutonnyMJ" w:hAnsi="SutonnyMJ" w:cs="SutonnyMJ"/>
          <w:szCs w:val="28"/>
        </w:rPr>
        <w:t xml:space="preserve"> 201</w:t>
      </w:r>
      <w:r w:rsidR="00713764">
        <w:rPr>
          <w:rFonts w:ascii="SutonnyMJ" w:hAnsi="SutonnyMJ" w:cs="SutonnyMJ"/>
          <w:szCs w:val="28"/>
        </w:rPr>
        <w:t>8</w:t>
      </w:r>
      <w:r w:rsidR="00516761" w:rsidRPr="00B770B5">
        <w:rPr>
          <w:rFonts w:ascii="SutonnyMJ" w:hAnsi="SutonnyMJ" w:cs="SutonnyMJ"/>
          <w:szCs w:val="28"/>
        </w:rPr>
        <w:t xml:space="preserve"> wLªt</w:t>
      </w:r>
    </w:p>
    <w:p w:rsidR="003935DA" w:rsidRPr="00E607B0" w:rsidRDefault="00982179" w:rsidP="00E607B0">
      <w:pPr>
        <w:pStyle w:val="NoSpacing"/>
        <w:jc w:val="center"/>
        <w:rPr>
          <w:rFonts w:ascii="SutonnyMJ" w:hAnsi="SutonnyMJ"/>
          <w:b/>
          <w:sz w:val="50"/>
        </w:rPr>
      </w:pPr>
      <w:r w:rsidRPr="002432E6">
        <w:rPr>
          <w:rFonts w:ascii="SutonnyMJ" w:hAnsi="SutonnyMJ"/>
          <w:b/>
          <w:sz w:val="32"/>
          <w:szCs w:val="32"/>
        </w:rPr>
        <w:t>Ask-1 ivR¯^ wnmve</w:t>
      </w:r>
      <w:r w:rsidR="00BE7477">
        <w:rPr>
          <w:rFonts w:ascii="SutonnyMJ" w:hAnsi="SutonnyMJ"/>
          <w:b/>
          <w:sz w:val="32"/>
          <w:szCs w:val="32"/>
        </w:rPr>
        <w:t xml:space="preserve"> </w:t>
      </w:r>
      <w:r w:rsidR="00E607B0">
        <w:rPr>
          <w:rFonts w:ascii="SutonnyMJ" w:hAnsi="SutonnyMJ"/>
          <w:b/>
          <w:sz w:val="32"/>
          <w:szCs w:val="32"/>
        </w:rPr>
        <w:t>e¨q</w:t>
      </w: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1805"/>
        <w:gridCol w:w="2617"/>
        <w:gridCol w:w="1651"/>
      </w:tblGrid>
      <w:tr w:rsidR="00982179" w:rsidRPr="00011816" w:rsidTr="00011816">
        <w:trPr>
          <w:trHeight w:val="203"/>
        </w:trPr>
        <w:tc>
          <w:tcPr>
            <w:tcW w:w="10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E607B0" w:rsidP="00B319DE">
            <w:pPr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/>
                <w:sz w:val="22"/>
                <w:szCs w:val="22"/>
              </w:rPr>
              <w:t>e¨</w:t>
            </w:r>
            <w:r w:rsidR="00982179" w:rsidRPr="00011816">
              <w:rPr>
                <w:rFonts w:ascii="SutonnyMJ" w:hAnsi="SutonnyMJ"/>
                <w:sz w:val="22"/>
                <w:szCs w:val="22"/>
              </w:rPr>
              <w:t xml:space="preserve">q </w:t>
            </w:r>
          </w:p>
        </w:tc>
      </w:tr>
      <w:tr w:rsidR="00E607B0" w:rsidRPr="00011816" w:rsidTr="00011816">
        <w:trPr>
          <w:trHeight w:val="1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82179" w:rsidRPr="00011816" w:rsidRDefault="00E607B0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e¨‡qi Lv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c~e©eZ©x erm‡ii cÖK…Z </w:t>
            </w:r>
            <w:r w:rsidR="00AE6D7F" w:rsidRPr="00011816">
              <w:rPr>
                <w:rFonts w:ascii="SutonnyMJ" w:hAnsi="SutonnyMJ" w:cs="SutonnyMJ"/>
                <w:sz w:val="22"/>
                <w:szCs w:val="22"/>
              </w:rPr>
              <w:t>e¨q</w:t>
            </w:r>
          </w:p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(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2016-2017</w:t>
            </w:r>
            <w:r w:rsidRPr="00011816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2179" w:rsidRPr="00011816" w:rsidRDefault="00982179" w:rsidP="00B319DE">
            <w:pPr>
              <w:tabs>
                <w:tab w:val="left" w:pos="4822"/>
              </w:tabs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PjwZ erm‡ii ev‡RU ev PjwZ erm‡ii ms‡kvwaZ ev‡RU</w:t>
            </w:r>
          </w:p>
          <w:p w:rsidR="00982179" w:rsidRPr="00011816" w:rsidRDefault="00982179" w:rsidP="00B319DE">
            <w:pPr>
              <w:tabs>
                <w:tab w:val="left" w:pos="4822"/>
              </w:tabs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(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2017-2018</w:t>
            </w:r>
            <w:r w:rsidRPr="00011816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2179" w:rsidRPr="00011816" w:rsidRDefault="00982179" w:rsidP="00B319DE">
            <w:pPr>
              <w:tabs>
                <w:tab w:val="left" w:pos="1206"/>
              </w:tabs>
              <w:spacing w:line="276" w:lineRule="auto"/>
              <w:jc w:val="center"/>
              <w:rPr>
                <w:rFonts w:ascii="SutonnyMJ" w:hAnsi="SutonnyMJ" w:cs="SutonnyMJ"/>
                <w:b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cieZ©x erm‡ii ev‡RU</w:t>
            </w:r>
          </w:p>
          <w:p w:rsidR="00982179" w:rsidRPr="00011816" w:rsidRDefault="00982179" w:rsidP="00713764">
            <w:pPr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(201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8</w:t>
            </w:r>
            <w:r w:rsidRPr="00011816">
              <w:rPr>
                <w:rFonts w:ascii="SutonnyMJ" w:hAnsi="SutonnyMJ" w:cs="SutonnyMJ"/>
                <w:sz w:val="22"/>
                <w:szCs w:val="22"/>
              </w:rPr>
              <w:t>-201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9</w:t>
            </w:r>
            <w:r w:rsidRPr="00011816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</w:tr>
      <w:tr w:rsidR="00E607B0" w:rsidRPr="00011816" w:rsidTr="00011816">
        <w:trPr>
          <w:trHeight w:val="1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</w:tr>
      <w:tr w:rsidR="00E607B0" w:rsidRPr="00011816" w:rsidTr="00011816">
        <w:trPr>
          <w:trHeight w:val="1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2179" w:rsidRPr="00011816" w:rsidRDefault="00E607B0" w:rsidP="00B319DE">
            <w:pPr>
              <w:pStyle w:val="NoSpacing"/>
              <w:rPr>
                <w:rFonts w:ascii="SutonnyMJ" w:hAnsi="SutonnyMJ"/>
                <w:sz w:val="22"/>
                <w:szCs w:val="22"/>
              </w:rPr>
            </w:pPr>
            <w:r w:rsidRPr="00011816">
              <w:rPr>
                <w:rFonts w:ascii="SutonnyMJ" w:hAnsi="SutonnyMJ"/>
                <w:sz w:val="22"/>
                <w:szCs w:val="22"/>
              </w:rPr>
              <w:t>1| mvaviY ms¯’vcb/cÖvwZôvwb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E607B0" w:rsidRPr="00011816" w:rsidTr="00011816">
        <w:trPr>
          <w:trHeight w:val="1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6C6A99" w:rsidP="00B319DE">
            <w:pPr>
              <w:pStyle w:val="NoSpacing"/>
              <w:rPr>
                <w:rFonts w:ascii="SutonnyMJ" w:hAnsi="SutonnyMJ"/>
                <w:w w:val="90"/>
                <w:sz w:val="22"/>
                <w:szCs w:val="22"/>
              </w:rPr>
            </w:pPr>
            <w:r w:rsidRPr="00011816">
              <w:rPr>
                <w:rFonts w:ascii="SutonnyMJ" w:hAnsi="SutonnyMJ"/>
                <w:w w:val="90"/>
                <w:sz w:val="22"/>
                <w:szCs w:val="22"/>
              </w:rPr>
              <w:t xml:space="preserve">     </w:t>
            </w:r>
            <w:r w:rsidR="00E607B0" w:rsidRPr="00011816">
              <w:rPr>
                <w:rFonts w:ascii="SutonnyMJ" w:hAnsi="SutonnyMJ"/>
                <w:w w:val="90"/>
                <w:sz w:val="22"/>
                <w:szCs w:val="22"/>
              </w:rPr>
              <w:t xml:space="preserve">K. </w:t>
            </w:r>
            <w:r w:rsidR="00A34C8A" w:rsidRPr="00011816">
              <w:rPr>
                <w:rFonts w:ascii="SutonnyMJ" w:hAnsi="SutonnyMJ"/>
                <w:w w:val="90"/>
                <w:sz w:val="22"/>
                <w:szCs w:val="22"/>
              </w:rPr>
              <w:t xml:space="preserve">‡Pqvig¨vb I m`m¨‡`i </w:t>
            </w:r>
            <w:r w:rsidR="00E607B0" w:rsidRPr="00011816">
              <w:rPr>
                <w:rFonts w:ascii="SutonnyMJ" w:hAnsi="SutonnyMJ"/>
                <w:w w:val="90"/>
                <w:sz w:val="22"/>
                <w:szCs w:val="22"/>
              </w:rPr>
              <w:t>m¤§vbx/fvZv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71376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1,57,56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1,43,6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8B17EE" w:rsidP="00C53FD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1,74,300/-</w:t>
            </w:r>
          </w:p>
        </w:tc>
      </w:tr>
      <w:tr w:rsidR="00E607B0" w:rsidRPr="00011816" w:rsidTr="00011816">
        <w:trPr>
          <w:trHeight w:val="18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6C6A99" w:rsidP="00B319DE">
            <w:pPr>
              <w:pStyle w:val="NoSpacing"/>
              <w:rPr>
                <w:rFonts w:ascii="SutonnyMJ" w:hAnsi="SutonnyMJ"/>
                <w:sz w:val="22"/>
                <w:szCs w:val="22"/>
              </w:rPr>
            </w:pPr>
            <w:r w:rsidRPr="00011816">
              <w:rPr>
                <w:rFonts w:ascii="SutonnyMJ" w:hAnsi="SutonnyMJ"/>
                <w:sz w:val="22"/>
                <w:szCs w:val="22"/>
              </w:rPr>
              <w:t xml:space="preserve">    </w:t>
            </w:r>
            <w:r w:rsidR="00E607B0" w:rsidRPr="00011816">
              <w:rPr>
                <w:rFonts w:ascii="SutonnyMJ" w:hAnsi="SutonnyMJ"/>
                <w:sz w:val="22"/>
                <w:szCs w:val="22"/>
              </w:rPr>
              <w:t>L . Kg©KZ©v I Kg©Pvix‡`i †eZb-fvZvw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E607B0" w:rsidRPr="00011816" w:rsidTr="00BE7477">
        <w:trPr>
          <w:trHeight w:val="19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E607B0" w:rsidP="00E607B0">
            <w:pPr>
              <w:pStyle w:val="NoSpacing"/>
              <w:numPr>
                <w:ilvl w:val="0"/>
                <w:numId w:val="1"/>
              </w:numPr>
              <w:rPr>
                <w:rFonts w:ascii="SutonnyMJ" w:hAnsi="SutonnyMJ"/>
                <w:sz w:val="22"/>
                <w:szCs w:val="22"/>
              </w:rPr>
            </w:pPr>
            <w:r w:rsidRPr="00011816">
              <w:rPr>
                <w:rFonts w:ascii="SutonnyMJ" w:hAnsi="SutonnyMJ"/>
                <w:sz w:val="22"/>
                <w:szCs w:val="22"/>
              </w:rPr>
              <w:t>cwil` Kg©Pvix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E607B0" w:rsidRPr="00011816" w:rsidTr="00BE7477">
        <w:trPr>
          <w:trHeight w:val="21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365980" w:rsidP="00E607B0">
            <w:pPr>
              <w:pStyle w:val="NoSpacing"/>
              <w:numPr>
                <w:ilvl w:val="0"/>
                <w:numId w:val="1"/>
              </w:numPr>
              <w:rPr>
                <w:rFonts w:ascii="SutonnyMJ" w:hAnsi="SutonnyMJ"/>
                <w:sz w:val="22"/>
                <w:szCs w:val="22"/>
              </w:rPr>
            </w:pPr>
            <w:r w:rsidRPr="00011816">
              <w:rPr>
                <w:rFonts w:ascii="SutonnyMJ" w:hAnsi="SutonnyMJ"/>
                <w:sz w:val="22"/>
                <w:szCs w:val="22"/>
              </w:rPr>
              <w:t>`vqhy</w:t>
            </w:r>
            <w:r w:rsidR="00E607B0" w:rsidRPr="00011816">
              <w:rPr>
                <w:rFonts w:ascii="SutonnyMJ" w:hAnsi="SutonnyMJ"/>
                <w:sz w:val="22"/>
                <w:szCs w:val="22"/>
              </w:rPr>
              <w:t>³ e¨q (miKvix Kg©Pvix m¤ú„³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982179" w:rsidP="0057151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E607B0" w:rsidRPr="00011816" w:rsidTr="00BE7477">
        <w:trPr>
          <w:trHeight w:val="25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6C6A99" w:rsidP="00B319DE">
            <w:pPr>
              <w:pStyle w:val="NoSpacing"/>
              <w:rPr>
                <w:rFonts w:ascii="SutonnyMJ" w:hAnsi="SutonnyMJ"/>
                <w:sz w:val="22"/>
                <w:szCs w:val="22"/>
              </w:rPr>
            </w:pPr>
            <w:r w:rsidRPr="00011816">
              <w:rPr>
                <w:rFonts w:ascii="SutonnyMJ" w:hAnsi="SutonnyMJ"/>
                <w:sz w:val="22"/>
                <w:szCs w:val="22"/>
              </w:rPr>
              <w:t xml:space="preserve">    </w:t>
            </w:r>
            <w:r w:rsidR="00E607B0" w:rsidRPr="00011816">
              <w:rPr>
                <w:rFonts w:ascii="SutonnyMJ" w:hAnsi="SutonnyMJ"/>
                <w:sz w:val="22"/>
                <w:szCs w:val="22"/>
              </w:rPr>
              <w:t>M . Ab¨vb¨ cÖvwZôvwbK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011816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6C6A99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C8179B" w:rsidRPr="00011816">
              <w:rPr>
                <w:rFonts w:ascii="SutonnyMJ" w:hAnsi="SutonnyMJ" w:cs="SutonnyMJ"/>
                <w:sz w:val="22"/>
                <w:szCs w:val="22"/>
              </w:rPr>
              <w:t>N</w:t>
            </w:r>
            <w:r w:rsidR="00EE000E" w:rsidRPr="00011816">
              <w:rPr>
                <w:rFonts w:ascii="SutonnyMJ" w:hAnsi="SutonnyMJ" w:cs="SutonnyMJ"/>
                <w:sz w:val="22"/>
                <w:szCs w:val="22"/>
              </w:rPr>
              <w:t xml:space="preserve"> . Rvbevnb †givgZ I R¡vjvbx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E607B0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E607B0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8,400/-</w:t>
            </w: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EE000E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2 . Ki Av`v‡qi Rb¨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71376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78,932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6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B93DE6" w:rsidP="0090675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5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7B0" w:rsidRPr="00011816" w:rsidRDefault="00EE000E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3 . Ab¨vb¨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7B0" w:rsidRPr="00011816" w:rsidRDefault="00E607B0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7B0" w:rsidRPr="00011816" w:rsidRDefault="00E607B0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7B0" w:rsidRPr="00011816" w:rsidRDefault="00E607B0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6C6A99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EE000E" w:rsidRPr="00011816">
              <w:rPr>
                <w:rFonts w:ascii="SutonnyMJ" w:hAnsi="SutonnyMJ" w:cs="SutonnyMJ"/>
                <w:sz w:val="22"/>
                <w:szCs w:val="22"/>
              </w:rPr>
              <w:t xml:space="preserve">K . 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‡÷kbvw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71376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10,506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F64128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6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6C6A99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EE000E" w:rsidRPr="00011816">
              <w:rPr>
                <w:rFonts w:ascii="SutonnyMJ" w:hAnsi="SutonnyMJ" w:cs="SutonnyMJ"/>
                <w:sz w:val="22"/>
                <w:szCs w:val="22"/>
              </w:rPr>
              <w:t>L . we`y¨r we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71376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7,999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6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,000/-</w:t>
            </w: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6C6A99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EE000E" w:rsidRPr="00011816">
              <w:rPr>
                <w:rFonts w:ascii="SutonnyMJ" w:hAnsi="SutonnyMJ" w:cs="SutonnyMJ"/>
                <w:sz w:val="22"/>
                <w:szCs w:val="22"/>
              </w:rPr>
              <w:t xml:space="preserve">M. 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wgwUs Li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E607B0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6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,000/-</w:t>
            </w: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6C6A99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EE000E" w:rsidRPr="00011816">
              <w:rPr>
                <w:rFonts w:ascii="SutonnyMJ" w:hAnsi="SutonnyMJ" w:cs="SutonnyMJ"/>
                <w:sz w:val="22"/>
                <w:szCs w:val="22"/>
              </w:rPr>
              <w:t xml:space="preserve">N 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. Rb¥ g„Zz¨ wbeÜ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71376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38,2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,000/-</w:t>
            </w: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6C6A99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EE000E" w:rsidRPr="00011816">
              <w:rPr>
                <w:rFonts w:ascii="SutonnyMJ" w:hAnsi="SutonnyMJ" w:cs="SutonnyMJ"/>
                <w:sz w:val="22"/>
                <w:szCs w:val="22"/>
              </w:rPr>
              <w:t xml:space="preserve">O . </w:t>
            </w:r>
            <w:r w:rsidR="00F64128">
              <w:rPr>
                <w:rFonts w:ascii="SutonnyMJ" w:hAnsi="SutonnyMJ" w:cs="SutonnyMJ"/>
                <w:sz w:val="22"/>
                <w:szCs w:val="22"/>
              </w:rPr>
              <w:t>d‡Uv÷¨vU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 xml:space="preserve"> I Kw¤úDUvi †givg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E607B0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F64128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E607B0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6C6A99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B319DE" w:rsidRPr="00011816">
              <w:rPr>
                <w:rFonts w:ascii="SutonnyMJ" w:hAnsi="SutonnyMJ" w:cs="SutonnyMJ"/>
                <w:sz w:val="22"/>
                <w:szCs w:val="22"/>
              </w:rPr>
              <w:t xml:space="preserve">P . 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`vb I mvnvh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E607B0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0" w:rsidRPr="00011816" w:rsidRDefault="00B93DE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B319DE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6C6A99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B319DE" w:rsidRPr="00011816">
              <w:rPr>
                <w:rFonts w:ascii="SutonnyMJ" w:hAnsi="SutonnyMJ" w:cs="SutonnyMJ"/>
                <w:sz w:val="22"/>
                <w:szCs w:val="22"/>
              </w:rPr>
              <w:t>Q. Af¨šÍwiY wbixÿv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B319D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B319D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F64128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B319DE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6C6A99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B319DE" w:rsidRPr="00011816">
              <w:rPr>
                <w:rFonts w:ascii="SutonnyMJ" w:hAnsi="SutonnyMJ" w:cs="SutonnyMJ"/>
                <w:sz w:val="22"/>
                <w:szCs w:val="22"/>
              </w:rPr>
              <w:t xml:space="preserve">R . 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>cwienb Li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B319D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,000/-</w:t>
            </w:r>
          </w:p>
        </w:tc>
      </w:tr>
      <w:tr w:rsidR="00B319DE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6C6A99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B319DE" w:rsidRPr="00011816">
              <w:rPr>
                <w:rFonts w:ascii="SutonnyMJ" w:hAnsi="SutonnyMJ" w:cs="SutonnyMJ"/>
                <w:sz w:val="22"/>
                <w:szCs w:val="22"/>
              </w:rPr>
              <w:t>S . Avc¨vqb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71376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16,646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4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F64128" w:rsidP="00C53FD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B319DE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6C6A99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B319DE" w:rsidRPr="00011816">
              <w:rPr>
                <w:rFonts w:ascii="SutonnyMJ" w:hAnsi="SutonnyMJ" w:cs="SutonnyMJ"/>
                <w:sz w:val="22"/>
                <w:szCs w:val="22"/>
              </w:rPr>
              <w:t xml:space="preserve">T . </w:t>
            </w:r>
            <w:r w:rsidR="00713764" w:rsidRPr="00011816">
              <w:rPr>
                <w:rFonts w:ascii="SutonnyMJ" w:hAnsi="SutonnyMJ" w:cs="SutonnyMJ"/>
                <w:sz w:val="22"/>
                <w:szCs w:val="22"/>
              </w:rPr>
              <w:t xml:space="preserve">Awdm </w:t>
            </w:r>
            <w:r w:rsidR="00B319DE" w:rsidRPr="00011816">
              <w:rPr>
                <w:rFonts w:ascii="SutonnyMJ" w:hAnsi="SutonnyMJ" w:cs="SutonnyMJ"/>
                <w:sz w:val="22"/>
                <w:szCs w:val="22"/>
              </w:rPr>
              <w:t xml:space="preserve">iÿbv‡eÿb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B319D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,000/-</w:t>
            </w:r>
          </w:p>
        </w:tc>
      </w:tr>
      <w:tr w:rsidR="00B319DE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6C6A99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BC5CD7" w:rsidRPr="00011816">
              <w:rPr>
                <w:rFonts w:ascii="SutonnyMJ" w:hAnsi="SutonnyMJ" w:cs="SutonnyMJ"/>
                <w:sz w:val="22"/>
                <w:szCs w:val="22"/>
              </w:rPr>
              <w:t xml:space="preserve">U . </w:t>
            </w:r>
            <w:r w:rsidR="0057151C" w:rsidRPr="00011816">
              <w:rPr>
                <w:rFonts w:ascii="SutonnyMJ" w:hAnsi="SutonnyMJ" w:cs="SutonnyMJ"/>
                <w:sz w:val="22"/>
                <w:szCs w:val="22"/>
              </w:rPr>
              <w:t>e¨vsK PvR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71376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2,3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,5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B93DE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,500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/-</w:t>
            </w:r>
          </w:p>
        </w:tc>
      </w:tr>
      <w:tr w:rsidR="00B319DE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6C6A99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BC5CD7" w:rsidRPr="00011816">
              <w:rPr>
                <w:rFonts w:ascii="SutonnyMJ" w:hAnsi="SutonnyMJ" w:cs="SutonnyMJ"/>
                <w:sz w:val="22"/>
                <w:szCs w:val="22"/>
              </w:rPr>
              <w:t>V . Avbylvw½K e¨q</w:t>
            </w:r>
            <w:r w:rsidR="00E16BD3" w:rsidRPr="00011816">
              <w:rPr>
                <w:rFonts w:ascii="SutonnyMJ" w:hAnsi="SutonnyMJ" w:cs="SutonnyMJ"/>
                <w:sz w:val="22"/>
                <w:szCs w:val="22"/>
              </w:rPr>
              <w:t>/Ab¨vb¨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E16BD3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11,658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B93DE6" w:rsidP="00C53FD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B319DE" w:rsidRPr="00011816" w:rsidTr="00011816">
        <w:trPr>
          <w:trHeight w:val="25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E16BD3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 xml:space="preserve">    W. †gvevBj we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B319D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B319D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011816" w:rsidRDefault="007849C1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8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E16BD3" w:rsidRPr="00011816" w:rsidTr="00011816">
        <w:trPr>
          <w:trHeight w:val="27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3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 xml:space="preserve">    X. hvZvqvZ we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3" w:rsidRPr="00011816" w:rsidRDefault="00E16BD3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3" w:rsidRPr="00011816" w:rsidRDefault="00E16BD3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3" w:rsidRPr="00011816" w:rsidRDefault="007849C1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6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E16BD3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3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 xml:space="preserve">    Y. iv¯Ív iÿbv‡eÿ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3" w:rsidRPr="00011816" w:rsidRDefault="00E16BD3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3" w:rsidRPr="00011816" w:rsidRDefault="00E16BD3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3" w:rsidRPr="00011816" w:rsidRDefault="007849C1" w:rsidP="00B770B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0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011816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4. Ki Av`vq LiP( †iwR÷vi,dig,iwk` eB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</w:tr>
      <w:tr w:rsidR="00011816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5 . e„ÿ †ivcb I iÿbv‡eÿ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11816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6 . mvgvwvRK I ag©xq cÖwZôv‡b Aby`v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B93DE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="008B17EE">
              <w:rPr>
                <w:rFonts w:ascii="SutonnyMJ" w:hAnsi="SutonnyMJ" w:cs="SutonnyMJ"/>
                <w:sz w:val="22"/>
                <w:szCs w:val="22"/>
              </w:rPr>
              <w:t>,000/-</w:t>
            </w:r>
          </w:p>
        </w:tc>
      </w:tr>
      <w:tr w:rsidR="00011816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7 . RvZxq w`em D`hvc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F64128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  <w:r w:rsidR="00B93DE6">
              <w:rPr>
                <w:rFonts w:ascii="SutonnyMJ" w:hAnsi="SutonnyMJ" w:cs="SutonnyMJ"/>
              </w:rPr>
              <w:t>,000/-</w:t>
            </w:r>
          </w:p>
        </w:tc>
      </w:tr>
      <w:tr w:rsidR="00011816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8 . †Ljayjv I ms¯‹…w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6" w:rsidRPr="00011816" w:rsidRDefault="007849C1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000/-</w:t>
            </w:r>
          </w:p>
        </w:tc>
      </w:tr>
      <w:tr w:rsidR="00011816" w:rsidRPr="00011816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11816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9 . Riæix Îv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11816" w:rsidRPr="00011816" w:rsidRDefault="007849C1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5</w:t>
            </w:r>
            <w:r w:rsidR="008B17EE">
              <w:rPr>
                <w:rFonts w:ascii="SutonnyMJ" w:hAnsi="SutonnyMJ" w:cs="SutonnyMJ"/>
                <w:b/>
                <w:sz w:val="22"/>
                <w:szCs w:val="22"/>
              </w:rPr>
              <w:t>,000/-</w:t>
            </w:r>
          </w:p>
        </w:tc>
      </w:tr>
      <w:tr w:rsidR="00011816" w:rsidRPr="00011816" w:rsidTr="00011816">
        <w:trPr>
          <w:trHeight w:val="2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816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10 . ivR¯^ DØ„Ë Dbœqb wnmv‡e ¯’vbvšÍ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816" w:rsidRPr="00011816" w:rsidRDefault="00011816" w:rsidP="0090675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11816" w:rsidRPr="00011816" w:rsidTr="00011816">
        <w:trPr>
          <w:trHeight w:val="5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011816" w:rsidP="00011816">
            <w:pPr>
              <w:pStyle w:val="NoSpacing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b/>
                <w:sz w:val="22"/>
                <w:szCs w:val="22"/>
              </w:rPr>
              <w:t xml:space="preserve"> †gvU e¨q t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3,23,801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3,66,1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7849C1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3,86</w:t>
            </w:r>
            <w:r w:rsidR="008B17EE">
              <w:rPr>
                <w:rFonts w:ascii="SutonnyMJ" w:hAnsi="SutonnyMJ" w:cs="SutonnyMJ"/>
                <w:b/>
                <w:sz w:val="22"/>
                <w:szCs w:val="22"/>
              </w:rPr>
              <w:t>,200/-</w:t>
            </w:r>
          </w:p>
        </w:tc>
      </w:tr>
      <w:tr w:rsidR="00011816" w:rsidRPr="00011816" w:rsidTr="00011816">
        <w:trPr>
          <w:trHeight w:val="5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011816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sz w:val="22"/>
                <w:szCs w:val="22"/>
              </w:rPr>
              <w:t>12. mgvcbx †R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1,40,06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20,9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13,300/-</w:t>
            </w:r>
          </w:p>
        </w:tc>
      </w:tr>
      <w:tr w:rsidR="00011816" w:rsidRPr="00011816" w:rsidTr="00011816">
        <w:trPr>
          <w:trHeight w:val="5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011816" w:rsidP="00653750">
            <w:pPr>
              <w:pStyle w:val="NoSpacing"/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011816">
              <w:rPr>
                <w:rFonts w:ascii="SutonnyMJ" w:hAnsi="SutonnyMJ" w:cs="SutonnyMJ"/>
                <w:b/>
                <w:sz w:val="22"/>
                <w:szCs w:val="22"/>
              </w:rPr>
              <w:t>‡gvU e¨q mgvcbx †Ri mn ( ivR¯^ wnmve 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011816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4,63,861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8B17EE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3,87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1816" w:rsidRPr="00011816" w:rsidRDefault="007849C1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3,99</w:t>
            </w:r>
            <w:r w:rsidR="008B17EE">
              <w:rPr>
                <w:rFonts w:ascii="SutonnyMJ" w:hAnsi="SutonnyMJ" w:cs="SutonnyMJ"/>
                <w:b/>
                <w:sz w:val="22"/>
                <w:szCs w:val="22"/>
              </w:rPr>
              <w:t>,500/-</w:t>
            </w:r>
          </w:p>
        </w:tc>
      </w:tr>
    </w:tbl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8" type="#_x0000_t202" style="position:absolute;left:0;text-align:left;margin-left:391.8pt;margin-top:3.5pt;width:104.85pt;height:44.55pt;z-index:251746304;mso-width-relative:margin;mso-height-relative:margin">
            <v:textbox>
              <w:txbxContent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2432E6" w:rsidRDefault="00891A37" w:rsidP="002432E6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891A37">
        <w:pict>
          <v:line id="_x0000_s1081" style="position:absolute;left:0;text-align:left;z-index:251706368" from="1.5pt,.65pt" to="509pt,.65pt" strokecolor="#00b050" strokeweight="3pt"/>
        </w:pict>
      </w:r>
    </w:p>
    <w:p w:rsidR="00F73D9D" w:rsidRPr="00D33A99" w:rsidRDefault="002432E6" w:rsidP="00D33A99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A55269">
        <w:rPr>
          <w:rFonts w:ascii="SutonnyMJ" w:hAnsi="SutonnyMJ" w:cs="SutonnyMJ"/>
          <w:szCs w:val="28"/>
        </w:rPr>
        <w:t>¯§viK bs t aye.BD.wc.wg.Kzl/201</w:t>
      </w:r>
      <w:r w:rsidR="00B56BD8">
        <w:rPr>
          <w:rFonts w:ascii="SutonnyMJ" w:hAnsi="SutonnyMJ" w:cs="SutonnyMJ"/>
          <w:szCs w:val="28"/>
        </w:rPr>
        <w:t>8</w:t>
      </w:r>
      <w:r w:rsidRPr="00A55269">
        <w:rPr>
          <w:rFonts w:ascii="SutonnyMJ" w:hAnsi="SutonnyMJ" w:cs="SutonnyMJ"/>
          <w:szCs w:val="28"/>
        </w:rPr>
        <w:t xml:space="preserve">/                             </w:t>
      </w:r>
      <w:r w:rsidR="00516761" w:rsidRPr="00A55269">
        <w:rPr>
          <w:rFonts w:ascii="SutonnyMJ" w:hAnsi="SutonnyMJ" w:cs="SutonnyMJ"/>
          <w:szCs w:val="28"/>
        </w:rPr>
        <w:t xml:space="preserve">                 </w:t>
      </w:r>
      <w:r w:rsidR="00A55269">
        <w:rPr>
          <w:rFonts w:ascii="SutonnyMJ" w:hAnsi="SutonnyMJ" w:cs="SutonnyMJ"/>
          <w:szCs w:val="28"/>
        </w:rPr>
        <w:t xml:space="preserve">                        </w:t>
      </w:r>
      <w:r w:rsidR="00516761" w:rsidRPr="00A55269">
        <w:rPr>
          <w:rFonts w:ascii="SutonnyMJ" w:hAnsi="SutonnyMJ" w:cs="SutonnyMJ"/>
          <w:szCs w:val="28"/>
        </w:rPr>
        <w:t xml:space="preserve">       </w:t>
      </w:r>
      <w:r w:rsidRPr="00A55269">
        <w:rPr>
          <w:rFonts w:ascii="SutonnyMJ" w:hAnsi="SutonnyMJ" w:cs="SutonnyMJ"/>
          <w:szCs w:val="28"/>
        </w:rPr>
        <w:t xml:space="preserve"> </w:t>
      </w:r>
      <w:r w:rsidR="00BE7477">
        <w:rPr>
          <w:rFonts w:ascii="SutonnyMJ" w:hAnsi="SutonnyMJ" w:cs="SutonnyMJ"/>
          <w:szCs w:val="28"/>
        </w:rPr>
        <w:t>ZvwiL t       †g</w:t>
      </w:r>
      <w:r w:rsidR="00516761" w:rsidRPr="00A55269">
        <w:rPr>
          <w:rFonts w:ascii="SutonnyMJ" w:hAnsi="SutonnyMJ" w:cs="SutonnyMJ"/>
          <w:szCs w:val="28"/>
        </w:rPr>
        <w:t xml:space="preserve"> 201</w:t>
      </w:r>
      <w:r w:rsidR="00B56BD8">
        <w:rPr>
          <w:rFonts w:ascii="SutonnyMJ" w:hAnsi="SutonnyMJ" w:cs="SutonnyMJ"/>
          <w:szCs w:val="28"/>
        </w:rPr>
        <w:t>8</w:t>
      </w:r>
      <w:r w:rsidR="00516761" w:rsidRPr="00A55269">
        <w:rPr>
          <w:rFonts w:ascii="SutonnyMJ" w:hAnsi="SutonnyMJ" w:cs="SutonnyMJ"/>
          <w:szCs w:val="28"/>
        </w:rPr>
        <w:t xml:space="preserve"> wLªt</w:t>
      </w:r>
    </w:p>
    <w:p w:rsidR="008A483E" w:rsidRPr="005D7D69" w:rsidRDefault="002432E6" w:rsidP="00F06833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6054DB">
        <w:rPr>
          <w:rFonts w:ascii="SutonnyMJ" w:hAnsi="SutonnyMJ"/>
          <w:sz w:val="50"/>
        </w:rPr>
        <w:t xml:space="preserve"> </w:t>
      </w:r>
    </w:p>
    <w:p w:rsidR="002432E6" w:rsidRPr="00F06833" w:rsidRDefault="002432E6" w:rsidP="00F06833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F06833">
        <w:rPr>
          <w:rFonts w:ascii="SutonnyMJ" w:hAnsi="SutonnyMJ"/>
          <w:sz w:val="28"/>
          <w:szCs w:val="28"/>
        </w:rPr>
        <w:t>ÔBDwbqb cwil` ev‡RU dig LÕ</w:t>
      </w:r>
    </w:p>
    <w:p w:rsidR="002432E6" w:rsidRPr="00F06833" w:rsidRDefault="002432E6" w:rsidP="00F06833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F06833">
        <w:rPr>
          <w:rFonts w:ascii="SutonnyMJ" w:hAnsi="SutonnyMJ"/>
          <w:sz w:val="28"/>
          <w:szCs w:val="28"/>
        </w:rPr>
        <w:t>[ wewa 3 (2) Ges AvB‡bi PZz_© Zdwmj `ªóªe¨ ]</w:t>
      </w:r>
    </w:p>
    <w:p w:rsidR="002432E6" w:rsidRPr="00D6733D" w:rsidRDefault="002432E6" w:rsidP="002432E6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</w:rPr>
        <w:t>BDwbqb t ayeBj , Dc‡Rjv t wgicyi , †Rjv t Kzwóqv|</w:t>
      </w:r>
      <w:r w:rsidRPr="00D6733D">
        <w:rPr>
          <w:rFonts w:ascii="SutonnyMJ" w:hAnsi="SutonnyMJ"/>
          <w:sz w:val="32"/>
          <w:szCs w:val="32"/>
        </w:rPr>
        <w:t xml:space="preserve"> </w:t>
      </w:r>
    </w:p>
    <w:p w:rsidR="002432E6" w:rsidRPr="00B47EFA" w:rsidRDefault="002432E6" w:rsidP="00B47EFA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  <w:szCs w:val="32"/>
        </w:rPr>
        <w:t>A_© eQi t 201</w:t>
      </w:r>
      <w:r w:rsidR="00B56BD8">
        <w:rPr>
          <w:rFonts w:ascii="SutonnyMJ" w:hAnsi="SutonnyMJ"/>
          <w:sz w:val="32"/>
          <w:szCs w:val="32"/>
        </w:rPr>
        <w:t>8</w:t>
      </w:r>
      <w:r w:rsidRPr="00D6733D">
        <w:rPr>
          <w:rFonts w:ascii="SutonnyMJ" w:hAnsi="SutonnyMJ"/>
          <w:sz w:val="32"/>
          <w:szCs w:val="32"/>
        </w:rPr>
        <w:t>-201</w:t>
      </w:r>
      <w:r w:rsidR="00B56BD8">
        <w:rPr>
          <w:rFonts w:ascii="SutonnyMJ" w:hAnsi="SutonnyMJ"/>
          <w:sz w:val="32"/>
          <w:szCs w:val="32"/>
        </w:rPr>
        <w:t>9</w:t>
      </w:r>
      <w:r w:rsidRPr="00D6733D">
        <w:rPr>
          <w:rFonts w:ascii="SutonnyMJ" w:hAnsi="SutonnyMJ"/>
          <w:sz w:val="32"/>
          <w:szCs w:val="32"/>
        </w:rPr>
        <w:t>|</w:t>
      </w:r>
    </w:p>
    <w:p w:rsidR="002432E6" w:rsidRPr="00F06833" w:rsidRDefault="002432E6" w:rsidP="00F06833">
      <w:pPr>
        <w:pStyle w:val="NoSpacing"/>
        <w:spacing w:line="276" w:lineRule="auto"/>
        <w:jc w:val="center"/>
        <w:rPr>
          <w:rFonts w:ascii="SutonnyMJ" w:hAnsi="SutonnyMJ"/>
          <w:b/>
          <w:sz w:val="32"/>
          <w:szCs w:val="32"/>
        </w:rPr>
      </w:pPr>
      <w:r w:rsidRPr="002432E6">
        <w:rPr>
          <w:rFonts w:ascii="SutonnyMJ" w:hAnsi="SutonnyMJ"/>
          <w:b/>
          <w:sz w:val="32"/>
          <w:szCs w:val="32"/>
        </w:rPr>
        <w:t>Ask-2 Dbœqb wnmve</w:t>
      </w:r>
      <w:r w:rsidR="00F06833">
        <w:rPr>
          <w:rFonts w:ascii="SutonnyMJ" w:hAnsi="SutonnyMJ"/>
          <w:b/>
          <w:sz w:val="32"/>
          <w:szCs w:val="32"/>
        </w:rPr>
        <w:t xml:space="preserve"> t </w:t>
      </w:r>
      <w:r w:rsidRPr="00D6733D">
        <w:rPr>
          <w:rFonts w:ascii="SutonnyMJ" w:hAnsi="SutonnyMJ"/>
          <w:b/>
          <w:sz w:val="32"/>
          <w:szCs w:val="32"/>
        </w:rPr>
        <w:t>cÖv</w:t>
      </w:r>
      <w:r>
        <w:rPr>
          <w:rFonts w:ascii="SutonnyMJ" w:hAnsi="SutonnyMJ"/>
          <w:b/>
          <w:sz w:val="32"/>
          <w:szCs w:val="32"/>
        </w:rPr>
        <w:t>w</w:t>
      </w:r>
      <w:r w:rsidRPr="00D6733D">
        <w:rPr>
          <w:rFonts w:ascii="SutonnyMJ" w:hAnsi="SutonnyMJ"/>
          <w:b/>
          <w:sz w:val="32"/>
          <w:szCs w:val="32"/>
        </w:rPr>
        <w:t>ß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0"/>
        <w:gridCol w:w="2520"/>
        <w:gridCol w:w="2097"/>
      </w:tblGrid>
      <w:tr w:rsidR="002432E6" w:rsidRPr="005D2209" w:rsidTr="00312F25">
        <w:trPr>
          <w:trHeight w:val="242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6" w:rsidRPr="00D6733D" w:rsidRDefault="002432E6" w:rsidP="00312F25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 w:rsidRPr="008A483E">
              <w:rPr>
                <w:rFonts w:ascii="SutonnyMJ" w:hAnsi="SutonnyMJ"/>
                <w:sz w:val="32"/>
                <w:szCs w:val="36"/>
              </w:rPr>
              <w:t xml:space="preserve">Avq </w:t>
            </w:r>
          </w:p>
        </w:tc>
      </w:tr>
      <w:tr w:rsidR="002432E6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432E6" w:rsidRPr="00074832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Övwßi </w:t>
            </w:r>
            <w:r w:rsidRPr="00074832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32E6" w:rsidRPr="00F06833" w:rsidRDefault="00AE6D7F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c~e©eZ©x erm‡ii cÖK…Z Avq</w:t>
            </w:r>
          </w:p>
          <w:p w:rsidR="002432E6" w:rsidRPr="00F06833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(</w:t>
            </w:r>
            <w:r w:rsidR="00B56BD8" w:rsidRPr="00F06833">
              <w:rPr>
                <w:rFonts w:ascii="SutonnyMJ" w:hAnsi="SutonnyMJ" w:cs="SutonnyMJ"/>
              </w:rPr>
              <w:t>2016-2017</w:t>
            </w:r>
            <w:r w:rsidRPr="00F06833">
              <w:rPr>
                <w:rFonts w:ascii="SutonnyMJ" w:hAnsi="SutonnyMJ" w:cs="SutonnyMJ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32E6" w:rsidRPr="00F06833" w:rsidRDefault="002432E6" w:rsidP="00312F25">
            <w:pPr>
              <w:tabs>
                <w:tab w:val="left" w:pos="4822"/>
              </w:tabs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PjwZ erm‡ii ev‡RU ev PjwZ erm‡ii ms‡kvwaZ ev‡RU</w:t>
            </w:r>
          </w:p>
          <w:p w:rsidR="002432E6" w:rsidRPr="00F06833" w:rsidRDefault="002432E6" w:rsidP="00312F25">
            <w:pPr>
              <w:tabs>
                <w:tab w:val="left" w:pos="4822"/>
              </w:tabs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(</w:t>
            </w:r>
            <w:r w:rsidR="00B56BD8" w:rsidRPr="00F06833">
              <w:rPr>
                <w:rFonts w:ascii="SutonnyMJ" w:hAnsi="SutonnyMJ" w:cs="SutonnyMJ"/>
              </w:rPr>
              <w:t>2017-2018</w:t>
            </w:r>
            <w:r w:rsidRPr="00F06833">
              <w:rPr>
                <w:rFonts w:ascii="SutonnyMJ" w:hAnsi="SutonnyMJ" w:cs="SutonnyMJ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32E6" w:rsidRPr="00F06833" w:rsidRDefault="002432E6" w:rsidP="00312F25">
            <w:pPr>
              <w:tabs>
                <w:tab w:val="left" w:pos="1206"/>
              </w:tabs>
              <w:spacing w:line="276" w:lineRule="auto"/>
              <w:jc w:val="center"/>
              <w:rPr>
                <w:rFonts w:ascii="SutonnyMJ" w:hAnsi="SutonnyMJ" w:cs="SutonnyMJ"/>
                <w:b/>
              </w:rPr>
            </w:pPr>
            <w:r w:rsidRPr="00F06833">
              <w:rPr>
                <w:rFonts w:ascii="SutonnyMJ" w:hAnsi="SutonnyMJ" w:cs="SutonnyMJ"/>
              </w:rPr>
              <w:t>cieZ©x erm‡ii ev‡RU</w:t>
            </w:r>
          </w:p>
          <w:p w:rsidR="002432E6" w:rsidRPr="00F06833" w:rsidRDefault="002432E6" w:rsidP="00B56BD8">
            <w:pPr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(201</w:t>
            </w:r>
            <w:r w:rsidR="00B56BD8">
              <w:rPr>
                <w:rFonts w:ascii="SutonnyMJ" w:hAnsi="SutonnyMJ" w:cs="SutonnyMJ"/>
              </w:rPr>
              <w:t>8</w:t>
            </w:r>
            <w:r w:rsidRPr="00F06833">
              <w:rPr>
                <w:rFonts w:ascii="SutonnyMJ" w:hAnsi="SutonnyMJ" w:cs="SutonnyMJ"/>
              </w:rPr>
              <w:t>-201</w:t>
            </w:r>
            <w:r w:rsidR="00B56BD8">
              <w:rPr>
                <w:rFonts w:ascii="SutonnyMJ" w:hAnsi="SutonnyMJ" w:cs="SutonnyMJ"/>
              </w:rPr>
              <w:t>9</w:t>
            </w:r>
            <w:r w:rsidRPr="00F06833">
              <w:rPr>
                <w:rFonts w:ascii="SutonnyMJ" w:hAnsi="SutonnyMJ" w:cs="SutonnyMJ"/>
              </w:rPr>
              <w:t>)</w:t>
            </w:r>
          </w:p>
        </w:tc>
      </w:tr>
      <w:tr w:rsidR="002432E6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42044A">
              <w:rPr>
                <w:rFonts w:ascii="SutonnyMJ" w:hAnsi="SutonnyMJ" w:cs="SutonnyMJ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42044A">
              <w:rPr>
                <w:rFonts w:ascii="SutonnyMJ" w:hAnsi="SutonnyMJ" w:cs="SutonnyMJ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42044A">
              <w:rPr>
                <w:rFonts w:ascii="SutonnyMJ" w:hAnsi="SutonnyMJ" w:cs="SutonnyMJ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42044A">
              <w:rPr>
                <w:rFonts w:ascii="SutonnyMJ" w:hAnsi="SutonnyMJ" w:cs="SutonnyMJ"/>
              </w:rPr>
              <w:t>4</w:t>
            </w:r>
          </w:p>
        </w:tc>
      </w:tr>
      <w:tr w:rsidR="002432E6" w:rsidRPr="005D2209" w:rsidTr="0042044A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432E6" w:rsidRPr="0042044A" w:rsidRDefault="00B56BD8" w:rsidP="00312F25">
            <w:pPr>
              <w:pStyle w:val="NoSpacing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cÖviw¤¢K ‡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32E6" w:rsidRPr="0042044A" w:rsidRDefault="00B56BD8" w:rsidP="00312F2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31,177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32E6" w:rsidRPr="0042044A" w:rsidRDefault="00026999" w:rsidP="00312F2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56BD8" w:rsidRPr="005D2209" w:rsidTr="0042044A">
        <w:trPr>
          <w:trHeight w:val="2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D8" w:rsidRPr="0042044A" w:rsidRDefault="00B56BD8" w:rsidP="00653750">
            <w:pPr>
              <w:pStyle w:val="NoSpacing"/>
              <w:rPr>
                <w:rFonts w:ascii="SutonnyMJ" w:hAnsi="SutonnyMJ"/>
                <w:b/>
              </w:rPr>
            </w:pPr>
            <w:r w:rsidRPr="0042044A">
              <w:rPr>
                <w:rFonts w:ascii="SutonnyMJ" w:hAnsi="SutonnyMJ"/>
                <w:b/>
              </w:rPr>
              <w:t xml:space="preserve">1| Aby`vb ( Dbœqb 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56BD8" w:rsidRPr="0042044A" w:rsidRDefault="00B56BD8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56BD8" w:rsidRPr="0042044A" w:rsidRDefault="00B56BD8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56BD8" w:rsidRPr="0042044A" w:rsidRDefault="00B56BD8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56BD8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D8" w:rsidRPr="0042044A" w:rsidRDefault="00B56BD8" w:rsidP="00653750">
            <w:pPr>
              <w:pStyle w:val="NoSpacing"/>
              <w:rPr>
                <w:rFonts w:ascii="SutonnyMJ" w:hAnsi="SutonnyMJ"/>
              </w:rPr>
            </w:pPr>
            <w:r w:rsidRPr="0042044A">
              <w:rPr>
                <w:rFonts w:ascii="SutonnyMJ" w:hAnsi="SutonnyMJ"/>
              </w:rPr>
              <w:t xml:space="preserve">  K. Dc‡Rjv cwil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8" w:rsidRPr="0042044A" w:rsidRDefault="00B56BD8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8" w:rsidRPr="0042044A" w:rsidRDefault="00B56BD8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8" w:rsidRPr="0042044A" w:rsidRDefault="00B56BD8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2699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99" w:rsidRDefault="00026999" w:rsidP="00653750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 w:cs="SutonnyMJ"/>
              </w:rPr>
              <w:t xml:space="preserve"> (1) </w:t>
            </w:r>
            <w:r w:rsidRPr="009C6C54">
              <w:rPr>
                <w:rFonts w:ascii="SutonnyMJ" w:hAnsi="SutonnyMJ"/>
              </w:rPr>
              <w:t>¯’vei m¤úwË</w:t>
            </w:r>
            <w:r>
              <w:rPr>
                <w:rFonts w:ascii="SutonnyMJ" w:hAnsi="SutonnyMJ"/>
              </w:rPr>
              <w:t>/ fzwg</w:t>
            </w:r>
            <w:r w:rsidRPr="009C6C54">
              <w:rPr>
                <w:rFonts w:ascii="SutonnyMJ" w:hAnsi="SutonnyMJ"/>
              </w:rPr>
              <w:t xml:space="preserve"> n¯ÍvšÍi Ki 1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,78,712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02699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50,000/-</w:t>
            </w:r>
          </w:p>
        </w:tc>
      </w:tr>
      <w:tr w:rsidR="0002699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2). nvU evRvi BRv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2699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26999" w:rsidRPr="0042044A" w:rsidRDefault="00026999" w:rsidP="00653750">
            <w:pPr>
              <w:pStyle w:val="NoSpacing"/>
              <w:rPr>
                <w:rFonts w:ascii="SutonnyMJ" w:hAnsi="SutonnyMJ" w:cs="SutonnyMJ"/>
                <w:b/>
              </w:rPr>
            </w:pPr>
            <w:r w:rsidRPr="0042044A">
              <w:rPr>
                <w:rFonts w:ascii="SutonnyMJ" w:hAnsi="SutonnyMJ" w:cs="SutonnyMJ"/>
                <w:b/>
              </w:rPr>
              <w:t>‡gvU ( Dc‡Rjv ÔK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26999" w:rsidRPr="0042044A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szCs w:val="28"/>
              </w:rPr>
              <w:t>1,78,712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26999" w:rsidRPr="0042044A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26999" w:rsidRPr="0042044A" w:rsidRDefault="00026999" w:rsidP="0002699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2,50,000/-</w:t>
            </w:r>
          </w:p>
        </w:tc>
      </w:tr>
      <w:tr w:rsidR="0002699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99" w:rsidRPr="0042044A" w:rsidRDefault="00026999" w:rsidP="00653750">
            <w:pPr>
              <w:pStyle w:val="NoSpacing"/>
              <w:rPr>
                <w:rFonts w:ascii="SutonnyMJ" w:hAnsi="SutonnyMJ"/>
                <w:b/>
              </w:rPr>
            </w:pPr>
            <w:r w:rsidRPr="0042044A">
              <w:rPr>
                <w:rFonts w:ascii="SutonnyMJ" w:hAnsi="SutonnyMJ"/>
                <w:b/>
              </w:rPr>
              <w:t xml:space="preserve">  L. miK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6999" w:rsidRPr="0042044A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6999" w:rsidRPr="0042044A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6999" w:rsidRPr="0042044A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42044A" w:rsidRDefault="00026999" w:rsidP="00653750">
            <w:pPr>
              <w:pStyle w:val="NoSpacing"/>
              <w:rPr>
                <w:rFonts w:ascii="SutonnyMJ" w:hAnsi="SutonnyMJ"/>
                <w:w w:val="90"/>
              </w:rPr>
            </w:pPr>
            <w:r w:rsidRPr="0042044A">
              <w:rPr>
                <w:rFonts w:ascii="SutonnyMJ" w:hAnsi="SutonnyMJ"/>
                <w:w w:val="90"/>
              </w:rPr>
              <w:t xml:space="preserve">(1) </w:t>
            </w:r>
            <w:r w:rsidRPr="0042044A">
              <w:rPr>
                <w:rFonts w:ascii="SutonnyMJ" w:hAnsi="SutonnyMJ"/>
              </w:rPr>
              <w:t>GjwRGmw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42044A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42044A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42044A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color w:val="FF0000"/>
              </w:rPr>
            </w:pP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wew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,49,358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02699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,50,0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wew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00,0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2) wU A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,76,1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5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02699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60,0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3) KvweL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,39,4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4)GwWw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,0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1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1,00,0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5) 40 w`‡bi Kg©myw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,6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2,5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2,50,0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6) wfwRw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,21,548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,42,674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,42,674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7) wfwRG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,79,233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81,677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90,0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699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8) Ab¨vb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,99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,0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26999" w:rsidRPr="00B26B8C" w:rsidRDefault="00026999" w:rsidP="00653750">
            <w:pPr>
              <w:pStyle w:val="NoSpacing"/>
              <w:rPr>
                <w:rFonts w:ascii="SutonnyMJ" w:hAnsi="SutonnyMJ" w:cs="SutonnyMJ"/>
                <w:b/>
              </w:rPr>
            </w:pPr>
            <w:r w:rsidRPr="00B26B8C">
              <w:rPr>
                <w:rFonts w:ascii="SutonnyMJ" w:hAnsi="SutonnyMJ" w:cs="SutonnyMJ"/>
                <w:b/>
              </w:rPr>
              <w:t>‡gvU ( miKvi</w:t>
            </w:r>
            <w:r>
              <w:rPr>
                <w:rFonts w:ascii="SutonnyMJ" w:hAnsi="SutonnyMJ" w:cs="SutonnyMJ"/>
                <w:b/>
              </w:rPr>
              <w:t xml:space="preserve"> ÒLÓ</w:t>
            </w:r>
            <w:r w:rsidRPr="00B26B8C">
              <w:rPr>
                <w:rFonts w:ascii="SutonnyMJ" w:hAnsi="SutonnyMJ" w:cs="SutonnyMJ"/>
                <w:b/>
              </w:rPr>
              <w:t xml:space="preserve">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Cs w:val="28"/>
              </w:rPr>
            </w:pPr>
            <w:r>
              <w:rPr>
                <w:rFonts w:ascii="SutonnyMJ" w:hAnsi="SutonnyMJ" w:cs="SutonnyMJ"/>
                <w:b/>
                <w:szCs w:val="28"/>
              </w:rPr>
              <w:t>28,36,665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9,74,351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0,67,674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pStyle w:val="NoSpacing"/>
              <w:rPr>
                <w:rFonts w:ascii="SutonnyMJ" w:hAnsi="SutonnyMJ" w:cs="SutonnyMJ"/>
                <w:b/>
              </w:rPr>
            </w:pPr>
            <w:r w:rsidRPr="000C799B">
              <w:rPr>
                <w:rFonts w:ascii="SutonnyMJ" w:hAnsi="SutonnyMJ" w:cs="SutonnyMJ"/>
                <w:b/>
              </w:rPr>
              <w:t xml:space="preserve">  M. ms¯’vcb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1)  ‡Pqvig¨vb I m`m¨‡`i m¤§vbx/fvZ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,55,7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5,2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5,20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6999" w:rsidRPr="00D4008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(2). mwPe I Kg©Pvixi †eZb fvZ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,44,208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,73,434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,90,06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pStyle w:val="NoSpacing"/>
              <w:rPr>
                <w:rFonts w:ascii="SutonnyMJ" w:hAnsi="SutonnyMJ" w:cs="SutonnyMJ"/>
                <w:b/>
              </w:rPr>
            </w:pPr>
            <w:r w:rsidRPr="000C799B">
              <w:rPr>
                <w:rFonts w:ascii="SutonnyMJ" w:hAnsi="SutonnyMJ" w:cs="SutonnyMJ"/>
                <w:b/>
              </w:rPr>
              <w:t>‡gvU ( ms¯’vcb ÔMÕ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Cs w:val="28"/>
              </w:rPr>
            </w:pPr>
            <w:r>
              <w:rPr>
                <w:rFonts w:ascii="SutonnyMJ" w:hAnsi="SutonnyMJ" w:cs="SutonnyMJ"/>
                <w:b/>
                <w:szCs w:val="28"/>
              </w:rPr>
              <w:t>7,99,908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2,58,634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3,75,260/-</w:t>
            </w: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D4008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 w:rsidRPr="00D40089">
              <w:rPr>
                <w:rFonts w:ascii="SutonnyMJ" w:hAnsi="SutonnyMJ" w:cs="SutonnyMJ"/>
              </w:rPr>
              <w:t>2 . †¯^”Qv cÖ‡Yvw`Z Puv`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6999" w:rsidRPr="00D40089" w:rsidRDefault="00026999" w:rsidP="00653750">
            <w:pPr>
              <w:pStyle w:val="NoSpacing"/>
              <w:rPr>
                <w:rFonts w:ascii="SutonnyMJ" w:hAnsi="SutonnyMJ" w:cs="SutonnyMJ"/>
              </w:rPr>
            </w:pPr>
            <w:r w:rsidRPr="00D40089">
              <w:rPr>
                <w:rFonts w:ascii="SutonnyMJ" w:hAnsi="SutonnyMJ" w:cs="SutonnyMJ"/>
              </w:rPr>
              <w:t xml:space="preserve">3. ivR¯^ DØ„Ë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6999" w:rsidRPr="000C799B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2699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6999" w:rsidRPr="00291490" w:rsidRDefault="00026999" w:rsidP="00653750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U ( Dbœqb wnmve K+L+M</w:t>
            </w:r>
            <w:r w:rsidRPr="00291490">
              <w:rPr>
                <w:rFonts w:ascii="SutonnyMJ" w:hAnsi="SutonnyMJ" w:cs="SutonnyMJ"/>
                <w:b/>
              </w:rPr>
              <w:t xml:space="preserve">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Cs w:val="28"/>
              </w:rPr>
            </w:pPr>
            <w:r>
              <w:rPr>
                <w:rFonts w:ascii="SutonnyMJ" w:hAnsi="SutonnyMJ" w:cs="SutonnyMJ"/>
                <w:b/>
                <w:szCs w:val="28"/>
              </w:rPr>
              <w:t>39,46,462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4,37,985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6999" w:rsidRPr="00D40089" w:rsidRDefault="0002699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6,92,934/-</w:t>
            </w:r>
          </w:p>
        </w:tc>
      </w:tr>
    </w:tbl>
    <w:p w:rsidR="00F06833" w:rsidRPr="008A483E" w:rsidRDefault="00F06833" w:rsidP="008A483E">
      <w:pPr>
        <w:rPr>
          <w:rFonts w:ascii="SutonnyMJ" w:hAnsi="SutonnyMJ"/>
        </w:rPr>
      </w:pPr>
    </w:p>
    <w:p w:rsidR="0042044A" w:rsidRDefault="00BE7477" w:rsidP="00DB0BC8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  <w:r w:rsidRPr="00891A37">
        <w:rPr>
          <w:rFonts w:ascii="SutonnyMJ" w:hAnsi="SutonnyMJ"/>
          <w:noProof/>
        </w:rPr>
        <w:pict>
          <v:shape id="_x0000_s1102" type="#_x0000_t202" style="position:absolute;left:0;text-align:left;margin-left:1.5pt;margin-top:8.05pt;width:131.75pt;height:31.75pt;z-index:251721728" filled="f" stroked="f">
            <v:textbox style="mso-next-textbox:#_x0000_s1102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A97274" w:rsidRPr="000D78E1" w:rsidRDefault="00A97274" w:rsidP="000D78E1"/>
              </w:txbxContent>
            </v:textbox>
          </v:shape>
        </w:pict>
      </w:r>
      <w:r w:rsidR="00891A37">
        <w:rPr>
          <w:rFonts w:ascii="SutonnyMJ" w:hAnsi="SutonnyMJ" w:cs="SutonnyMJ"/>
          <w:noProof/>
          <w:color w:val="0070C0"/>
          <w:sz w:val="32"/>
          <w:szCs w:val="32"/>
        </w:rPr>
        <w:pict>
          <v:shape id="_x0000_s1097" type="#_x0000_t202" style="position:absolute;left:0;text-align:left;margin-left:388.45pt;margin-top:8.05pt;width:131.75pt;height:28.6pt;z-index:251716608" filled="f" stroked="f">
            <v:textbox style="mso-next-textbox:#_x0000_s1097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A97274" w:rsidRPr="000D78E1" w:rsidRDefault="00A97274" w:rsidP="000D78E1"/>
              </w:txbxContent>
            </v:textbox>
          </v:shape>
        </w:pic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9" type="#_x0000_t202" style="position:absolute;left:0;text-align:left;margin-left:404.15pt;margin-top:-.25pt;width:104.85pt;height:44.55pt;z-index:251748352;mso-width-relative:margin;mso-height-relative:margin">
            <v:textbox>
              <w:txbxContent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DB0BC8" w:rsidRDefault="00891A37" w:rsidP="00DB0BC8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891A37">
        <w:pict>
          <v:line id="_x0000_s1085" style="position:absolute;left:0;text-align:left;z-index:251708416" from="1.5pt,.65pt" to="509pt,.65pt" strokecolor="#00b050" strokeweight="3pt"/>
        </w:pict>
      </w:r>
    </w:p>
    <w:p w:rsidR="00204F16" w:rsidRDefault="00DB0BC8" w:rsidP="00F06833">
      <w:pPr>
        <w:autoSpaceDE w:val="0"/>
        <w:autoSpaceDN w:val="0"/>
        <w:adjustRightInd w:val="0"/>
        <w:jc w:val="center"/>
        <w:rPr>
          <w:rFonts w:ascii="SutonnyMJ" w:hAnsi="SutonnyMJ"/>
          <w:sz w:val="48"/>
        </w:rPr>
      </w:pPr>
      <w:r w:rsidRPr="00204F16">
        <w:rPr>
          <w:rFonts w:ascii="SutonnyMJ" w:hAnsi="SutonnyMJ" w:cs="SutonnyMJ"/>
          <w:sz w:val="26"/>
          <w:szCs w:val="28"/>
        </w:rPr>
        <w:t>¯§viK bs t aye.BD.wc.wg.Kzl/201</w:t>
      </w:r>
      <w:r w:rsidR="002860C1">
        <w:rPr>
          <w:rFonts w:ascii="SutonnyMJ" w:hAnsi="SutonnyMJ" w:cs="SutonnyMJ"/>
          <w:sz w:val="26"/>
          <w:szCs w:val="28"/>
        </w:rPr>
        <w:t>8</w:t>
      </w:r>
      <w:r w:rsidRPr="00204F16">
        <w:rPr>
          <w:rFonts w:ascii="SutonnyMJ" w:hAnsi="SutonnyMJ" w:cs="SutonnyMJ"/>
          <w:sz w:val="26"/>
          <w:szCs w:val="28"/>
        </w:rPr>
        <w:t xml:space="preserve">/                             </w:t>
      </w:r>
      <w:r w:rsidR="00516761" w:rsidRPr="00204F16">
        <w:rPr>
          <w:rFonts w:ascii="SutonnyMJ" w:hAnsi="SutonnyMJ" w:cs="SutonnyMJ"/>
          <w:sz w:val="26"/>
          <w:szCs w:val="28"/>
        </w:rPr>
        <w:t xml:space="preserve">                     </w:t>
      </w:r>
      <w:r w:rsidR="00204F16">
        <w:rPr>
          <w:rFonts w:ascii="SutonnyMJ" w:hAnsi="SutonnyMJ" w:cs="SutonnyMJ"/>
          <w:sz w:val="26"/>
          <w:szCs w:val="28"/>
        </w:rPr>
        <w:t xml:space="preserve">  </w:t>
      </w:r>
      <w:r w:rsidR="00516761" w:rsidRPr="00204F16">
        <w:rPr>
          <w:rFonts w:ascii="SutonnyMJ" w:hAnsi="SutonnyMJ" w:cs="SutonnyMJ"/>
          <w:sz w:val="26"/>
          <w:szCs w:val="28"/>
        </w:rPr>
        <w:t xml:space="preserve">   </w:t>
      </w:r>
      <w:r w:rsidRPr="00204F16">
        <w:rPr>
          <w:rFonts w:ascii="SutonnyMJ" w:hAnsi="SutonnyMJ" w:cs="SutonnyMJ"/>
          <w:sz w:val="26"/>
          <w:szCs w:val="28"/>
        </w:rPr>
        <w:t xml:space="preserve"> </w:t>
      </w:r>
      <w:r w:rsidR="00516761" w:rsidRPr="00204F16">
        <w:rPr>
          <w:rFonts w:ascii="SutonnyMJ" w:hAnsi="SutonnyMJ" w:cs="SutonnyMJ"/>
          <w:sz w:val="26"/>
          <w:szCs w:val="28"/>
        </w:rPr>
        <w:t xml:space="preserve">ZvwiL t       </w:t>
      </w:r>
      <w:r w:rsidR="00BE7477">
        <w:rPr>
          <w:rFonts w:ascii="SutonnyMJ" w:hAnsi="SutonnyMJ" w:cs="SutonnyMJ"/>
          <w:sz w:val="26"/>
          <w:szCs w:val="28"/>
        </w:rPr>
        <w:t>‡g</w:t>
      </w:r>
      <w:r w:rsidR="00516761" w:rsidRPr="00204F16">
        <w:rPr>
          <w:rFonts w:ascii="SutonnyMJ" w:hAnsi="SutonnyMJ" w:cs="SutonnyMJ"/>
          <w:sz w:val="26"/>
          <w:szCs w:val="28"/>
        </w:rPr>
        <w:t xml:space="preserve"> 201</w:t>
      </w:r>
      <w:r w:rsidR="002860C1">
        <w:rPr>
          <w:rFonts w:ascii="SutonnyMJ" w:hAnsi="SutonnyMJ" w:cs="SutonnyMJ"/>
          <w:sz w:val="26"/>
          <w:szCs w:val="28"/>
        </w:rPr>
        <w:t>8</w:t>
      </w:r>
      <w:r w:rsidR="00516761" w:rsidRPr="00204F16">
        <w:rPr>
          <w:rFonts w:ascii="SutonnyMJ" w:hAnsi="SutonnyMJ" w:cs="SutonnyMJ"/>
          <w:sz w:val="26"/>
          <w:szCs w:val="28"/>
        </w:rPr>
        <w:t xml:space="preserve"> wLªt</w:t>
      </w:r>
      <w:r w:rsidRPr="00204F16">
        <w:rPr>
          <w:rFonts w:ascii="SutonnyMJ" w:hAnsi="SutonnyMJ"/>
          <w:sz w:val="48"/>
        </w:rPr>
        <w:t xml:space="preserve"> </w:t>
      </w:r>
    </w:p>
    <w:p w:rsidR="00204F16" w:rsidRPr="006E2B66" w:rsidRDefault="00204F16" w:rsidP="00F06833">
      <w:pPr>
        <w:autoSpaceDE w:val="0"/>
        <w:autoSpaceDN w:val="0"/>
        <w:adjustRightInd w:val="0"/>
        <w:jc w:val="center"/>
        <w:rPr>
          <w:rFonts w:ascii="SutonnyMJ" w:hAnsi="SutonnyMJ"/>
          <w:sz w:val="16"/>
          <w:szCs w:val="16"/>
        </w:rPr>
      </w:pPr>
    </w:p>
    <w:p w:rsidR="00DB0BC8" w:rsidRPr="00F06833" w:rsidRDefault="00DB0BC8" w:rsidP="00F06833">
      <w:pPr>
        <w:autoSpaceDE w:val="0"/>
        <w:autoSpaceDN w:val="0"/>
        <w:adjustRightInd w:val="0"/>
        <w:jc w:val="center"/>
        <w:rPr>
          <w:rFonts w:ascii="SutonnyMJ" w:hAnsi="SutonnyMJ"/>
        </w:rPr>
      </w:pPr>
      <w:r w:rsidRPr="00F06833">
        <w:rPr>
          <w:rFonts w:ascii="SutonnyMJ" w:hAnsi="SutonnyMJ"/>
        </w:rPr>
        <w:t>ÔBDwbqb cwil` ev‡RU dig LÕ</w:t>
      </w:r>
    </w:p>
    <w:p w:rsidR="00DB0BC8" w:rsidRDefault="00DB0BC8" w:rsidP="00F06833">
      <w:pPr>
        <w:pStyle w:val="NoSpacing"/>
        <w:jc w:val="center"/>
        <w:rPr>
          <w:rFonts w:ascii="SutonnyMJ" w:hAnsi="SutonnyMJ"/>
        </w:rPr>
      </w:pPr>
      <w:r w:rsidRPr="00F06833">
        <w:rPr>
          <w:rFonts w:ascii="SutonnyMJ" w:hAnsi="SutonnyMJ"/>
        </w:rPr>
        <w:t>[ wewa 3 (2) Ges AvB‡bi PZz_© Zdwmj `ªóªe¨ ]</w:t>
      </w:r>
    </w:p>
    <w:p w:rsidR="00F06833" w:rsidRPr="00204F16" w:rsidRDefault="00F06833" w:rsidP="00F06833">
      <w:pPr>
        <w:pStyle w:val="NoSpacing"/>
        <w:jc w:val="center"/>
        <w:rPr>
          <w:rFonts w:ascii="SutonnyMJ" w:hAnsi="SutonnyMJ"/>
          <w:sz w:val="16"/>
          <w:szCs w:val="16"/>
        </w:rPr>
      </w:pPr>
    </w:p>
    <w:p w:rsidR="00DB0BC8" w:rsidRPr="00204F16" w:rsidRDefault="00DB0BC8" w:rsidP="00204F16">
      <w:pPr>
        <w:pStyle w:val="NoSpacing"/>
        <w:jc w:val="center"/>
        <w:rPr>
          <w:rFonts w:ascii="SutonnyMJ" w:hAnsi="SutonnyMJ"/>
          <w:sz w:val="30"/>
          <w:szCs w:val="32"/>
        </w:rPr>
      </w:pPr>
      <w:r w:rsidRPr="00204F16">
        <w:rPr>
          <w:rFonts w:ascii="SutonnyMJ" w:hAnsi="SutonnyMJ"/>
          <w:sz w:val="30"/>
        </w:rPr>
        <w:t>BDwbqb t ayeBj , Dc‡Rjv t wgicyi , †Rjv t Kzwóqv|</w:t>
      </w:r>
      <w:r w:rsidRPr="00204F16">
        <w:rPr>
          <w:rFonts w:ascii="SutonnyMJ" w:hAnsi="SutonnyMJ"/>
          <w:sz w:val="30"/>
          <w:szCs w:val="32"/>
        </w:rPr>
        <w:t xml:space="preserve"> </w:t>
      </w:r>
    </w:p>
    <w:p w:rsidR="00DB0BC8" w:rsidRPr="00204F16" w:rsidRDefault="00DB0BC8" w:rsidP="00204F16">
      <w:pPr>
        <w:pStyle w:val="NoSpacing"/>
        <w:jc w:val="center"/>
        <w:rPr>
          <w:rFonts w:ascii="SutonnyMJ" w:hAnsi="SutonnyMJ"/>
          <w:sz w:val="30"/>
          <w:szCs w:val="32"/>
        </w:rPr>
      </w:pPr>
      <w:r w:rsidRPr="00204F16">
        <w:rPr>
          <w:rFonts w:ascii="SutonnyMJ" w:hAnsi="SutonnyMJ"/>
          <w:sz w:val="30"/>
          <w:szCs w:val="32"/>
        </w:rPr>
        <w:t>A_© eQi t 201</w:t>
      </w:r>
      <w:r w:rsidR="002860C1">
        <w:rPr>
          <w:rFonts w:ascii="SutonnyMJ" w:hAnsi="SutonnyMJ"/>
          <w:sz w:val="30"/>
          <w:szCs w:val="32"/>
        </w:rPr>
        <w:t>8</w:t>
      </w:r>
      <w:r w:rsidRPr="00204F16">
        <w:rPr>
          <w:rFonts w:ascii="SutonnyMJ" w:hAnsi="SutonnyMJ"/>
          <w:sz w:val="30"/>
          <w:szCs w:val="32"/>
        </w:rPr>
        <w:t>-201</w:t>
      </w:r>
      <w:r w:rsidR="002860C1">
        <w:rPr>
          <w:rFonts w:ascii="SutonnyMJ" w:hAnsi="SutonnyMJ"/>
          <w:sz w:val="30"/>
          <w:szCs w:val="32"/>
        </w:rPr>
        <w:t>9</w:t>
      </w:r>
      <w:r w:rsidRPr="00204F16">
        <w:rPr>
          <w:rFonts w:ascii="SutonnyMJ" w:hAnsi="SutonnyMJ"/>
          <w:sz w:val="30"/>
          <w:szCs w:val="32"/>
        </w:rPr>
        <w:t>|</w:t>
      </w:r>
    </w:p>
    <w:p w:rsidR="00DB0BC8" w:rsidRPr="00204F16" w:rsidRDefault="00DB0BC8" w:rsidP="00204F16">
      <w:pPr>
        <w:pStyle w:val="NoSpacing"/>
        <w:jc w:val="center"/>
        <w:rPr>
          <w:rFonts w:ascii="SutonnyMJ" w:hAnsi="SutonnyMJ"/>
          <w:b/>
          <w:sz w:val="30"/>
          <w:szCs w:val="32"/>
        </w:rPr>
      </w:pPr>
      <w:r w:rsidRPr="00204F16">
        <w:rPr>
          <w:rFonts w:ascii="SutonnyMJ" w:hAnsi="SutonnyMJ"/>
          <w:b/>
          <w:sz w:val="30"/>
          <w:szCs w:val="32"/>
        </w:rPr>
        <w:t>Ask-2 Dbœqb wnmve</w:t>
      </w:r>
      <w:r w:rsidR="00AD24C8" w:rsidRPr="00204F16">
        <w:rPr>
          <w:rFonts w:ascii="SutonnyMJ" w:hAnsi="SutonnyMJ"/>
          <w:b/>
          <w:sz w:val="30"/>
          <w:szCs w:val="32"/>
        </w:rPr>
        <w:t xml:space="preserve"> t</w:t>
      </w:r>
      <w:r w:rsidRPr="00204F16">
        <w:rPr>
          <w:rFonts w:ascii="SutonnyMJ" w:hAnsi="SutonnyMJ"/>
          <w:b/>
          <w:sz w:val="30"/>
          <w:szCs w:val="32"/>
        </w:rPr>
        <w:t xml:space="preserve"> e¨q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60"/>
        <w:gridCol w:w="2520"/>
        <w:gridCol w:w="1917"/>
      </w:tblGrid>
      <w:tr w:rsidR="00DB0BC8" w:rsidRPr="005D2209" w:rsidTr="009C7E5D">
        <w:trPr>
          <w:trHeight w:val="242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D6733D" w:rsidRDefault="00DB0BC8" w:rsidP="009C7E5D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 w:rsidRPr="00204F16">
              <w:rPr>
                <w:rFonts w:ascii="SutonnyMJ" w:hAnsi="SutonnyMJ"/>
                <w:sz w:val="28"/>
                <w:szCs w:val="36"/>
              </w:rPr>
              <w:t xml:space="preserve">e¨q 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B0BC8" w:rsidRPr="00074832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¨q </w:t>
            </w:r>
            <w:r w:rsidRPr="00074832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B0BC8" w:rsidRDefault="00AE6D7F" w:rsidP="00A149D2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eZ©x erm‡ii cÖK…Z e¨q</w:t>
            </w:r>
          </w:p>
          <w:p w:rsidR="00DB0BC8" w:rsidRPr="005D2209" w:rsidRDefault="00DB0BC8" w:rsidP="00A149D2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="002860C1" w:rsidRPr="00A149D2">
              <w:rPr>
                <w:rFonts w:ascii="SutonnyMJ" w:hAnsi="SutonnyMJ" w:cs="SutonnyMJ"/>
                <w:w w:val="90"/>
                <w:sz w:val="26"/>
                <w:szCs w:val="28"/>
              </w:rPr>
              <w:t>2016-2017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B0BC8" w:rsidRPr="00A149D2" w:rsidRDefault="00DB0BC8" w:rsidP="00A149D2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w w:val="90"/>
                <w:sz w:val="26"/>
                <w:szCs w:val="28"/>
              </w:rPr>
            </w:pPr>
            <w:r w:rsidRPr="00A149D2">
              <w:rPr>
                <w:rFonts w:ascii="SutonnyMJ" w:hAnsi="SutonnyMJ" w:cs="SutonnyMJ"/>
                <w:w w:val="90"/>
                <w:sz w:val="26"/>
                <w:szCs w:val="28"/>
              </w:rPr>
              <w:t>PjwZ erm‡ii ev‡RU ev PjwZ erm‡ii ms‡kvwaZ ev‡RU</w:t>
            </w:r>
          </w:p>
          <w:p w:rsidR="00DB0BC8" w:rsidRPr="005D2209" w:rsidRDefault="00DB0BC8" w:rsidP="00A149D2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149D2">
              <w:rPr>
                <w:rFonts w:ascii="SutonnyMJ" w:hAnsi="SutonnyMJ" w:cs="SutonnyMJ"/>
                <w:w w:val="90"/>
                <w:sz w:val="26"/>
                <w:szCs w:val="28"/>
              </w:rPr>
              <w:t>(</w:t>
            </w:r>
            <w:r w:rsidR="002860C1">
              <w:rPr>
                <w:rFonts w:ascii="SutonnyMJ" w:hAnsi="SutonnyMJ" w:cs="SutonnyMJ"/>
                <w:sz w:val="28"/>
                <w:szCs w:val="28"/>
              </w:rPr>
              <w:t>2017-2018</w:t>
            </w:r>
            <w:r w:rsidRPr="00A149D2">
              <w:rPr>
                <w:rFonts w:ascii="SutonnyMJ" w:hAnsi="SutonnyMJ" w:cs="SutonnyMJ"/>
                <w:w w:val="90"/>
                <w:sz w:val="26"/>
                <w:szCs w:val="28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B0BC8" w:rsidRPr="00982179" w:rsidRDefault="00DB0BC8" w:rsidP="00A149D2">
            <w:pPr>
              <w:tabs>
                <w:tab w:val="left" w:pos="1206"/>
              </w:tabs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ieZ©x erm‡ii ev‡RU</w:t>
            </w:r>
          </w:p>
          <w:p w:rsidR="00DB0BC8" w:rsidRPr="00AA22D5" w:rsidRDefault="00DB0BC8" w:rsidP="002860C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</w:t>
            </w:r>
            <w:r w:rsidR="002860C1">
              <w:rPr>
                <w:rFonts w:ascii="SutonnyMJ" w:hAnsi="SutonnyMJ" w:cs="SutonnyMJ"/>
                <w:sz w:val="28"/>
                <w:szCs w:val="28"/>
              </w:rPr>
              <w:t>8</w:t>
            </w:r>
            <w:r>
              <w:rPr>
                <w:rFonts w:ascii="SutonnyMJ" w:hAnsi="SutonnyMJ" w:cs="SutonnyMJ"/>
                <w:sz w:val="28"/>
                <w:szCs w:val="28"/>
              </w:rPr>
              <w:t>-201</w:t>
            </w:r>
            <w:r w:rsidR="002860C1">
              <w:rPr>
                <w:rFonts w:ascii="SutonnyMJ" w:hAnsi="SutonnyMJ" w:cs="SutonnyMJ"/>
                <w:sz w:val="28"/>
                <w:szCs w:val="28"/>
              </w:rPr>
              <w:t>9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4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pStyle w:val="NoSpacing"/>
              <w:rPr>
                <w:rFonts w:ascii="SutonnyMJ" w:hAnsi="SutonnyMJ"/>
              </w:rPr>
            </w:pPr>
            <w:r w:rsidRPr="00B857C7">
              <w:rPr>
                <w:rFonts w:ascii="SutonnyMJ" w:hAnsi="SutonnyMJ"/>
              </w:rPr>
              <w:t>1| K…wl I †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</w:t>
            </w:r>
            <w:r w:rsidR="002860C1">
              <w:rPr>
                <w:rFonts w:ascii="SutonnyMJ" w:hAnsi="SutonnyMJ" w:cs="SutonnyMJ"/>
              </w:rPr>
              <w:t>-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pStyle w:val="NoSpacing"/>
              <w:rPr>
                <w:rFonts w:ascii="SutonnyMJ" w:hAnsi="SutonnyMJ"/>
              </w:rPr>
            </w:pPr>
            <w:r w:rsidRPr="00B857C7">
              <w:rPr>
                <w:rFonts w:ascii="SutonnyMJ" w:hAnsi="SutonnyMJ"/>
              </w:rPr>
              <w:t>2| wkí I KzwUi wk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pStyle w:val="NoSpacing"/>
              <w:rPr>
                <w:rFonts w:ascii="SutonnyMJ" w:hAnsi="SutonnyMJ"/>
              </w:rPr>
            </w:pPr>
            <w:r w:rsidRPr="00B857C7">
              <w:rPr>
                <w:rFonts w:ascii="SutonnyMJ" w:hAnsi="SutonnyMJ"/>
              </w:rPr>
              <w:t xml:space="preserve">3| †fŠZ AeKvVv‡gv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,94,736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,33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803F13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,00,000/-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pStyle w:val="NoSpacing"/>
              <w:rPr>
                <w:rFonts w:ascii="SutonnyMJ" w:hAnsi="SutonnyMJ"/>
              </w:rPr>
            </w:pPr>
            <w:r w:rsidRPr="00B857C7">
              <w:rPr>
                <w:rFonts w:ascii="SutonnyMJ" w:hAnsi="SutonnyMJ"/>
              </w:rPr>
              <w:t>4| Av_© mvgvwRK AeKvVv‡g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</w:tr>
      <w:tr w:rsidR="00DB0BC8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pStyle w:val="NoSpacing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5| µxov I ms¯‹…w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</w:tr>
      <w:tr w:rsidR="00DB0BC8" w:rsidRPr="005D2209" w:rsidTr="00CB4C80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0BC8" w:rsidRPr="00B857C7" w:rsidRDefault="00DB0BC8" w:rsidP="00A149D2">
            <w:pPr>
              <w:pStyle w:val="NoSpacing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 xml:space="preserve">6| </w:t>
            </w:r>
            <w:r w:rsidR="00A149D2" w:rsidRPr="00B857C7">
              <w:rPr>
                <w:rFonts w:ascii="SutonnyMJ" w:hAnsi="SutonnyMJ" w:cs="SutonnyMJ"/>
              </w:rPr>
              <w:t>ms¯’vc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B857C7" w:rsidRDefault="000D3AE0" w:rsidP="009C7E5D">
            <w:pPr>
              <w:pStyle w:val="NoSpacing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(K) ‡Pqvig¨vb I m`m¨‡`i m¤§vbx/fv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B857C7" w:rsidRDefault="000D3AE0" w:rsidP="00081B4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1,5</w:t>
            </w:r>
            <w:r w:rsidR="00081B49">
              <w:rPr>
                <w:rFonts w:ascii="SutonnyMJ" w:hAnsi="SutonnyMJ" w:cs="SutonnyMJ"/>
              </w:rPr>
              <w:t>5</w:t>
            </w:r>
            <w:r w:rsidRPr="00B857C7">
              <w:rPr>
                <w:rFonts w:ascii="SutonnyMJ" w:hAnsi="SutonnyMJ" w:cs="SutonnyMJ"/>
              </w:rPr>
              <w:t>,</w:t>
            </w:r>
            <w:r w:rsidR="00081B49">
              <w:rPr>
                <w:rFonts w:ascii="SutonnyMJ" w:hAnsi="SutonnyMJ" w:cs="SutonnyMJ"/>
              </w:rPr>
              <w:t>7</w:t>
            </w:r>
            <w:r w:rsidRPr="00B857C7">
              <w:rPr>
                <w:rFonts w:ascii="SutonnyMJ" w:hAnsi="SutonnyMJ" w:cs="SutonnyMJ"/>
              </w:rPr>
              <w:t>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65705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 w:cs="SutonnyMJ"/>
              </w:rPr>
              <w:t>3,85,2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B857C7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5,2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L) mwPe I Kg©Pvixi †eZb fv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44,608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C27A57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 w:cs="SutonnyMJ"/>
              </w:rPr>
              <w:t>8,73,434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,90,060/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| †me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| wkÿ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5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2F678B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931527">
              <w:rPr>
                <w:rFonts w:ascii="SutonnyMJ" w:hAnsi="SutonnyMJ" w:cs="SutonnyMJ"/>
              </w:rPr>
              <w:t>,0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| ¯^v¯’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2F678B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  <w:r w:rsidR="00931527">
              <w:rPr>
                <w:rFonts w:ascii="SutonnyMJ" w:hAnsi="SutonnyMJ" w:cs="SutonnyMJ"/>
              </w:rPr>
              <w:t>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| `vwi`ª n«vmKiY t mvgvwRK wbivcËv I cÖvwZôvwbK mnvq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803F13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</w:t>
            </w:r>
            <w:r w:rsidR="00931527">
              <w:rPr>
                <w:rFonts w:ascii="SutonnyMJ" w:hAnsi="SutonnyMJ" w:cs="SutonnyMJ"/>
              </w:rPr>
              <w:t>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| cjøx Dbœqb I mgev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| gwnjv, hye I wkï Dbœq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803F13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</w:t>
            </w:r>
            <w:r w:rsidR="002F678B">
              <w:rPr>
                <w:rFonts w:ascii="SutonnyMJ" w:hAnsi="SutonnyMJ" w:cs="SutonnyMJ"/>
              </w:rPr>
              <w:t>0</w:t>
            </w:r>
            <w:r w:rsidR="00931527">
              <w:rPr>
                <w:rFonts w:ascii="SutonnyMJ" w:hAnsi="SutonnyMJ" w:cs="SutonnyMJ"/>
              </w:rPr>
              <w:t>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| `y‡hv©M e¨e¯’vcbv I Îv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2F678B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| cvwb mieiv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50</w:t>
            </w:r>
            <w:r w:rsidR="000D3AE0">
              <w:rPr>
                <w:rFonts w:ascii="SutonnyMJ" w:hAnsi="SutonnyMJ" w:cs="SutonnyMJ"/>
              </w:rPr>
              <w:t>,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2F678B" w:rsidP="002F678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931527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>5</w:t>
            </w:r>
            <w:r w:rsidR="00931527">
              <w:rPr>
                <w:rFonts w:ascii="SutonnyMJ" w:hAnsi="SutonnyMJ" w:cs="SutonnyMJ"/>
              </w:rPr>
              <w:t>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5| gvbe m¤ú` Dbœq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26,25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2F678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</w:t>
            </w:r>
            <w:r w:rsidR="002F678B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204F16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6" w:rsidRDefault="00204F16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6| e¨vsK PvR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6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313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6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6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931527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| wfwRw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,21,584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 w:cs="SutonnyMJ"/>
              </w:rPr>
              <w:t>12,42,674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Pr="00D40089" w:rsidRDefault="00931527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,42,674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931527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| wfwRG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79,233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 w:cs="SutonnyMJ"/>
              </w:rPr>
              <w:t>1,81,677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Pr="00D40089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90,000/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931527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| Ab¨vb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,000/-</w:t>
            </w:r>
          </w:p>
        </w:tc>
      </w:tr>
      <w:tr w:rsidR="008073CD" w:rsidRPr="005D2209" w:rsidTr="008073CD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73CD" w:rsidRDefault="008073CD" w:rsidP="009C7E5D">
            <w:pPr>
              <w:pStyle w:val="NoSpacing"/>
              <w:rPr>
                <w:rFonts w:ascii="SutonnyMJ" w:hAnsi="SutonnyMJ" w:cs="SutonnyMJ"/>
              </w:rPr>
            </w:pPr>
            <w:r w:rsidRPr="00AD24C8">
              <w:rPr>
                <w:rFonts w:ascii="SutonnyMJ" w:hAnsi="SutonnyMJ" w:cs="SutonnyMJ"/>
                <w:b/>
              </w:rPr>
              <w:t>‡gvU e¨q</w:t>
            </w:r>
            <w:r>
              <w:rPr>
                <w:rFonts w:ascii="SutonnyMJ" w:hAnsi="SutonnyMJ" w:cs="SutonnyMJ"/>
                <w:b/>
              </w:rPr>
              <w:t xml:space="preserve"> t ( mgvc</w:t>
            </w:r>
            <w:r w:rsidRPr="007332FA">
              <w:rPr>
                <w:rFonts w:ascii="SutonnyMJ" w:hAnsi="SutonnyMJ" w:cs="SutonnyMJ"/>
                <w:b/>
              </w:rPr>
              <w:t>b</w:t>
            </w:r>
            <w:r>
              <w:rPr>
                <w:rFonts w:ascii="SutonnyMJ" w:hAnsi="SutonnyMJ" w:cs="SutonnyMJ"/>
                <w:b/>
              </w:rPr>
              <w:t>x</w:t>
            </w:r>
            <w:r w:rsidRPr="007332FA">
              <w:rPr>
                <w:rFonts w:ascii="SutonnyMJ" w:hAnsi="SutonnyMJ" w:cs="SutonnyMJ"/>
                <w:b/>
              </w:rPr>
              <w:t xml:space="preserve"> †Ri ev‡`</w:t>
            </w:r>
            <w:r>
              <w:rPr>
                <w:rFonts w:ascii="SutonnyMJ" w:hAnsi="SutonnyMJ" w:cs="SutonnyMJ"/>
                <w:b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73CD" w:rsidRPr="008073CD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9,29,424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73CD" w:rsidRPr="008073CD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3,17,985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73CD" w:rsidRPr="008073CD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6,44,934/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527" w:rsidRPr="00DB0BC8" w:rsidRDefault="00931527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| mgvwß †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527" w:rsidRPr="00DB0BC8" w:rsidRDefault="00081B49" w:rsidP="00B857C7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,038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527" w:rsidRPr="002A7C73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2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527" w:rsidRPr="00DB0BC8" w:rsidRDefault="00081B49" w:rsidP="00803F13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,000/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1527" w:rsidRPr="00AD24C8" w:rsidRDefault="00931527" w:rsidP="00AD24C8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 w:rsidRPr="00AD24C8">
              <w:rPr>
                <w:rFonts w:ascii="SutonnyMJ" w:hAnsi="SutonnyMJ" w:cs="SutonnyMJ"/>
                <w:b/>
              </w:rPr>
              <w:t>‡gvU e¨q ( Dbœqb wnmve 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1527" w:rsidRPr="00AD24C8" w:rsidRDefault="00081B49" w:rsidP="00BC229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9,46,462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1527" w:rsidRPr="00AD24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4,37,985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1527" w:rsidRPr="00AD24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6,92,934/-</w:t>
            </w:r>
          </w:p>
        </w:tc>
      </w:tr>
    </w:tbl>
    <w:p w:rsidR="00F06833" w:rsidRDefault="00F06833" w:rsidP="00DA6C8F">
      <w:pPr>
        <w:rPr>
          <w:rFonts w:ascii="SutonnyMJ" w:hAnsi="SutonnyMJ"/>
        </w:rPr>
      </w:pPr>
    </w:p>
    <w:p w:rsidR="00F06833" w:rsidRPr="00F06833" w:rsidRDefault="00BE7477" w:rsidP="00F06833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098" type="#_x0000_t202" style="position:absolute;margin-left:377.25pt;margin-top:13.7pt;width:131.75pt;height:33.85pt;z-index:251717632" filled="f" stroked="f">
            <v:textbox style="mso-next-textbox:#_x0000_s1098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A97274" w:rsidRPr="000D78E1" w:rsidRDefault="00A97274" w:rsidP="000D78E1"/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03" type="#_x0000_t202" style="position:absolute;margin-left:17.75pt;margin-top:13.7pt;width:131.75pt;height:33.85pt;z-index:251722752" filled="f" stroked="f">
            <v:textbox style="mso-next-textbox:#_x0000_s1103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A97274" w:rsidRPr="000D78E1" w:rsidRDefault="00A97274" w:rsidP="000D78E1"/>
              </w:txbxContent>
            </v:textbox>
          </v:shape>
        </w:pict>
      </w:r>
    </w:p>
    <w:p w:rsidR="00F06833" w:rsidRDefault="00F06833" w:rsidP="00F06833">
      <w:pPr>
        <w:tabs>
          <w:tab w:val="left" w:pos="7087"/>
        </w:tabs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9C7E5D" w:rsidRPr="00F06833" w:rsidRDefault="009C7E5D" w:rsidP="00F06833">
      <w:pPr>
        <w:rPr>
          <w:rFonts w:ascii="SutonnyMJ" w:hAnsi="SutonnyMJ"/>
        </w:rPr>
        <w:sectPr w:rsidR="009C7E5D" w:rsidRPr="00F06833" w:rsidSect="00A06AE2">
          <w:pgSz w:w="11907" w:h="16839" w:code="9"/>
          <w:pgMar w:top="576" w:right="576" w:bottom="576" w:left="1152" w:header="720" w:footer="720" w:gutter="0"/>
          <w:cols w:space="720"/>
          <w:docGrid w:linePitch="360"/>
        </w:sectPr>
      </w:pP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30" type="#_x0000_t202" style="position:absolute;left:0;text-align:left;margin-left:430pt;margin-top:28.25pt;width:104.85pt;height:44.55pt;z-index:251750400;mso-width-relative:margin;mso-height-relative:margin">
            <v:textbox>
              <w:txbxContent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9C7E5D" w:rsidRDefault="00891A37" w:rsidP="009C7E5D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891A37">
        <w:pict>
          <v:line id="_x0000_s1089" style="position:absolute;left:0;text-align:left;z-index:251710464" from="1.5pt,.65pt" to="505.9pt,.65pt" strokecolor="#00b050" strokeweight="3pt"/>
        </w:pict>
      </w:r>
    </w:p>
    <w:p w:rsidR="009C7E5D" w:rsidRPr="00DA6C8F" w:rsidRDefault="009C7E5D" w:rsidP="00DA6C8F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105DA8">
        <w:rPr>
          <w:rFonts w:ascii="SutonnyMJ" w:hAnsi="SutonnyMJ" w:cs="SutonnyMJ"/>
          <w:sz w:val="28"/>
          <w:szCs w:val="28"/>
        </w:rPr>
        <w:t>¯§viK bs</w:t>
      </w:r>
      <w:r>
        <w:rPr>
          <w:rFonts w:ascii="SutonnyMJ" w:hAnsi="SutonnyMJ" w:cs="SutonnyMJ"/>
          <w:sz w:val="28"/>
          <w:szCs w:val="28"/>
        </w:rPr>
        <w:t xml:space="preserve"> t aye.BD.wc.wg.Kzl/201</w:t>
      </w:r>
      <w:r w:rsidR="00FA012E">
        <w:rPr>
          <w:rFonts w:ascii="SutonnyMJ" w:hAnsi="SutonnyMJ" w:cs="SutonnyMJ"/>
          <w:sz w:val="28"/>
          <w:szCs w:val="28"/>
        </w:rPr>
        <w:t>8</w:t>
      </w:r>
      <w:r>
        <w:rPr>
          <w:rFonts w:ascii="SutonnyMJ" w:hAnsi="SutonnyMJ" w:cs="SutonnyMJ"/>
          <w:sz w:val="28"/>
          <w:szCs w:val="28"/>
        </w:rPr>
        <w:t xml:space="preserve">/                           </w:t>
      </w:r>
      <w:r w:rsidR="00516761">
        <w:rPr>
          <w:rFonts w:ascii="SutonnyMJ" w:hAnsi="SutonnyMJ" w:cs="SutonnyMJ"/>
          <w:sz w:val="28"/>
          <w:szCs w:val="28"/>
        </w:rPr>
        <w:t xml:space="preserve">               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105DA8">
        <w:rPr>
          <w:rFonts w:ascii="SutonnyMJ" w:hAnsi="SutonnyMJ" w:cs="SutonnyMJ"/>
          <w:sz w:val="28"/>
          <w:szCs w:val="28"/>
        </w:rPr>
        <w:t xml:space="preserve"> </w:t>
      </w:r>
      <w:r w:rsidR="00516761" w:rsidRPr="00516761">
        <w:rPr>
          <w:rFonts w:ascii="SutonnyMJ" w:hAnsi="SutonnyMJ" w:cs="SutonnyMJ"/>
          <w:sz w:val="28"/>
          <w:szCs w:val="28"/>
        </w:rPr>
        <w:t xml:space="preserve">ZvwiL t       </w:t>
      </w:r>
      <w:r w:rsidR="00BE7477">
        <w:rPr>
          <w:rFonts w:ascii="SutonnyMJ" w:hAnsi="SutonnyMJ" w:cs="SutonnyMJ"/>
          <w:sz w:val="28"/>
          <w:szCs w:val="28"/>
        </w:rPr>
        <w:t>‡g</w:t>
      </w:r>
      <w:r w:rsidR="00516761" w:rsidRPr="00516761">
        <w:rPr>
          <w:rFonts w:ascii="SutonnyMJ" w:hAnsi="SutonnyMJ" w:cs="SutonnyMJ"/>
          <w:sz w:val="28"/>
          <w:szCs w:val="28"/>
        </w:rPr>
        <w:t xml:space="preserve"> 201</w:t>
      </w:r>
      <w:r w:rsidR="00FA012E">
        <w:rPr>
          <w:rFonts w:ascii="SutonnyMJ" w:hAnsi="SutonnyMJ" w:cs="SutonnyMJ"/>
          <w:sz w:val="28"/>
          <w:szCs w:val="28"/>
        </w:rPr>
        <w:t>8</w:t>
      </w:r>
      <w:r w:rsidR="00516761" w:rsidRPr="00516761">
        <w:rPr>
          <w:rFonts w:ascii="SutonnyMJ" w:hAnsi="SutonnyMJ" w:cs="SutonnyMJ"/>
          <w:sz w:val="28"/>
          <w:szCs w:val="28"/>
        </w:rPr>
        <w:t xml:space="preserve"> wLªt</w:t>
      </w:r>
    </w:p>
    <w:p w:rsidR="003A350B" w:rsidRDefault="003A350B" w:rsidP="00D11735">
      <w:pPr>
        <w:pStyle w:val="NoSpacing"/>
        <w:spacing w:line="276" w:lineRule="auto"/>
        <w:rPr>
          <w:rFonts w:ascii="SutonnyMJ" w:hAnsi="SutonnyMJ"/>
          <w:sz w:val="46"/>
        </w:rPr>
      </w:pPr>
    </w:p>
    <w:p w:rsidR="009C7E5D" w:rsidRPr="00F06833" w:rsidRDefault="009C7E5D" w:rsidP="00F06833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F06833">
        <w:rPr>
          <w:rFonts w:ascii="SutonnyMJ" w:hAnsi="SutonnyMJ"/>
          <w:sz w:val="28"/>
          <w:szCs w:val="28"/>
        </w:rPr>
        <w:t>ÔBDwbqb cwil` ev‡RU dig MÕ</w:t>
      </w:r>
    </w:p>
    <w:p w:rsidR="009C7E5D" w:rsidRDefault="009C7E5D" w:rsidP="00F06833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F06833">
        <w:rPr>
          <w:rFonts w:ascii="SutonnyMJ" w:hAnsi="SutonnyMJ"/>
          <w:sz w:val="28"/>
          <w:szCs w:val="28"/>
        </w:rPr>
        <w:t>[ wewa 5 (1) (K) `ªóªe¨ ]</w:t>
      </w:r>
    </w:p>
    <w:p w:rsidR="00F06833" w:rsidRPr="00F06833" w:rsidRDefault="00F06833" w:rsidP="00F06833">
      <w:pPr>
        <w:pStyle w:val="NoSpacing"/>
        <w:jc w:val="center"/>
        <w:rPr>
          <w:rFonts w:ascii="SutonnyMJ" w:hAnsi="SutonnyMJ"/>
          <w:sz w:val="28"/>
          <w:szCs w:val="28"/>
        </w:rPr>
      </w:pPr>
    </w:p>
    <w:p w:rsidR="009C7E5D" w:rsidRDefault="009C7E5D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</w:rPr>
        <w:t>BDwbqb t ayeBj , Dc‡Rjv t wgicyi , †Rjv t Kzwóqv|</w:t>
      </w:r>
      <w:r w:rsidRPr="00D6733D">
        <w:rPr>
          <w:rFonts w:ascii="SutonnyMJ" w:hAnsi="SutonnyMJ"/>
          <w:sz w:val="32"/>
          <w:szCs w:val="32"/>
        </w:rPr>
        <w:t xml:space="preserve"> </w:t>
      </w:r>
    </w:p>
    <w:p w:rsidR="00DA6C8F" w:rsidRDefault="00DA6C8F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</w:p>
    <w:p w:rsidR="00A51359" w:rsidRDefault="00A51359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</w:p>
    <w:p w:rsidR="009C7E5D" w:rsidRPr="009C7E5D" w:rsidRDefault="009C7E5D" w:rsidP="009C7E5D">
      <w:pPr>
        <w:pStyle w:val="NoSpacing"/>
        <w:spacing w:line="276" w:lineRule="auto"/>
        <w:jc w:val="center"/>
        <w:rPr>
          <w:rFonts w:ascii="SutonnyMJ" w:hAnsi="SutonnyMJ"/>
          <w:b/>
          <w:sz w:val="32"/>
          <w:szCs w:val="32"/>
        </w:rPr>
      </w:pPr>
      <w:r w:rsidRPr="009C7E5D">
        <w:rPr>
          <w:rFonts w:ascii="SutonnyMJ" w:hAnsi="SutonnyMJ"/>
          <w:b/>
          <w:sz w:val="38"/>
          <w:szCs w:val="32"/>
        </w:rPr>
        <w:t>BDwbqb cwil` Kg©KZ©v I Kg©Pvix‡`</w:t>
      </w:r>
      <w:r w:rsidR="00C24080">
        <w:rPr>
          <w:rFonts w:ascii="SutonnyMJ" w:hAnsi="SutonnyMJ"/>
          <w:b/>
          <w:sz w:val="38"/>
          <w:szCs w:val="32"/>
        </w:rPr>
        <w:t>I</w:t>
      </w:r>
      <w:r w:rsidRPr="009C7E5D">
        <w:rPr>
          <w:rFonts w:ascii="SutonnyMJ" w:hAnsi="SutonnyMJ"/>
          <w:b/>
          <w:sz w:val="38"/>
          <w:szCs w:val="32"/>
        </w:rPr>
        <w:t xml:space="preserve"> weeiYx</w:t>
      </w:r>
    </w:p>
    <w:p w:rsidR="009C7E5D" w:rsidRDefault="009C7E5D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  <w:szCs w:val="32"/>
        </w:rPr>
        <w:t>A_© eQi t 201</w:t>
      </w:r>
      <w:r w:rsidR="00FA012E">
        <w:rPr>
          <w:rFonts w:ascii="SutonnyMJ" w:hAnsi="SutonnyMJ"/>
          <w:sz w:val="32"/>
          <w:szCs w:val="32"/>
        </w:rPr>
        <w:t>8</w:t>
      </w:r>
      <w:r w:rsidRPr="00D6733D">
        <w:rPr>
          <w:rFonts w:ascii="SutonnyMJ" w:hAnsi="SutonnyMJ"/>
          <w:sz w:val="32"/>
          <w:szCs w:val="32"/>
        </w:rPr>
        <w:t>-201</w:t>
      </w:r>
      <w:r w:rsidR="00FA012E">
        <w:rPr>
          <w:rFonts w:ascii="SutonnyMJ" w:hAnsi="SutonnyMJ"/>
          <w:sz w:val="32"/>
          <w:szCs w:val="32"/>
        </w:rPr>
        <w:t>9</w:t>
      </w:r>
      <w:r w:rsidRPr="00D6733D">
        <w:rPr>
          <w:rFonts w:ascii="SutonnyMJ" w:hAnsi="SutonnyMJ"/>
          <w:sz w:val="32"/>
          <w:szCs w:val="32"/>
        </w:rPr>
        <w:t>|</w:t>
      </w:r>
    </w:p>
    <w:p w:rsidR="00A51359" w:rsidRPr="00D6733D" w:rsidRDefault="00A51359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828"/>
        <w:gridCol w:w="540"/>
        <w:gridCol w:w="810"/>
        <w:gridCol w:w="630"/>
        <w:gridCol w:w="990"/>
        <w:gridCol w:w="630"/>
        <w:gridCol w:w="900"/>
        <w:gridCol w:w="1800"/>
        <w:gridCol w:w="1414"/>
        <w:gridCol w:w="1255"/>
        <w:gridCol w:w="598"/>
      </w:tblGrid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wefvM/kvLv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µwgK bs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c‡`</w:t>
            </w:r>
            <w:r w:rsidR="00332183">
              <w:rPr>
                <w:rFonts w:ascii="SutonnyMJ" w:hAnsi="SutonnyMJ" w:cs="SutonnyMJ"/>
                <w:bCs/>
                <w:w w:val="90"/>
              </w:rPr>
              <w:t xml:space="preserve">i </w:t>
            </w:r>
            <w:r w:rsidRPr="007800AE">
              <w:rPr>
                <w:rFonts w:ascii="SutonnyMJ" w:hAnsi="SutonnyMJ" w:cs="SutonnyMJ"/>
                <w:bCs/>
                <w:w w:val="90"/>
              </w:rPr>
              <w:t>bvg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c‡`</w:t>
            </w:r>
            <w:r w:rsidR="00C24080">
              <w:rPr>
                <w:rFonts w:ascii="SutonnyMJ" w:hAnsi="SutonnyMJ" w:cs="SutonnyMJ"/>
                <w:bCs/>
                <w:w w:val="90"/>
              </w:rPr>
              <w:t>i</w:t>
            </w:r>
            <w:r w:rsidRPr="007800AE">
              <w:rPr>
                <w:rFonts w:ascii="SutonnyMJ" w:hAnsi="SutonnyMJ" w:cs="SutonnyMJ"/>
                <w:bCs/>
                <w:w w:val="90"/>
              </w:rPr>
              <w:t xml:space="preserve"> msL¨v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‡eZbµg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gnvN© fvZv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fwel¨Z Znwej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Ab¨vb¨ fvZvw`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873401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gvwmK Mo A‡_©</w:t>
            </w:r>
            <w:r w:rsidR="00C24080">
              <w:rPr>
                <w:rFonts w:ascii="SutonnyMJ" w:hAnsi="SutonnyMJ" w:cs="SutonnyMJ"/>
                <w:bCs/>
                <w:w w:val="90"/>
              </w:rPr>
              <w:t>i</w:t>
            </w:r>
            <w:r w:rsidR="007800AE" w:rsidRPr="007800AE">
              <w:rPr>
                <w:rFonts w:ascii="SutonnyMJ" w:hAnsi="SutonnyMJ" w:cs="SutonnyMJ"/>
                <w:bCs/>
                <w:w w:val="90"/>
              </w:rPr>
              <w:t xml:space="preserve"> cwigvb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evrmwiK cÖv°wjZ A‡_©</w:t>
            </w:r>
            <w:r w:rsidR="00332183">
              <w:rPr>
                <w:rFonts w:ascii="SutonnyMJ" w:hAnsi="SutonnyMJ" w:cs="SutonnyMJ"/>
                <w:bCs/>
                <w:w w:val="90"/>
              </w:rPr>
              <w:t>i</w:t>
            </w:r>
            <w:r w:rsidRPr="007800AE">
              <w:rPr>
                <w:rFonts w:ascii="SutonnyMJ" w:hAnsi="SutonnyMJ" w:cs="SutonnyMJ"/>
                <w:bCs/>
                <w:w w:val="90"/>
              </w:rPr>
              <w:t xml:space="preserve"> cwigvb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gšÍe¨</w:t>
            </w:r>
          </w:p>
        </w:tc>
      </w:tr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1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2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4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5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6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7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8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9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0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1</w:t>
            </w:r>
          </w:p>
        </w:tc>
      </w:tr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C24080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BDwbqb cwil`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BDwbqb cwil` mwPe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653750" w:rsidP="00653750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1</w:t>
            </w:r>
            <w:r w:rsidR="007800AE">
              <w:rPr>
                <w:rFonts w:ascii="SutonnyMJ" w:hAnsi="SutonnyMJ" w:cs="SutonnyMJ"/>
                <w:w w:val="90"/>
              </w:rPr>
              <w:t>,</w:t>
            </w:r>
            <w:r>
              <w:rPr>
                <w:rFonts w:ascii="SutonnyMJ" w:hAnsi="SutonnyMJ" w:cs="SutonnyMJ"/>
                <w:w w:val="90"/>
              </w:rPr>
              <w:t>4</w:t>
            </w:r>
            <w:r w:rsidR="007800AE">
              <w:rPr>
                <w:rFonts w:ascii="SutonnyMJ" w:hAnsi="SutonnyMJ" w:cs="SutonnyMJ"/>
                <w:w w:val="90"/>
              </w:rPr>
              <w:t>5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65375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4</w:t>
            </w:r>
            <w:r w:rsidR="00BF2340">
              <w:rPr>
                <w:rFonts w:ascii="SutonnyMJ" w:hAnsi="SutonnyMJ" w:cs="SutonnyMJ"/>
                <w:w w:val="90"/>
              </w:rPr>
              <w:t xml:space="preserve">           </w:t>
            </w:r>
            <w:r>
              <w:rPr>
                <w:rFonts w:ascii="SutonnyMJ" w:hAnsi="SutonnyMJ" w:cs="SutonnyMJ"/>
                <w:w w:val="90"/>
              </w:rPr>
              <w:t>,290</w:t>
            </w:r>
            <w:r w:rsidR="00B74807">
              <w:rPr>
                <w:rFonts w:ascii="SutonnyMJ" w:hAnsi="SutonnyMJ" w:cs="SutonnyMJ"/>
                <w:w w:val="90"/>
              </w:rPr>
              <w:t>/=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D37D8" w:rsidRDefault="003D37D8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‡eZb 21,450/=</w:t>
            </w:r>
          </w:p>
          <w:p w:rsidR="007800AE" w:rsidRPr="007800AE" w:rsidRDefault="00B74807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Drme 2wU </w:t>
            </w:r>
            <w:r w:rsidR="00653750">
              <w:rPr>
                <w:rFonts w:ascii="SutonnyMJ" w:hAnsi="SutonnyMJ" w:cs="SutonnyMJ"/>
                <w:w w:val="90"/>
              </w:rPr>
              <w:t>21,45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Pr="007800AE" w:rsidRDefault="00B74807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 beel© </w:t>
            </w:r>
            <w:r w:rsidR="00653750">
              <w:rPr>
                <w:rFonts w:ascii="SutonnyMJ" w:hAnsi="SutonnyMJ" w:cs="SutonnyMJ"/>
                <w:w w:val="90"/>
              </w:rPr>
              <w:t>4,29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Pr="007800AE" w:rsidRDefault="00B74807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evwo fvov </w:t>
            </w:r>
            <w:r w:rsidR="00653750">
              <w:rPr>
                <w:rFonts w:ascii="SutonnyMJ" w:hAnsi="SutonnyMJ" w:cs="SutonnyMJ"/>
                <w:w w:val="90"/>
              </w:rPr>
              <w:t>8,58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 xml:space="preserve">wPwKrmv </w:t>
            </w:r>
            <w:r w:rsidR="00653750">
              <w:rPr>
                <w:rFonts w:ascii="SutonnyMJ" w:hAnsi="SutonnyMJ" w:cs="SutonnyMJ"/>
                <w:w w:val="90"/>
              </w:rPr>
              <w:t>1,500</w:t>
            </w:r>
            <w:r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wUwdb 200/=</w:t>
            </w:r>
          </w:p>
          <w:p w:rsidR="00653750" w:rsidRDefault="00653750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wkÿv 500/=</w:t>
            </w:r>
          </w:p>
          <w:p w:rsidR="00C24080" w:rsidRPr="00C24080" w:rsidRDefault="00C24080" w:rsidP="00F64128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 xml:space="preserve">‡gvU t </w:t>
            </w:r>
            <w:r w:rsidR="00653750">
              <w:rPr>
                <w:rFonts w:ascii="SutonnyMJ" w:hAnsi="SutonnyMJ" w:cs="SutonnyMJ"/>
                <w:b/>
                <w:w w:val="90"/>
              </w:rPr>
              <w:t>36,</w:t>
            </w:r>
            <w:r w:rsidR="00F64128">
              <w:rPr>
                <w:rFonts w:ascii="SutonnyMJ" w:hAnsi="SutonnyMJ" w:cs="SutonnyMJ"/>
                <w:b/>
                <w:w w:val="90"/>
              </w:rPr>
              <w:t>162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Default="00B74807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</w:t>
            </w:r>
            <w:r w:rsidR="00653750">
              <w:rPr>
                <w:rFonts w:ascii="SutonnyMJ" w:hAnsi="SutonnyMJ" w:cs="SutonnyMJ"/>
                <w:w w:val="90"/>
              </w:rPr>
              <w:t>1</w:t>
            </w:r>
            <w:r>
              <w:rPr>
                <w:rFonts w:ascii="SutonnyMJ" w:hAnsi="SutonnyMJ" w:cs="SutonnyMJ"/>
                <w:w w:val="90"/>
              </w:rPr>
              <w:t>,</w:t>
            </w:r>
            <w:r w:rsidR="00653750">
              <w:rPr>
                <w:rFonts w:ascii="SutonnyMJ" w:hAnsi="SutonnyMJ" w:cs="SutonnyMJ"/>
                <w:w w:val="90"/>
              </w:rPr>
              <w:t>450</w:t>
            </w:r>
            <w:r w:rsidR="007800AE"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="007800AE" w:rsidRPr="007800AE">
              <w:rPr>
                <w:rFonts w:ascii="SutonnyMJ" w:hAnsi="SutonnyMJ" w:cs="SutonnyMJ"/>
                <w:w w:val="90"/>
              </w:rPr>
              <w:t>12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1,45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2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4,290</w:t>
            </w:r>
            <w:r w:rsidRPr="003D37D8">
              <w:rPr>
                <w:w w:val="90"/>
              </w:rPr>
              <w:t>×</w:t>
            </w:r>
            <w:r>
              <w:rPr>
                <w:rFonts w:ascii="SutonnyMJ" w:hAnsi="SutonnyMJ" w:cs="SutonnyMJ"/>
                <w:w w:val="90"/>
              </w:rPr>
              <w:t>1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858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1</w:t>
            </w:r>
            <w:r>
              <w:rPr>
                <w:rFonts w:ascii="SutonnyMJ" w:hAnsi="SutonnyMJ" w:cs="SutonnyMJ"/>
                <w:w w:val="90"/>
              </w:rPr>
              <w:t>2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500</w:t>
            </w:r>
            <w:r w:rsidRPr="003D37D8">
              <w:rPr>
                <w:w w:val="90"/>
              </w:rPr>
              <w:t>×</w:t>
            </w:r>
            <w:r>
              <w:rPr>
                <w:rFonts w:ascii="SutonnyMJ" w:hAnsi="SutonnyMJ" w:cs="SutonnyMJ"/>
                <w:w w:val="90"/>
              </w:rPr>
              <w:t>12</w:t>
            </w:r>
          </w:p>
          <w:p w:rsidR="003D37D8" w:rsidRDefault="003D37D8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00</w:t>
            </w:r>
            <w:r w:rsidRPr="003D37D8">
              <w:rPr>
                <w:w w:val="90"/>
              </w:rPr>
              <w:t>×</w:t>
            </w:r>
            <w:r>
              <w:rPr>
                <w:rFonts w:ascii="SutonnyMJ" w:hAnsi="SutonnyMJ" w:cs="SutonnyMJ"/>
                <w:w w:val="90"/>
              </w:rPr>
              <w:t>12</w:t>
            </w:r>
          </w:p>
          <w:p w:rsidR="00B74807" w:rsidRPr="007800AE" w:rsidRDefault="00653750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500</w:t>
            </w:r>
            <w:r w:rsidR="00B74807"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="00B74807" w:rsidRPr="007800AE">
              <w:rPr>
                <w:rFonts w:ascii="SutonnyMJ" w:hAnsi="SutonnyMJ" w:cs="SutonnyMJ"/>
                <w:w w:val="90"/>
              </w:rPr>
              <w:t>12</w:t>
            </w:r>
          </w:p>
          <w:p w:rsidR="00C24080" w:rsidRPr="00C24080" w:rsidRDefault="00C24080" w:rsidP="00F64128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 xml:space="preserve">gvwmK Mo </w:t>
            </w:r>
            <w:r w:rsidR="00F64128">
              <w:rPr>
                <w:rFonts w:ascii="SutonnyMJ" w:hAnsi="SutonnyMJ" w:cs="SutonnyMJ"/>
                <w:b/>
                <w:w w:val="90"/>
              </w:rPr>
              <w:t>36,162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Default="00653750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,57,40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42,900</w:t>
            </w:r>
            <w:r w:rsidRPr="007800AE">
              <w:rPr>
                <w:rFonts w:ascii="SutonnyMJ" w:hAnsi="SutonnyMJ" w:cs="SutonnyMJ"/>
                <w:w w:val="90"/>
              </w:rPr>
              <w:t>/=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4,290/=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,02,960/=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8,000/=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400/=</w:t>
            </w:r>
          </w:p>
          <w:p w:rsidR="007800AE" w:rsidRPr="007800AE" w:rsidRDefault="00653750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600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Pr="007800AE" w:rsidRDefault="00873401" w:rsidP="003D37D8">
            <w:pPr>
              <w:jc w:val="right"/>
              <w:rPr>
                <w:rFonts w:ascii="SutonnyMJ" w:hAnsi="SutonnyMJ" w:cs="SutonnyMJ"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>mvKz‡j¨</w:t>
            </w:r>
            <w:r>
              <w:rPr>
                <w:rFonts w:ascii="SutonnyMJ" w:hAnsi="SutonnyMJ" w:cs="SutonnyMJ"/>
                <w:w w:val="90"/>
              </w:rPr>
              <w:t xml:space="preserve"> </w:t>
            </w:r>
            <w:r w:rsidR="003D37D8">
              <w:rPr>
                <w:rFonts w:ascii="SutonnyMJ" w:hAnsi="SutonnyMJ" w:cs="SutonnyMJ"/>
                <w:b/>
                <w:w w:val="90"/>
              </w:rPr>
              <w:t>4,33,950</w:t>
            </w:r>
            <w:r w:rsidR="007800AE" w:rsidRPr="00873401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Pr="007800AE" w:rsidRDefault="007800AE" w:rsidP="00F43353">
            <w:pPr>
              <w:rPr>
                <w:rFonts w:ascii="SutonnyMJ" w:hAnsi="SutonnyMJ" w:cs="SutonnyMJ"/>
                <w:w w:val="90"/>
              </w:rPr>
            </w:pPr>
          </w:p>
        </w:tc>
      </w:tr>
      <w:tr w:rsidR="00C24080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Default="00C24080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BDwbqb cwil`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Pr="007800AE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Pr="007800AE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wnmve mnKvix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Pr="007800AE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Pr="007800AE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4080" w:rsidRDefault="00C24080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4080" w:rsidRDefault="00C24080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4080" w:rsidRDefault="00C24080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4080" w:rsidRPr="007800AE" w:rsidRDefault="00C24080" w:rsidP="00F43353">
            <w:pPr>
              <w:rPr>
                <w:rFonts w:ascii="SutonnyMJ" w:hAnsi="SutonnyMJ" w:cs="SutonnyMJ"/>
                <w:w w:val="90"/>
              </w:rPr>
            </w:pPr>
          </w:p>
        </w:tc>
      </w:tr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C24080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BDwbqb cwil`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`dv`vi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400/=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Drme 2wU 6,800</w:t>
            </w:r>
            <w:r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Default="00F73D9D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cÖwZ mßv‡n </w:t>
            </w:r>
            <w:r w:rsidR="007800AE" w:rsidRPr="007800AE">
              <w:rPr>
                <w:rFonts w:ascii="SutonnyMJ" w:hAnsi="SutonnyMJ" w:cs="SutonnyMJ"/>
                <w:w w:val="90"/>
              </w:rPr>
              <w:t xml:space="preserve">nvwRiv fvZv </w:t>
            </w:r>
            <w:r w:rsidR="009B7FCB">
              <w:rPr>
                <w:rFonts w:ascii="SutonnyMJ" w:hAnsi="SutonnyMJ" w:cs="SutonnyMJ"/>
                <w:w w:val="90"/>
              </w:rPr>
              <w:t>15,60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b/>
                <w:w w:val="90"/>
              </w:rPr>
              <w:t>‡gvU t 22,400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40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14</w:t>
            </w:r>
          </w:p>
          <w:p w:rsid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0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52</w:t>
            </w:r>
          </w:p>
          <w:p w:rsidR="009B7FCB" w:rsidRPr="007800AE" w:rsidRDefault="009B7FCB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 xml:space="preserve">gvwmK Mo </w:t>
            </w:r>
            <w:r>
              <w:rPr>
                <w:rFonts w:ascii="SutonnyMJ" w:hAnsi="SutonnyMJ" w:cs="SutonnyMJ"/>
                <w:b/>
                <w:w w:val="90"/>
              </w:rPr>
              <w:t>5,267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47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600/=</w:t>
            </w:r>
          </w:p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5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 xml:space="preserve">600/= </w:t>
            </w:r>
            <w:r w:rsidRPr="009B7FCB">
              <w:rPr>
                <w:rFonts w:ascii="SutonnyMJ" w:hAnsi="SutonnyMJ" w:cs="SutonnyMJ"/>
                <w:b/>
                <w:w w:val="90"/>
              </w:rPr>
              <w:t>mvKz‡j¨</w:t>
            </w:r>
          </w:p>
          <w:p w:rsidR="007800AE" w:rsidRPr="00873401" w:rsidRDefault="007800AE" w:rsidP="00F43353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873401">
              <w:rPr>
                <w:rFonts w:ascii="SutonnyMJ" w:hAnsi="SutonnyMJ" w:cs="SutonnyMJ"/>
                <w:b/>
                <w:w w:val="90"/>
              </w:rPr>
              <w:t>63</w:t>
            </w:r>
            <w:r w:rsidR="000451D7">
              <w:rPr>
                <w:rFonts w:ascii="SutonnyMJ" w:hAnsi="SutonnyMJ" w:cs="SutonnyMJ"/>
                <w:b/>
                <w:w w:val="90"/>
              </w:rPr>
              <w:t>,</w:t>
            </w:r>
            <w:r w:rsidRPr="00873401">
              <w:rPr>
                <w:rFonts w:ascii="SutonnyMJ" w:hAnsi="SutonnyMJ" w:cs="SutonnyMJ"/>
                <w:b/>
                <w:w w:val="90"/>
              </w:rPr>
              <w:t>200/=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Pr="007800AE" w:rsidRDefault="007800AE" w:rsidP="00F43353">
            <w:pPr>
              <w:rPr>
                <w:rFonts w:ascii="SutonnyMJ" w:hAnsi="SutonnyMJ" w:cs="SutonnyMJ"/>
                <w:w w:val="90"/>
              </w:rPr>
            </w:pPr>
          </w:p>
        </w:tc>
      </w:tr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C24080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BDwbqb cwil`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4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gnjøv`vi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9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000/=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Drme 2wU 54,000</w:t>
            </w:r>
            <w:r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Default="00F73D9D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cÖwZ mßv‡n </w:t>
            </w:r>
            <w:r w:rsidR="007800AE" w:rsidRPr="007800AE">
              <w:rPr>
                <w:rFonts w:ascii="SutonnyMJ" w:hAnsi="SutonnyMJ" w:cs="SutonnyMJ"/>
                <w:w w:val="90"/>
              </w:rPr>
              <w:t xml:space="preserve">nvwRiv fvZv </w:t>
            </w:r>
            <w:r w:rsidR="009B7FCB">
              <w:rPr>
                <w:rFonts w:ascii="SutonnyMJ" w:hAnsi="SutonnyMJ" w:cs="SutonnyMJ"/>
                <w:w w:val="90"/>
              </w:rPr>
              <w:t>1,40,40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b/>
                <w:w w:val="90"/>
              </w:rPr>
              <w:t>‡gvU t 1,94,400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873401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00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14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9</w:t>
            </w:r>
          </w:p>
          <w:p w:rsidR="007800AE" w:rsidRDefault="007800AE" w:rsidP="00873401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0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52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9</w:t>
            </w:r>
          </w:p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 xml:space="preserve">gvwmK Mo </w:t>
            </w:r>
            <w:r>
              <w:rPr>
                <w:rFonts w:ascii="SutonnyMJ" w:hAnsi="SutonnyMJ" w:cs="SutonnyMJ"/>
                <w:b/>
                <w:w w:val="90"/>
              </w:rPr>
              <w:t>43,200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78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000/=</w:t>
            </w:r>
          </w:p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40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400/= mvKy‡j¨</w:t>
            </w:r>
          </w:p>
          <w:p w:rsidR="007800AE" w:rsidRPr="00873401" w:rsidRDefault="007800AE" w:rsidP="00F43353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873401">
              <w:rPr>
                <w:rFonts w:ascii="SutonnyMJ" w:hAnsi="SutonnyMJ" w:cs="SutonnyMJ"/>
                <w:b/>
                <w:w w:val="90"/>
              </w:rPr>
              <w:t>5</w:t>
            </w:r>
            <w:r w:rsidR="000451D7">
              <w:rPr>
                <w:rFonts w:ascii="SutonnyMJ" w:hAnsi="SutonnyMJ" w:cs="SutonnyMJ"/>
                <w:b/>
                <w:w w:val="90"/>
              </w:rPr>
              <w:t>,</w:t>
            </w:r>
            <w:r w:rsidRPr="00873401">
              <w:rPr>
                <w:rFonts w:ascii="SutonnyMJ" w:hAnsi="SutonnyMJ" w:cs="SutonnyMJ"/>
                <w:b/>
                <w:w w:val="90"/>
              </w:rPr>
              <w:t>18</w:t>
            </w:r>
            <w:r w:rsidR="000451D7">
              <w:rPr>
                <w:rFonts w:ascii="SutonnyMJ" w:hAnsi="SutonnyMJ" w:cs="SutonnyMJ"/>
                <w:b/>
                <w:w w:val="90"/>
              </w:rPr>
              <w:t>,</w:t>
            </w:r>
            <w:r w:rsidRPr="00873401">
              <w:rPr>
                <w:rFonts w:ascii="SutonnyMJ" w:hAnsi="SutonnyMJ" w:cs="SutonnyMJ"/>
                <w:b/>
                <w:w w:val="90"/>
              </w:rPr>
              <w:t>400/=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rPr>
                <w:rFonts w:ascii="SutonnyMJ" w:hAnsi="SutonnyMJ" w:cs="SutonnyMJ"/>
                <w:w w:val="90"/>
              </w:rPr>
            </w:pPr>
          </w:p>
        </w:tc>
      </w:tr>
      <w:tr w:rsidR="00C24080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bCs/>
                <w:w w:val="90"/>
              </w:rPr>
            </w:pPr>
            <w:r w:rsidRPr="002B2861">
              <w:rPr>
                <w:rFonts w:ascii="SutonnyMJ" w:hAnsi="SutonnyMJ" w:cs="SutonnyMJ"/>
                <w:b/>
                <w:bCs/>
                <w:w w:val="90"/>
              </w:rPr>
              <w:t>‡gvU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12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19,450/=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1,305/=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24080" w:rsidRPr="002B2861" w:rsidRDefault="009B7FCB" w:rsidP="00F43353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2,53,082/=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24080" w:rsidRPr="002B2861" w:rsidRDefault="003C4D42" w:rsidP="00873401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72,787/=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24080" w:rsidRPr="002B2861" w:rsidRDefault="003C4D42" w:rsidP="00F43353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8,73,434/=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24080" w:rsidRPr="002B2861" w:rsidRDefault="00C24080" w:rsidP="00F43353">
            <w:pPr>
              <w:rPr>
                <w:rFonts w:ascii="SutonnyMJ" w:hAnsi="SutonnyMJ" w:cs="SutonnyMJ"/>
                <w:b/>
                <w:w w:val="90"/>
              </w:rPr>
            </w:pPr>
          </w:p>
        </w:tc>
      </w:tr>
    </w:tbl>
    <w:p w:rsidR="009C7E5D" w:rsidRDefault="009C7E5D" w:rsidP="009C7E5D">
      <w:pPr>
        <w:pStyle w:val="NoSpacing"/>
        <w:spacing w:line="276" w:lineRule="auto"/>
        <w:jc w:val="center"/>
        <w:rPr>
          <w:rFonts w:ascii="SutonnyMJ" w:hAnsi="SutonnyMJ"/>
          <w:b/>
          <w:sz w:val="32"/>
          <w:szCs w:val="32"/>
        </w:rPr>
      </w:pPr>
    </w:p>
    <w:p w:rsidR="00982179" w:rsidRDefault="00982179" w:rsidP="003935DA">
      <w:pPr>
        <w:jc w:val="center"/>
        <w:rPr>
          <w:rFonts w:ascii="SutonnyMJ" w:hAnsi="SutonnyMJ"/>
        </w:rPr>
      </w:pPr>
    </w:p>
    <w:p w:rsidR="00982179" w:rsidRDefault="00891A37" w:rsidP="003935DA">
      <w:pPr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099" type="#_x0000_t202" style="position:absolute;left:0;text-align:left;margin-left:377.3pt;margin-top:5.95pt;width:131.75pt;height:28.8pt;z-index:251718656" filled="f" stroked="f">
            <v:textbox style="mso-next-textbox:#_x0000_s1099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A97274" w:rsidRPr="000D78E1" w:rsidRDefault="00A97274" w:rsidP="000D78E1"/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04" type="#_x0000_t202" style="position:absolute;left:0;text-align:left;margin-left:9.65pt;margin-top:10.3pt;width:131.75pt;height:28.2pt;z-index:251723776" filled="f" stroked="f">
            <v:textbox style="mso-next-textbox:#_x0000_s1104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A97274" w:rsidRPr="000D78E1" w:rsidRDefault="00A97274" w:rsidP="000D78E1"/>
              </w:txbxContent>
            </v:textbox>
          </v:shape>
        </w:pict>
      </w:r>
    </w:p>
    <w:p w:rsidR="00982179" w:rsidRDefault="00982179" w:rsidP="003935DA">
      <w:pPr>
        <w:jc w:val="center"/>
        <w:rPr>
          <w:rFonts w:ascii="SutonnyMJ" w:hAnsi="SutonnyMJ"/>
        </w:rPr>
      </w:pPr>
    </w:p>
    <w:p w:rsidR="004C1689" w:rsidRDefault="004C1689" w:rsidP="000D78E1">
      <w:pPr>
        <w:rPr>
          <w:rFonts w:ascii="SutonnyMJ" w:hAnsi="SutonnyMJ"/>
        </w:rPr>
      </w:pP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31" type="#_x0000_t202" style="position:absolute;left:0;text-align:left;margin-left:401.05pt;margin-top:4.75pt;width:104.85pt;height:44.55pt;z-index:251752448;mso-width-relative:margin;mso-height-relative:margin">
            <v:textbox>
              <w:txbxContent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BE7477" w:rsidRDefault="00BE7477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4C1689" w:rsidRDefault="00891A37" w:rsidP="004C1689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891A37">
        <w:pict>
          <v:line id="_x0000_s1093" style="position:absolute;left:0;text-align:left;z-index:251712512" from="1.5pt,.65pt" to="505.9pt,.65pt" strokecolor="#00b050" strokeweight="3pt"/>
        </w:pict>
      </w:r>
    </w:p>
    <w:p w:rsidR="004C1689" w:rsidRPr="004C1689" w:rsidRDefault="004C1689" w:rsidP="004C1689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105DA8">
        <w:rPr>
          <w:rFonts w:ascii="SutonnyMJ" w:hAnsi="SutonnyMJ" w:cs="SutonnyMJ"/>
          <w:sz w:val="28"/>
          <w:szCs w:val="28"/>
        </w:rPr>
        <w:t>¯§viK bs</w:t>
      </w:r>
      <w:r>
        <w:rPr>
          <w:rFonts w:ascii="SutonnyMJ" w:hAnsi="SutonnyMJ" w:cs="SutonnyMJ"/>
          <w:sz w:val="28"/>
          <w:szCs w:val="28"/>
        </w:rPr>
        <w:t xml:space="preserve"> t aye.BD.wc.wg.Kzl/201</w:t>
      </w:r>
      <w:r w:rsidR="00AA40FC">
        <w:rPr>
          <w:rFonts w:ascii="SutonnyMJ" w:hAnsi="SutonnyMJ" w:cs="SutonnyMJ"/>
          <w:sz w:val="28"/>
          <w:szCs w:val="28"/>
        </w:rPr>
        <w:t>8</w:t>
      </w:r>
      <w:r>
        <w:rPr>
          <w:rFonts w:ascii="SutonnyMJ" w:hAnsi="SutonnyMJ" w:cs="SutonnyMJ"/>
          <w:sz w:val="28"/>
          <w:szCs w:val="28"/>
        </w:rPr>
        <w:t xml:space="preserve">/                           </w:t>
      </w:r>
      <w:r w:rsidR="00516761">
        <w:rPr>
          <w:rFonts w:ascii="SutonnyMJ" w:hAnsi="SutonnyMJ" w:cs="SutonnyMJ"/>
          <w:sz w:val="28"/>
          <w:szCs w:val="28"/>
        </w:rPr>
        <w:t xml:space="preserve">                            </w:t>
      </w:r>
      <w:r w:rsidRPr="00516761">
        <w:rPr>
          <w:rFonts w:ascii="SutonnyMJ" w:hAnsi="SutonnyMJ" w:cs="SutonnyMJ"/>
          <w:sz w:val="28"/>
          <w:szCs w:val="28"/>
        </w:rPr>
        <w:t xml:space="preserve">ZvwiL t </w:t>
      </w:r>
      <w:r w:rsidR="00516761" w:rsidRPr="00516761">
        <w:rPr>
          <w:rFonts w:ascii="SutonnyMJ" w:hAnsi="SutonnyMJ" w:cs="SutonnyMJ"/>
          <w:sz w:val="28"/>
          <w:szCs w:val="28"/>
        </w:rPr>
        <w:t xml:space="preserve">      </w:t>
      </w:r>
      <w:r w:rsidR="00BE7477">
        <w:rPr>
          <w:rFonts w:ascii="SutonnyMJ" w:hAnsi="SutonnyMJ" w:cs="SutonnyMJ"/>
          <w:sz w:val="28"/>
          <w:szCs w:val="28"/>
        </w:rPr>
        <w:t>‡g</w:t>
      </w:r>
      <w:r w:rsidR="00516761" w:rsidRPr="00516761">
        <w:rPr>
          <w:rFonts w:ascii="SutonnyMJ" w:hAnsi="SutonnyMJ" w:cs="SutonnyMJ"/>
          <w:sz w:val="28"/>
          <w:szCs w:val="28"/>
        </w:rPr>
        <w:t xml:space="preserve"> 201</w:t>
      </w:r>
      <w:r w:rsidR="00AA40FC">
        <w:rPr>
          <w:rFonts w:ascii="SutonnyMJ" w:hAnsi="SutonnyMJ" w:cs="SutonnyMJ"/>
          <w:sz w:val="28"/>
          <w:szCs w:val="28"/>
        </w:rPr>
        <w:t>8</w:t>
      </w:r>
      <w:r w:rsidRPr="00516761">
        <w:rPr>
          <w:rFonts w:ascii="SutonnyMJ" w:hAnsi="SutonnyMJ" w:cs="SutonnyMJ"/>
          <w:sz w:val="28"/>
          <w:szCs w:val="28"/>
        </w:rPr>
        <w:t xml:space="preserve"> wLªt</w:t>
      </w:r>
    </w:p>
    <w:p w:rsidR="004C1689" w:rsidRPr="00D6733D" w:rsidRDefault="004C1689" w:rsidP="004C1689">
      <w:pPr>
        <w:pStyle w:val="NoSpacing"/>
        <w:jc w:val="center"/>
        <w:rPr>
          <w:rFonts w:ascii="SutonnyMJ" w:hAnsi="SutonnyMJ"/>
          <w:sz w:val="32"/>
        </w:rPr>
      </w:pPr>
      <w:r w:rsidRPr="00D6733D">
        <w:rPr>
          <w:rFonts w:ascii="SutonnyMJ" w:hAnsi="SutonnyMJ"/>
          <w:sz w:val="46"/>
        </w:rPr>
        <w:t>Ô</w:t>
      </w:r>
      <w:r>
        <w:rPr>
          <w:rFonts w:ascii="SutonnyMJ" w:hAnsi="SutonnyMJ"/>
          <w:sz w:val="32"/>
        </w:rPr>
        <w:t>BDwbqb cwil` ev‡RU dig N</w:t>
      </w:r>
      <w:r w:rsidRPr="00D6733D">
        <w:rPr>
          <w:rFonts w:ascii="SutonnyMJ" w:hAnsi="SutonnyMJ"/>
          <w:sz w:val="32"/>
        </w:rPr>
        <w:t>Õ</w:t>
      </w:r>
    </w:p>
    <w:p w:rsidR="004C1689" w:rsidRPr="00D6733D" w:rsidRDefault="004C1689" w:rsidP="004C1689">
      <w:pPr>
        <w:pStyle w:val="NoSpacing"/>
        <w:jc w:val="center"/>
        <w:rPr>
          <w:rFonts w:ascii="SutonnyMJ" w:hAnsi="SutonnyMJ"/>
          <w:sz w:val="28"/>
          <w:szCs w:val="32"/>
        </w:rPr>
      </w:pPr>
      <w:r>
        <w:rPr>
          <w:rFonts w:ascii="SutonnyMJ" w:hAnsi="SutonnyMJ"/>
          <w:sz w:val="28"/>
          <w:szCs w:val="32"/>
        </w:rPr>
        <w:t>[ wewa 5 (1</w:t>
      </w:r>
      <w:r w:rsidRPr="00D6733D">
        <w:rPr>
          <w:rFonts w:ascii="SutonnyMJ" w:hAnsi="SutonnyMJ"/>
          <w:sz w:val="28"/>
          <w:szCs w:val="32"/>
        </w:rPr>
        <w:t xml:space="preserve">) </w:t>
      </w:r>
      <w:r>
        <w:rPr>
          <w:rFonts w:ascii="SutonnyMJ" w:hAnsi="SutonnyMJ"/>
          <w:sz w:val="28"/>
          <w:szCs w:val="32"/>
        </w:rPr>
        <w:t>(L)</w:t>
      </w:r>
      <w:r w:rsidRPr="00D6733D">
        <w:rPr>
          <w:rFonts w:ascii="SutonnyMJ" w:hAnsi="SutonnyMJ"/>
          <w:sz w:val="28"/>
          <w:szCs w:val="32"/>
        </w:rPr>
        <w:t xml:space="preserve"> `ªóªe¨ ]</w:t>
      </w:r>
    </w:p>
    <w:p w:rsidR="004C1689" w:rsidRDefault="004C1689" w:rsidP="004C1689">
      <w:pPr>
        <w:pStyle w:val="NoSpacing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</w:rPr>
        <w:t>BDwbqb t ayeBj , Dc‡Rjv t wgicyi , †Rjv t Kzwóqv|</w:t>
      </w:r>
      <w:r w:rsidRPr="00D6733D">
        <w:rPr>
          <w:rFonts w:ascii="SutonnyMJ" w:hAnsi="SutonnyMJ"/>
          <w:sz w:val="32"/>
          <w:szCs w:val="32"/>
        </w:rPr>
        <w:t xml:space="preserve"> </w:t>
      </w:r>
    </w:p>
    <w:p w:rsidR="004C1689" w:rsidRPr="004C1689" w:rsidRDefault="004C1689" w:rsidP="004C1689">
      <w:pPr>
        <w:pStyle w:val="NoSpacing"/>
        <w:jc w:val="center"/>
        <w:rPr>
          <w:rFonts w:ascii="SutonnyMJ" w:hAnsi="SutonnyMJ"/>
          <w:sz w:val="16"/>
          <w:szCs w:val="16"/>
        </w:rPr>
      </w:pPr>
    </w:p>
    <w:p w:rsidR="004C1689" w:rsidRPr="004C1689" w:rsidRDefault="004C1689" w:rsidP="004C1689">
      <w:pPr>
        <w:pStyle w:val="NoSpacing"/>
        <w:spacing w:line="276" w:lineRule="auto"/>
        <w:rPr>
          <w:rFonts w:ascii="SutonnyMJ" w:hAnsi="SutonnyMJ"/>
          <w:sz w:val="28"/>
          <w:szCs w:val="28"/>
        </w:rPr>
      </w:pPr>
      <w:r w:rsidRPr="004C1689">
        <w:rPr>
          <w:rFonts w:ascii="SutonnyMJ" w:hAnsi="SutonnyMJ"/>
          <w:sz w:val="28"/>
          <w:szCs w:val="28"/>
        </w:rPr>
        <w:t>BDwbq‡bi †Kvb we‡kl cÖKí ev¯Íevq‡bi Rb¨ Dc‡Rjv cwil`, †Rjv cwil` I miKvi nB‡Z cÖvß A‡_©</w:t>
      </w:r>
      <w:r w:rsidR="00327764">
        <w:rPr>
          <w:rFonts w:ascii="SutonnyMJ" w:hAnsi="SutonnyMJ"/>
          <w:sz w:val="28"/>
          <w:szCs w:val="28"/>
        </w:rPr>
        <w:t>i</w:t>
      </w:r>
      <w:r w:rsidRPr="004C1689">
        <w:rPr>
          <w:rFonts w:ascii="SutonnyMJ" w:hAnsi="SutonnyMJ"/>
          <w:sz w:val="28"/>
          <w:szCs w:val="28"/>
        </w:rPr>
        <w:t xml:space="preserve"> weeiYx</w:t>
      </w:r>
    </w:p>
    <w:p w:rsidR="004C1689" w:rsidRDefault="004C1689" w:rsidP="004C1689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</w:p>
    <w:p w:rsidR="004C1689" w:rsidRDefault="004C1689" w:rsidP="004C1689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  <w:szCs w:val="32"/>
        </w:rPr>
        <w:t>A_© eQi t 201</w:t>
      </w:r>
      <w:r w:rsidR="00AA40FC">
        <w:rPr>
          <w:rFonts w:ascii="SutonnyMJ" w:hAnsi="SutonnyMJ"/>
          <w:sz w:val="32"/>
          <w:szCs w:val="32"/>
        </w:rPr>
        <w:t>8</w:t>
      </w:r>
      <w:r w:rsidRPr="00D6733D">
        <w:rPr>
          <w:rFonts w:ascii="SutonnyMJ" w:hAnsi="SutonnyMJ"/>
          <w:sz w:val="32"/>
          <w:szCs w:val="32"/>
        </w:rPr>
        <w:t>-201</w:t>
      </w:r>
      <w:r w:rsidR="00AA40FC">
        <w:rPr>
          <w:rFonts w:ascii="SutonnyMJ" w:hAnsi="SutonnyMJ"/>
          <w:sz w:val="32"/>
          <w:szCs w:val="32"/>
        </w:rPr>
        <w:t>9</w:t>
      </w:r>
      <w:r w:rsidRPr="00D6733D">
        <w:rPr>
          <w:rFonts w:ascii="SutonnyMJ" w:hAnsi="SutonnyMJ"/>
          <w:sz w:val="32"/>
          <w:szCs w:val="32"/>
        </w:rPr>
        <w:t>|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31"/>
        <w:gridCol w:w="4866"/>
        <w:gridCol w:w="1532"/>
        <w:gridCol w:w="1172"/>
        <w:gridCol w:w="1172"/>
        <w:gridCol w:w="631"/>
      </w:tblGrid>
      <w:tr w:rsidR="00327764" w:rsidTr="00F64128">
        <w:trPr>
          <w:trHeight w:val="1754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‡íi bvg I mswÿß weeiYx</w:t>
            </w: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 w:rsidRPr="00327764">
              <w:rPr>
                <w:rFonts w:ascii="SutonnyMJ" w:hAnsi="SutonnyMJ"/>
                <w:szCs w:val="28"/>
              </w:rPr>
              <w:t>Dc‡Rjv cwil`, †Rjv cwil` I miKvi nB‡Z cÖvß A‡_©</w:t>
            </w:r>
            <w:r>
              <w:rPr>
                <w:rFonts w:ascii="SutonnyMJ" w:hAnsi="SutonnyMJ"/>
                <w:szCs w:val="28"/>
              </w:rPr>
              <w:t>i cwigvb</w:t>
            </w: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A_© eQ‡i e¨wqZ A_ev m¤¢ve¨ e¨‡qi cwigvb</w:t>
            </w: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ve¨ w¯’wZ</w:t>
            </w: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327764" w:rsidTr="00F64128">
        <w:trPr>
          <w:trHeight w:val="357"/>
        </w:trPr>
        <w:tc>
          <w:tcPr>
            <w:tcW w:w="631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4866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532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172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172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631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57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</w:tbl>
    <w:p w:rsidR="004C1689" w:rsidRDefault="004C1689" w:rsidP="003935DA">
      <w:pPr>
        <w:jc w:val="center"/>
        <w:rPr>
          <w:rFonts w:ascii="SutonnyMJ" w:hAnsi="SutonnyMJ"/>
        </w:rPr>
      </w:pPr>
    </w:p>
    <w:p w:rsidR="00982179" w:rsidRDefault="00982179" w:rsidP="003935DA">
      <w:pPr>
        <w:jc w:val="center"/>
        <w:rPr>
          <w:rFonts w:ascii="SutonnyMJ" w:hAnsi="SutonnyMJ"/>
        </w:rPr>
      </w:pPr>
    </w:p>
    <w:p w:rsidR="00982179" w:rsidRDefault="00982179" w:rsidP="003935DA">
      <w:pPr>
        <w:jc w:val="center"/>
        <w:rPr>
          <w:rFonts w:ascii="SutonnyMJ" w:hAnsi="SutonnyMJ"/>
        </w:rPr>
      </w:pPr>
    </w:p>
    <w:p w:rsidR="00F06833" w:rsidRDefault="00F06833" w:rsidP="00D33A99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Default="00F06833" w:rsidP="00F06833">
      <w:pPr>
        <w:rPr>
          <w:rFonts w:ascii="SutonnyMJ" w:hAnsi="SutonnyMJ"/>
        </w:rPr>
      </w:pPr>
    </w:p>
    <w:p w:rsidR="00F06833" w:rsidRDefault="00891A37" w:rsidP="00F06833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100" type="#_x0000_t202" style="position:absolute;margin-left:382.95pt;margin-top:13.3pt;width:131.75pt;height:30.05pt;z-index:251719680" filled="f" stroked="f">
            <v:textbox style="mso-next-textbox:#_x0000_s1100">
              <w:txbxContent>
                <w:p w:rsidR="00A97274" w:rsidRPr="00AA3968" w:rsidRDefault="00A97274" w:rsidP="00F06833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05" type="#_x0000_t202" style="position:absolute;margin-left:6.45pt;margin-top:1.45pt;width:131.75pt;height:36.3pt;z-index:251724800" filled="f" stroked="f">
            <v:textbox style="mso-next-textbox:#_x0000_s1105">
              <w:txbxContent>
                <w:p w:rsidR="00A97274" w:rsidRPr="00AA3968" w:rsidRDefault="00A97274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A97274" w:rsidRPr="000D78E1" w:rsidRDefault="00A97274" w:rsidP="000D78E1"/>
              </w:txbxContent>
            </v:textbox>
          </v:shape>
        </w:pict>
      </w:r>
    </w:p>
    <w:p w:rsidR="00982179" w:rsidRPr="00F06833" w:rsidRDefault="00F06833" w:rsidP="00F06833">
      <w:pPr>
        <w:tabs>
          <w:tab w:val="left" w:pos="8214"/>
        </w:tabs>
        <w:rPr>
          <w:rFonts w:ascii="SutonnyMJ" w:hAnsi="SutonnyMJ"/>
        </w:rPr>
      </w:pPr>
      <w:r>
        <w:rPr>
          <w:rFonts w:ascii="SutonnyMJ" w:hAnsi="SutonnyMJ"/>
        </w:rPr>
        <w:tab/>
      </w:r>
    </w:p>
    <w:sectPr w:rsidR="00982179" w:rsidRPr="00F06833" w:rsidSect="00A06AE2">
      <w:pgSz w:w="11907" w:h="16839" w:code="9"/>
      <w:pgMar w:top="576" w:right="57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1E" w:rsidRDefault="005B7B1E" w:rsidP="00D67673">
      <w:r>
        <w:separator/>
      </w:r>
    </w:p>
  </w:endnote>
  <w:endnote w:type="continuationSeparator" w:id="1">
    <w:p w:rsidR="005B7B1E" w:rsidRDefault="005B7B1E" w:rsidP="00D67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1E" w:rsidRDefault="005B7B1E" w:rsidP="00D67673">
      <w:r>
        <w:separator/>
      </w:r>
    </w:p>
  </w:footnote>
  <w:footnote w:type="continuationSeparator" w:id="1">
    <w:p w:rsidR="005B7B1E" w:rsidRDefault="005B7B1E" w:rsidP="00D67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730"/>
    <w:multiLevelType w:val="hybridMultilevel"/>
    <w:tmpl w:val="3E629DA8"/>
    <w:lvl w:ilvl="0" w:tplc="7F52FC4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21F3"/>
    <w:multiLevelType w:val="hybridMultilevel"/>
    <w:tmpl w:val="10525EA2"/>
    <w:lvl w:ilvl="0" w:tplc="253614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6F10"/>
    <w:multiLevelType w:val="hybridMultilevel"/>
    <w:tmpl w:val="B27843BC"/>
    <w:lvl w:ilvl="0" w:tplc="B85C14E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3F1391F"/>
    <w:multiLevelType w:val="hybridMultilevel"/>
    <w:tmpl w:val="FD1A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95533"/>
    <w:multiLevelType w:val="hybridMultilevel"/>
    <w:tmpl w:val="F0EC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3935DA"/>
    <w:rsid w:val="00003DFC"/>
    <w:rsid w:val="0001136C"/>
    <w:rsid w:val="00011816"/>
    <w:rsid w:val="00012544"/>
    <w:rsid w:val="0002220A"/>
    <w:rsid w:val="000230F9"/>
    <w:rsid w:val="00023B03"/>
    <w:rsid w:val="000267D6"/>
    <w:rsid w:val="00026999"/>
    <w:rsid w:val="0003005B"/>
    <w:rsid w:val="00030064"/>
    <w:rsid w:val="0003010A"/>
    <w:rsid w:val="00042C29"/>
    <w:rsid w:val="00044311"/>
    <w:rsid w:val="0004432D"/>
    <w:rsid w:val="000451D7"/>
    <w:rsid w:val="0004653B"/>
    <w:rsid w:val="00054785"/>
    <w:rsid w:val="000547F1"/>
    <w:rsid w:val="00056778"/>
    <w:rsid w:val="00061E2F"/>
    <w:rsid w:val="00061FCB"/>
    <w:rsid w:val="00062D13"/>
    <w:rsid w:val="00064C77"/>
    <w:rsid w:val="00071616"/>
    <w:rsid w:val="00071D79"/>
    <w:rsid w:val="00074832"/>
    <w:rsid w:val="0007515D"/>
    <w:rsid w:val="0007606A"/>
    <w:rsid w:val="00081B49"/>
    <w:rsid w:val="00084687"/>
    <w:rsid w:val="00086340"/>
    <w:rsid w:val="00093B35"/>
    <w:rsid w:val="00094EDB"/>
    <w:rsid w:val="00096A78"/>
    <w:rsid w:val="000B3E14"/>
    <w:rsid w:val="000B71A5"/>
    <w:rsid w:val="000C0880"/>
    <w:rsid w:val="000C799B"/>
    <w:rsid w:val="000D3AE0"/>
    <w:rsid w:val="000D6773"/>
    <w:rsid w:val="000D78E1"/>
    <w:rsid w:val="000F04D7"/>
    <w:rsid w:val="000F26C5"/>
    <w:rsid w:val="000F2F35"/>
    <w:rsid w:val="000F7BEB"/>
    <w:rsid w:val="00100B4C"/>
    <w:rsid w:val="00101CAF"/>
    <w:rsid w:val="00105DA8"/>
    <w:rsid w:val="00113F04"/>
    <w:rsid w:val="001220CF"/>
    <w:rsid w:val="00126474"/>
    <w:rsid w:val="001350F7"/>
    <w:rsid w:val="00142B42"/>
    <w:rsid w:val="00146011"/>
    <w:rsid w:val="0014617E"/>
    <w:rsid w:val="00150E31"/>
    <w:rsid w:val="00162C73"/>
    <w:rsid w:val="00163EEE"/>
    <w:rsid w:val="00170A23"/>
    <w:rsid w:val="001761B1"/>
    <w:rsid w:val="00177ACC"/>
    <w:rsid w:val="00195AC4"/>
    <w:rsid w:val="00196AAF"/>
    <w:rsid w:val="001A0569"/>
    <w:rsid w:val="001A0D8B"/>
    <w:rsid w:val="001A1E84"/>
    <w:rsid w:val="001A6867"/>
    <w:rsid w:val="001B1019"/>
    <w:rsid w:val="001B32E5"/>
    <w:rsid w:val="001B74B3"/>
    <w:rsid w:val="001C0D08"/>
    <w:rsid w:val="001C3DE1"/>
    <w:rsid w:val="001C4187"/>
    <w:rsid w:val="001C6D5C"/>
    <w:rsid w:val="001D522F"/>
    <w:rsid w:val="001D76C6"/>
    <w:rsid w:val="001E7128"/>
    <w:rsid w:val="001F1C1A"/>
    <w:rsid w:val="001F21DC"/>
    <w:rsid w:val="001F5F50"/>
    <w:rsid w:val="001F7818"/>
    <w:rsid w:val="00200403"/>
    <w:rsid w:val="00204F16"/>
    <w:rsid w:val="00205D08"/>
    <w:rsid w:val="002127A4"/>
    <w:rsid w:val="00222594"/>
    <w:rsid w:val="00223BBE"/>
    <w:rsid w:val="002365AD"/>
    <w:rsid w:val="00237869"/>
    <w:rsid w:val="002432E6"/>
    <w:rsid w:val="00244388"/>
    <w:rsid w:val="002454A9"/>
    <w:rsid w:val="00246B6C"/>
    <w:rsid w:val="00247E22"/>
    <w:rsid w:val="002505B0"/>
    <w:rsid w:val="00250AA3"/>
    <w:rsid w:val="00265D2C"/>
    <w:rsid w:val="00265F24"/>
    <w:rsid w:val="0027429D"/>
    <w:rsid w:val="00280CC0"/>
    <w:rsid w:val="002860C1"/>
    <w:rsid w:val="00286797"/>
    <w:rsid w:val="00291490"/>
    <w:rsid w:val="00292834"/>
    <w:rsid w:val="00293164"/>
    <w:rsid w:val="002A66EB"/>
    <w:rsid w:val="002A7C73"/>
    <w:rsid w:val="002B0ACC"/>
    <w:rsid w:val="002B2348"/>
    <w:rsid w:val="002B2861"/>
    <w:rsid w:val="002B332E"/>
    <w:rsid w:val="002B3D2E"/>
    <w:rsid w:val="002B6FB9"/>
    <w:rsid w:val="002C0439"/>
    <w:rsid w:val="002C34DC"/>
    <w:rsid w:val="002D20EB"/>
    <w:rsid w:val="002D5912"/>
    <w:rsid w:val="002D742B"/>
    <w:rsid w:val="002F15EC"/>
    <w:rsid w:val="002F4A83"/>
    <w:rsid w:val="002F678B"/>
    <w:rsid w:val="00300290"/>
    <w:rsid w:val="003040EB"/>
    <w:rsid w:val="003059DF"/>
    <w:rsid w:val="00312F25"/>
    <w:rsid w:val="0032368C"/>
    <w:rsid w:val="00327764"/>
    <w:rsid w:val="00331F81"/>
    <w:rsid w:val="00332183"/>
    <w:rsid w:val="00343105"/>
    <w:rsid w:val="0034424F"/>
    <w:rsid w:val="003444FE"/>
    <w:rsid w:val="00346961"/>
    <w:rsid w:val="0035408E"/>
    <w:rsid w:val="003566B7"/>
    <w:rsid w:val="00356E68"/>
    <w:rsid w:val="003576FF"/>
    <w:rsid w:val="00361679"/>
    <w:rsid w:val="00363F37"/>
    <w:rsid w:val="00365980"/>
    <w:rsid w:val="00370015"/>
    <w:rsid w:val="00370BD6"/>
    <w:rsid w:val="00371E2F"/>
    <w:rsid w:val="00377346"/>
    <w:rsid w:val="003774F2"/>
    <w:rsid w:val="00382422"/>
    <w:rsid w:val="00382898"/>
    <w:rsid w:val="003828BE"/>
    <w:rsid w:val="00384D5C"/>
    <w:rsid w:val="003867C2"/>
    <w:rsid w:val="00387695"/>
    <w:rsid w:val="003935DA"/>
    <w:rsid w:val="00394CA7"/>
    <w:rsid w:val="0039691B"/>
    <w:rsid w:val="003A05C1"/>
    <w:rsid w:val="003A0FBC"/>
    <w:rsid w:val="003A2221"/>
    <w:rsid w:val="003A350B"/>
    <w:rsid w:val="003B1BFB"/>
    <w:rsid w:val="003C0DAB"/>
    <w:rsid w:val="003C205F"/>
    <w:rsid w:val="003C4D42"/>
    <w:rsid w:val="003C6176"/>
    <w:rsid w:val="003C63E9"/>
    <w:rsid w:val="003D174C"/>
    <w:rsid w:val="003D37D8"/>
    <w:rsid w:val="003D5D35"/>
    <w:rsid w:val="003D625A"/>
    <w:rsid w:val="003E0DE0"/>
    <w:rsid w:val="003E0FC3"/>
    <w:rsid w:val="003E1299"/>
    <w:rsid w:val="003F31B7"/>
    <w:rsid w:val="003F3596"/>
    <w:rsid w:val="003F7F2F"/>
    <w:rsid w:val="00400303"/>
    <w:rsid w:val="0040070B"/>
    <w:rsid w:val="00403175"/>
    <w:rsid w:val="00411BE3"/>
    <w:rsid w:val="004172BB"/>
    <w:rsid w:val="0042044A"/>
    <w:rsid w:val="00424E36"/>
    <w:rsid w:val="004250F2"/>
    <w:rsid w:val="00426CBF"/>
    <w:rsid w:val="004279A4"/>
    <w:rsid w:val="00431578"/>
    <w:rsid w:val="0043439D"/>
    <w:rsid w:val="00434F96"/>
    <w:rsid w:val="00440F22"/>
    <w:rsid w:val="00460DE4"/>
    <w:rsid w:val="004639C9"/>
    <w:rsid w:val="00464B4C"/>
    <w:rsid w:val="00464FE3"/>
    <w:rsid w:val="00472648"/>
    <w:rsid w:val="004837F8"/>
    <w:rsid w:val="00485A14"/>
    <w:rsid w:val="00491AF0"/>
    <w:rsid w:val="00492929"/>
    <w:rsid w:val="0049413D"/>
    <w:rsid w:val="004949A5"/>
    <w:rsid w:val="004A0B85"/>
    <w:rsid w:val="004A5D81"/>
    <w:rsid w:val="004B1F3E"/>
    <w:rsid w:val="004B2ADE"/>
    <w:rsid w:val="004B3621"/>
    <w:rsid w:val="004C1689"/>
    <w:rsid w:val="004C6C90"/>
    <w:rsid w:val="004E4871"/>
    <w:rsid w:val="004E4B13"/>
    <w:rsid w:val="00500D4C"/>
    <w:rsid w:val="0050174A"/>
    <w:rsid w:val="00504995"/>
    <w:rsid w:val="00506175"/>
    <w:rsid w:val="0051045C"/>
    <w:rsid w:val="00511F7E"/>
    <w:rsid w:val="00511FA6"/>
    <w:rsid w:val="0051248C"/>
    <w:rsid w:val="00516761"/>
    <w:rsid w:val="00522036"/>
    <w:rsid w:val="005239AF"/>
    <w:rsid w:val="00525EFE"/>
    <w:rsid w:val="0053271E"/>
    <w:rsid w:val="00536EFB"/>
    <w:rsid w:val="005417FC"/>
    <w:rsid w:val="00551882"/>
    <w:rsid w:val="005579FC"/>
    <w:rsid w:val="00560B36"/>
    <w:rsid w:val="0056153C"/>
    <w:rsid w:val="005677B1"/>
    <w:rsid w:val="005705AC"/>
    <w:rsid w:val="0057151C"/>
    <w:rsid w:val="00574CF5"/>
    <w:rsid w:val="00577105"/>
    <w:rsid w:val="00590F55"/>
    <w:rsid w:val="0059499F"/>
    <w:rsid w:val="00595DF4"/>
    <w:rsid w:val="005A0F0B"/>
    <w:rsid w:val="005A2998"/>
    <w:rsid w:val="005B32D6"/>
    <w:rsid w:val="005B7B1E"/>
    <w:rsid w:val="005C7B48"/>
    <w:rsid w:val="005D0774"/>
    <w:rsid w:val="005D2209"/>
    <w:rsid w:val="005D78C9"/>
    <w:rsid w:val="005D7CFE"/>
    <w:rsid w:val="005D7D69"/>
    <w:rsid w:val="005F047B"/>
    <w:rsid w:val="00604868"/>
    <w:rsid w:val="006054DB"/>
    <w:rsid w:val="00605A41"/>
    <w:rsid w:val="00606A50"/>
    <w:rsid w:val="006078F3"/>
    <w:rsid w:val="00610190"/>
    <w:rsid w:val="00610418"/>
    <w:rsid w:val="00627A49"/>
    <w:rsid w:val="00645505"/>
    <w:rsid w:val="00651AF2"/>
    <w:rsid w:val="00653750"/>
    <w:rsid w:val="0065619A"/>
    <w:rsid w:val="006607D1"/>
    <w:rsid w:val="00663A14"/>
    <w:rsid w:val="00666455"/>
    <w:rsid w:val="006668B2"/>
    <w:rsid w:val="00672545"/>
    <w:rsid w:val="00674A68"/>
    <w:rsid w:val="00677E44"/>
    <w:rsid w:val="00680A55"/>
    <w:rsid w:val="00685014"/>
    <w:rsid w:val="00685823"/>
    <w:rsid w:val="00693407"/>
    <w:rsid w:val="006A0F0C"/>
    <w:rsid w:val="006A697F"/>
    <w:rsid w:val="006A7AF9"/>
    <w:rsid w:val="006B5554"/>
    <w:rsid w:val="006C2439"/>
    <w:rsid w:val="006C34CF"/>
    <w:rsid w:val="006C4163"/>
    <w:rsid w:val="006C42C3"/>
    <w:rsid w:val="006C6A99"/>
    <w:rsid w:val="006D29F3"/>
    <w:rsid w:val="006D34FA"/>
    <w:rsid w:val="006E2B66"/>
    <w:rsid w:val="006E584A"/>
    <w:rsid w:val="006E6939"/>
    <w:rsid w:val="006F6AB2"/>
    <w:rsid w:val="00702EC5"/>
    <w:rsid w:val="007040A4"/>
    <w:rsid w:val="00704E73"/>
    <w:rsid w:val="007068A5"/>
    <w:rsid w:val="007111D7"/>
    <w:rsid w:val="00713764"/>
    <w:rsid w:val="007202AD"/>
    <w:rsid w:val="007207FB"/>
    <w:rsid w:val="00723D6B"/>
    <w:rsid w:val="0072632E"/>
    <w:rsid w:val="007332FA"/>
    <w:rsid w:val="00744870"/>
    <w:rsid w:val="00745B1D"/>
    <w:rsid w:val="00745DA0"/>
    <w:rsid w:val="00746734"/>
    <w:rsid w:val="0075175A"/>
    <w:rsid w:val="00765C8E"/>
    <w:rsid w:val="00770D83"/>
    <w:rsid w:val="00776335"/>
    <w:rsid w:val="007776C0"/>
    <w:rsid w:val="007800AE"/>
    <w:rsid w:val="007816ED"/>
    <w:rsid w:val="00781BE5"/>
    <w:rsid w:val="007849C1"/>
    <w:rsid w:val="007850EA"/>
    <w:rsid w:val="007874F1"/>
    <w:rsid w:val="0078786A"/>
    <w:rsid w:val="007A0579"/>
    <w:rsid w:val="007A33BC"/>
    <w:rsid w:val="007A62B5"/>
    <w:rsid w:val="007B5483"/>
    <w:rsid w:val="007B54C9"/>
    <w:rsid w:val="007C3515"/>
    <w:rsid w:val="007D6E48"/>
    <w:rsid w:val="007D75D9"/>
    <w:rsid w:val="007E3060"/>
    <w:rsid w:val="007F08D2"/>
    <w:rsid w:val="007F1734"/>
    <w:rsid w:val="007F743D"/>
    <w:rsid w:val="00800B87"/>
    <w:rsid w:val="00800E53"/>
    <w:rsid w:val="008025F4"/>
    <w:rsid w:val="00802DF4"/>
    <w:rsid w:val="00803F13"/>
    <w:rsid w:val="00804414"/>
    <w:rsid w:val="008060A9"/>
    <w:rsid w:val="008073CD"/>
    <w:rsid w:val="008075E5"/>
    <w:rsid w:val="00815E65"/>
    <w:rsid w:val="0081759F"/>
    <w:rsid w:val="00821D42"/>
    <w:rsid w:val="00822BD0"/>
    <w:rsid w:val="00835C2F"/>
    <w:rsid w:val="008407D2"/>
    <w:rsid w:val="008500F3"/>
    <w:rsid w:val="00850AFB"/>
    <w:rsid w:val="00852431"/>
    <w:rsid w:val="00852CE7"/>
    <w:rsid w:val="00855B1F"/>
    <w:rsid w:val="00866FEA"/>
    <w:rsid w:val="00872016"/>
    <w:rsid w:val="00873401"/>
    <w:rsid w:val="008745E2"/>
    <w:rsid w:val="00874BDC"/>
    <w:rsid w:val="0087609A"/>
    <w:rsid w:val="0087611E"/>
    <w:rsid w:val="00877DFF"/>
    <w:rsid w:val="008818C3"/>
    <w:rsid w:val="008831EE"/>
    <w:rsid w:val="00884015"/>
    <w:rsid w:val="00884038"/>
    <w:rsid w:val="0089170F"/>
    <w:rsid w:val="00891907"/>
    <w:rsid w:val="00891A37"/>
    <w:rsid w:val="0089627E"/>
    <w:rsid w:val="0089682E"/>
    <w:rsid w:val="008A2BF8"/>
    <w:rsid w:val="008A483E"/>
    <w:rsid w:val="008B17EE"/>
    <w:rsid w:val="008B1C6D"/>
    <w:rsid w:val="008B63F8"/>
    <w:rsid w:val="008D3770"/>
    <w:rsid w:val="008D4632"/>
    <w:rsid w:val="008D47F0"/>
    <w:rsid w:val="008D5AB6"/>
    <w:rsid w:val="008E7A77"/>
    <w:rsid w:val="008F12AC"/>
    <w:rsid w:val="008F5722"/>
    <w:rsid w:val="0090050E"/>
    <w:rsid w:val="0090178F"/>
    <w:rsid w:val="0090395D"/>
    <w:rsid w:val="009058F1"/>
    <w:rsid w:val="00906751"/>
    <w:rsid w:val="00911917"/>
    <w:rsid w:val="00931527"/>
    <w:rsid w:val="009342A4"/>
    <w:rsid w:val="0094394D"/>
    <w:rsid w:val="0095021E"/>
    <w:rsid w:val="00950ACA"/>
    <w:rsid w:val="0096211C"/>
    <w:rsid w:val="00963D86"/>
    <w:rsid w:val="0097617C"/>
    <w:rsid w:val="00982179"/>
    <w:rsid w:val="009942D2"/>
    <w:rsid w:val="009A10C5"/>
    <w:rsid w:val="009A1596"/>
    <w:rsid w:val="009A2F3F"/>
    <w:rsid w:val="009A4AB3"/>
    <w:rsid w:val="009B1204"/>
    <w:rsid w:val="009B7FCB"/>
    <w:rsid w:val="009C1FE3"/>
    <w:rsid w:val="009C274F"/>
    <w:rsid w:val="009C3B16"/>
    <w:rsid w:val="009C6C54"/>
    <w:rsid w:val="009C7E5D"/>
    <w:rsid w:val="009D20C9"/>
    <w:rsid w:val="009D530E"/>
    <w:rsid w:val="009E1345"/>
    <w:rsid w:val="009E163A"/>
    <w:rsid w:val="009E42F6"/>
    <w:rsid w:val="009F2398"/>
    <w:rsid w:val="009F4612"/>
    <w:rsid w:val="00A019AA"/>
    <w:rsid w:val="00A06AE2"/>
    <w:rsid w:val="00A10CB0"/>
    <w:rsid w:val="00A10FBC"/>
    <w:rsid w:val="00A149D2"/>
    <w:rsid w:val="00A15268"/>
    <w:rsid w:val="00A16D7E"/>
    <w:rsid w:val="00A23F91"/>
    <w:rsid w:val="00A27027"/>
    <w:rsid w:val="00A34C8A"/>
    <w:rsid w:val="00A4053F"/>
    <w:rsid w:val="00A45FF7"/>
    <w:rsid w:val="00A47BC6"/>
    <w:rsid w:val="00A5075F"/>
    <w:rsid w:val="00A51359"/>
    <w:rsid w:val="00A55269"/>
    <w:rsid w:val="00A67009"/>
    <w:rsid w:val="00A70BCB"/>
    <w:rsid w:val="00A744DF"/>
    <w:rsid w:val="00A76E28"/>
    <w:rsid w:val="00A775D9"/>
    <w:rsid w:val="00A86B52"/>
    <w:rsid w:val="00A9143E"/>
    <w:rsid w:val="00A91744"/>
    <w:rsid w:val="00A97274"/>
    <w:rsid w:val="00AA22D5"/>
    <w:rsid w:val="00AA3968"/>
    <w:rsid w:val="00AA40FC"/>
    <w:rsid w:val="00AA56C8"/>
    <w:rsid w:val="00AA74A0"/>
    <w:rsid w:val="00AC5491"/>
    <w:rsid w:val="00AD24C8"/>
    <w:rsid w:val="00AD4104"/>
    <w:rsid w:val="00AE00B3"/>
    <w:rsid w:val="00AE0647"/>
    <w:rsid w:val="00AE1123"/>
    <w:rsid w:val="00AE4484"/>
    <w:rsid w:val="00AE5385"/>
    <w:rsid w:val="00AE6CD0"/>
    <w:rsid w:val="00AE6D7F"/>
    <w:rsid w:val="00AF2F1D"/>
    <w:rsid w:val="00AF3155"/>
    <w:rsid w:val="00AF38EA"/>
    <w:rsid w:val="00AF5D48"/>
    <w:rsid w:val="00AF7CFE"/>
    <w:rsid w:val="00B01F45"/>
    <w:rsid w:val="00B0314B"/>
    <w:rsid w:val="00B11661"/>
    <w:rsid w:val="00B118C2"/>
    <w:rsid w:val="00B219C9"/>
    <w:rsid w:val="00B24BB0"/>
    <w:rsid w:val="00B26B8C"/>
    <w:rsid w:val="00B302C8"/>
    <w:rsid w:val="00B30F7C"/>
    <w:rsid w:val="00B319DE"/>
    <w:rsid w:val="00B37017"/>
    <w:rsid w:val="00B447B8"/>
    <w:rsid w:val="00B450B2"/>
    <w:rsid w:val="00B47EFA"/>
    <w:rsid w:val="00B51C92"/>
    <w:rsid w:val="00B56BC7"/>
    <w:rsid w:val="00B56BD8"/>
    <w:rsid w:val="00B616CD"/>
    <w:rsid w:val="00B61BD2"/>
    <w:rsid w:val="00B729BB"/>
    <w:rsid w:val="00B74807"/>
    <w:rsid w:val="00B770B5"/>
    <w:rsid w:val="00B857C7"/>
    <w:rsid w:val="00B865EC"/>
    <w:rsid w:val="00B90179"/>
    <w:rsid w:val="00B91008"/>
    <w:rsid w:val="00B93DE6"/>
    <w:rsid w:val="00B93FF7"/>
    <w:rsid w:val="00BA1D4E"/>
    <w:rsid w:val="00BA2FCA"/>
    <w:rsid w:val="00BB15C3"/>
    <w:rsid w:val="00BB1B1D"/>
    <w:rsid w:val="00BC2295"/>
    <w:rsid w:val="00BC5CD7"/>
    <w:rsid w:val="00BD343A"/>
    <w:rsid w:val="00BD48EF"/>
    <w:rsid w:val="00BE27ED"/>
    <w:rsid w:val="00BE2D76"/>
    <w:rsid w:val="00BE7477"/>
    <w:rsid w:val="00BF2340"/>
    <w:rsid w:val="00C05669"/>
    <w:rsid w:val="00C103B3"/>
    <w:rsid w:val="00C116B2"/>
    <w:rsid w:val="00C1260B"/>
    <w:rsid w:val="00C16135"/>
    <w:rsid w:val="00C22089"/>
    <w:rsid w:val="00C23CF0"/>
    <w:rsid w:val="00C24080"/>
    <w:rsid w:val="00C27A57"/>
    <w:rsid w:val="00C33403"/>
    <w:rsid w:val="00C36792"/>
    <w:rsid w:val="00C414FD"/>
    <w:rsid w:val="00C4309B"/>
    <w:rsid w:val="00C432CA"/>
    <w:rsid w:val="00C43F15"/>
    <w:rsid w:val="00C51F7A"/>
    <w:rsid w:val="00C53E0B"/>
    <w:rsid w:val="00C53FDA"/>
    <w:rsid w:val="00C56E59"/>
    <w:rsid w:val="00C62DD1"/>
    <w:rsid w:val="00C75309"/>
    <w:rsid w:val="00C8179B"/>
    <w:rsid w:val="00C81D8E"/>
    <w:rsid w:val="00C848DA"/>
    <w:rsid w:val="00C92C81"/>
    <w:rsid w:val="00C92EFB"/>
    <w:rsid w:val="00C97402"/>
    <w:rsid w:val="00CA3468"/>
    <w:rsid w:val="00CA65E2"/>
    <w:rsid w:val="00CB3D19"/>
    <w:rsid w:val="00CB40D6"/>
    <w:rsid w:val="00CB4C80"/>
    <w:rsid w:val="00CB685F"/>
    <w:rsid w:val="00CB77D3"/>
    <w:rsid w:val="00CC2D52"/>
    <w:rsid w:val="00CC6D45"/>
    <w:rsid w:val="00CD0EEA"/>
    <w:rsid w:val="00CD452A"/>
    <w:rsid w:val="00CD5EA8"/>
    <w:rsid w:val="00CE1305"/>
    <w:rsid w:val="00CE559A"/>
    <w:rsid w:val="00CF0B66"/>
    <w:rsid w:val="00CF1F43"/>
    <w:rsid w:val="00D012EB"/>
    <w:rsid w:val="00D02635"/>
    <w:rsid w:val="00D11735"/>
    <w:rsid w:val="00D11C1C"/>
    <w:rsid w:val="00D12806"/>
    <w:rsid w:val="00D156AE"/>
    <w:rsid w:val="00D2044E"/>
    <w:rsid w:val="00D31FD2"/>
    <w:rsid w:val="00D33A99"/>
    <w:rsid w:val="00D40089"/>
    <w:rsid w:val="00D41669"/>
    <w:rsid w:val="00D45A24"/>
    <w:rsid w:val="00D51D1D"/>
    <w:rsid w:val="00D60EF8"/>
    <w:rsid w:val="00D613F7"/>
    <w:rsid w:val="00D6432C"/>
    <w:rsid w:val="00D65705"/>
    <w:rsid w:val="00D6733D"/>
    <w:rsid w:val="00D67673"/>
    <w:rsid w:val="00D74A7F"/>
    <w:rsid w:val="00DA1584"/>
    <w:rsid w:val="00DA6C8F"/>
    <w:rsid w:val="00DB0BC8"/>
    <w:rsid w:val="00DB1F67"/>
    <w:rsid w:val="00DB2460"/>
    <w:rsid w:val="00DB2556"/>
    <w:rsid w:val="00DB2FF8"/>
    <w:rsid w:val="00DD2683"/>
    <w:rsid w:val="00DD4861"/>
    <w:rsid w:val="00DD65F4"/>
    <w:rsid w:val="00DE7A40"/>
    <w:rsid w:val="00DF1A99"/>
    <w:rsid w:val="00E005BD"/>
    <w:rsid w:val="00E01215"/>
    <w:rsid w:val="00E15202"/>
    <w:rsid w:val="00E16BD3"/>
    <w:rsid w:val="00E21CD3"/>
    <w:rsid w:val="00E267B4"/>
    <w:rsid w:val="00E372EE"/>
    <w:rsid w:val="00E44143"/>
    <w:rsid w:val="00E5502D"/>
    <w:rsid w:val="00E55430"/>
    <w:rsid w:val="00E558EC"/>
    <w:rsid w:val="00E57E02"/>
    <w:rsid w:val="00E605B9"/>
    <w:rsid w:val="00E607B0"/>
    <w:rsid w:val="00E61037"/>
    <w:rsid w:val="00E6261E"/>
    <w:rsid w:val="00E852B3"/>
    <w:rsid w:val="00E857E7"/>
    <w:rsid w:val="00E92387"/>
    <w:rsid w:val="00EA13E0"/>
    <w:rsid w:val="00EB0B36"/>
    <w:rsid w:val="00EB4BCE"/>
    <w:rsid w:val="00EB66AE"/>
    <w:rsid w:val="00EC239D"/>
    <w:rsid w:val="00ED0B42"/>
    <w:rsid w:val="00ED194B"/>
    <w:rsid w:val="00ED20F9"/>
    <w:rsid w:val="00ED4695"/>
    <w:rsid w:val="00ED546C"/>
    <w:rsid w:val="00ED5CEB"/>
    <w:rsid w:val="00ED6926"/>
    <w:rsid w:val="00EE000E"/>
    <w:rsid w:val="00EE363D"/>
    <w:rsid w:val="00EE6817"/>
    <w:rsid w:val="00F02C89"/>
    <w:rsid w:val="00F06833"/>
    <w:rsid w:val="00F06AD2"/>
    <w:rsid w:val="00F06C2C"/>
    <w:rsid w:val="00F174B1"/>
    <w:rsid w:val="00F21545"/>
    <w:rsid w:val="00F226D5"/>
    <w:rsid w:val="00F23547"/>
    <w:rsid w:val="00F26866"/>
    <w:rsid w:val="00F3683F"/>
    <w:rsid w:val="00F43353"/>
    <w:rsid w:val="00F449AF"/>
    <w:rsid w:val="00F45714"/>
    <w:rsid w:val="00F50EA0"/>
    <w:rsid w:val="00F56795"/>
    <w:rsid w:val="00F6026A"/>
    <w:rsid w:val="00F64128"/>
    <w:rsid w:val="00F73165"/>
    <w:rsid w:val="00F73AFA"/>
    <w:rsid w:val="00F73D9D"/>
    <w:rsid w:val="00F75C9C"/>
    <w:rsid w:val="00F83961"/>
    <w:rsid w:val="00F902F4"/>
    <w:rsid w:val="00F96BD9"/>
    <w:rsid w:val="00F978C7"/>
    <w:rsid w:val="00FA012E"/>
    <w:rsid w:val="00FA5BB9"/>
    <w:rsid w:val="00FA779F"/>
    <w:rsid w:val="00FB4BE2"/>
    <w:rsid w:val="00FB5009"/>
    <w:rsid w:val="00FB5B54"/>
    <w:rsid w:val="00FB611C"/>
    <w:rsid w:val="00FB7018"/>
    <w:rsid w:val="00FC0AD7"/>
    <w:rsid w:val="00FC14AF"/>
    <w:rsid w:val="00FC5CAC"/>
    <w:rsid w:val="00FC77A1"/>
    <w:rsid w:val="00FD5CC9"/>
    <w:rsid w:val="00FE16FE"/>
    <w:rsid w:val="00FE2788"/>
    <w:rsid w:val="00FE372E"/>
    <w:rsid w:val="00FE7103"/>
    <w:rsid w:val="00FF3C5D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7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7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5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1D76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sc.dhub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hubail.kushti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5F3E-58C1-4E74-8B50-66BA725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uboil</dc:creator>
  <cp:lastModifiedBy>Raju</cp:lastModifiedBy>
  <cp:revision>138</cp:revision>
  <cp:lastPrinted>2018-05-22T06:49:00Z</cp:lastPrinted>
  <dcterms:created xsi:type="dcterms:W3CDTF">2017-04-12T14:50:00Z</dcterms:created>
  <dcterms:modified xsi:type="dcterms:W3CDTF">2018-05-22T08:31:00Z</dcterms:modified>
</cp:coreProperties>
</file>